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8471454"/>
    <w:p w:rsidR="002D337E" w:rsidRPr="003B2B3C" w:rsidRDefault="00DF65E3" w:rsidP="00475F0D">
      <w:pPr>
        <w:pStyle w:val="1"/>
        <w:rPr>
          <w:sz w:val="24"/>
        </w:rPr>
      </w:pPr>
      <w:r w:rsidRPr="00965E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2EA9" wp14:editId="5CD1C928">
                <wp:simplePos x="0" y="0"/>
                <wp:positionH relativeFrom="column">
                  <wp:posOffset>939165</wp:posOffset>
                </wp:positionH>
                <wp:positionV relativeFrom="paragraph">
                  <wp:posOffset>-664042</wp:posOffset>
                </wp:positionV>
                <wp:extent cx="5495925" cy="2139315"/>
                <wp:effectExtent l="0" t="0" r="9525" b="1333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9FE" w:rsidRDefault="001A79FE" w:rsidP="002D337E">
                            <w:pPr>
                              <w:pStyle w:val="2"/>
                              <w:rPr>
                                <w:u w:val="single"/>
                              </w:rPr>
                            </w:pPr>
                          </w:p>
                          <w:p w:rsidR="001A79FE" w:rsidRDefault="001A79FE" w:rsidP="002D337E">
                            <w:pPr>
                              <w:pStyle w:val="2"/>
                            </w:pPr>
                          </w:p>
                          <w:p w:rsidR="001A79FE" w:rsidRPr="007F6B13" w:rsidRDefault="001A79FE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 </w:t>
                            </w:r>
                          </w:p>
                          <w:p w:rsidR="001A79FE" w:rsidRPr="0017407E" w:rsidRDefault="001A79FE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:rsidR="001A79FE" w:rsidRPr="0017407E" w:rsidRDefault="001A79FE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:rsidR="001A79FE" w:rsidRDefault="001A79FE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:rsidR="001A79FE" w:rsidRPr="003930DF" w:rsidRDefault="001A79FE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:rsidR="001A79FE" w:rsidRDefault="001A79FE" w:rsidP="00DF65E3">
                            <w:pPr>
                              <w:pStyle w:val="2"/>
                              <w:ind w:left="2880" w:firstLine="720"/>
                              <w:rPr>
                                <w:lang w:val="el-GR"/>
                              </w:rPr>
                            </w:pPr>
                            <w:bookmarkStart w:id="1" w:name="_Toc478471453"/>
                            <w:r>
                              <w:rPr>
                                <w:lang w:val="el-GR"/>
                              </w:rPr>
                              <w:t>ΕΛΛΗΝΙΚΗ ΙΣΤΙΟΠΛΟΪΚΗ ΟΜΟΣΠΟΝΔΙΑ</w:t>
                            </w:r>
                            <w:bookmarkEnd w:id="1"/>
                          </w:p>
                          <w:p w:rsidR="001A79FE" w:rsidRPr="000C615C" w:rsidRDefault="001A79FE" w:rsidP="002D337E">
                            <w:pPr>
                              <w:ind w:left="3600" w:firstLine="7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</w:t>
                            </w:r>
                          </w:p>
                          <w:p w:rsidR="001A79FE" w:rsidRDefault="001A79FE" w:rsidP="00DF65E3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ΜΑΡΙΝΑ ΔΗΜΟΥ ΚΑΛΛΙΘΕΑΣ</w:t>
                            </w:r>
                          </w:p>
                          <w:p w:rsidR="001A79FE" w:rsidRDefault="001A79FE" w:rsidP="002D337E">
                            <w:pPr>
                              <w:ind w:left="43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ΤΗΛ : +30210 9404825</w:t>
                            </w:r>
                          </w:p>
                          <w:p w:rsidR="001A79FE" w:rsidRDefault="001A79FE" w:rsidP="002D337E">
                            <w:pPr>
                              <w:ind w:left="43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ΦΑΞ :+30 210 9404829</w:t>
                            </w:r>
                          </w:p>
                          <w:p w:rsidR="001A79FE" w:rsidRDefault="001A79FE" w:rsidP="002D337E">
                            <w:pPr>
                              <w:ind w:left="4320" w:firstLine="720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-"/>
                                  <w:b/>
                                </w:rPr>
                                <w:t>secretariat@eio.gr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</w:rPr>
                              <w:t>,</w:t>
                            </w:r>
                          </w:p>
                          <w:p w:rsidR="001A79FE" w:rsidRDefault="00FC6298" w:rsidP="002D337E">
                            <w:pPr>
                              <w:ind w:left="4320" w:firstLine="720"/>
                              <w:jc w:val="right"/>
                              <w:rPr>
                                <w:color w:val="0000FF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1A79FE">
                                <w:rPr>
                                  <w:rStyle w:val="-"/>
                                  <w:b/>
                                </w:rPr>
                                <w:t>sports@eio.gr</w:t>
                              </w:r>
                            </w:hyperlink>
                            <w:r w:rsidR="001A79FE">
                              <w:rPr>
                                <w:b/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  <w:p w:rsidR="001A79FE" w:rsidRDefault="001A79FE" w:rsidP="002D337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2EA9" id="Ορθογώνιο 2" o:spid="_x0000_s1026" style="position:absolute;margin-left:73.95pt;margin-top:-52.3pt;width:432.75pt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" filled="f" stroked="f" strokeweight="0">
                <v:textbox inset="0,0,0,0">
                  <w:txbxContent>
                    <w:p w:rsidR="001A79FE" w:rsidRDefault="001A79FE" w:rsidP="002D337E">
                      <w:pPr>
                        <w:pStyle w:val="2"/>
                        <w:rPr>
                          <w:u w:val="single"/>
                        </w:rPr>
                      </w:pPr>
                    </w:p>
                    <w:p w:rsidR="001A79FE" w:rsidRDefault="001A79FE" w:rsidP="002D337E">
                      <w:pPr>
                        <w:pStyle w:val="2"/>
                      </w:pPr>
                    </w:p>
                    <w:p w:rsidR="001A79FE" w:rsidRPr="007F6B13" w:rsidRDefault="001A79FE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    </w:t>
                      </w:r>
                    </w:p>
                    <w:p w:rsidR="001A79FE" w:rsidRPr="0017407E" w:rsidRDefault="001A79FE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:rsidR="001A79FE" w:rsidRPr="0017407E" w:rsidRDefault="001A79FE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:rsidR="001A79FE" w:rsidRDefault="001A79FE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:rsidR="001A79FE" w:rsidRPr="003930DF" w:rsidRDefault="001A79FE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:rsidR="001A79FE" w:rsidRDefault="001A79FE" w:rsidP="00DF65E3">
                      <w:pPr>
                        <w:pStyle w:val="2"/>
                        <w:ind w:left="2880" w:firstLine="720"/>
                        <w:rPr>
                          <w:lang w:val="el-GR"/>
                        </w:rPr>
                      </w:pPr>
                      <w:bookmarkStart w:id="2" w:name="_Toc478471453"/>
                      <w:r>
                        <w:rPr>
                          <w:lang w:val="el-GR"/>
                        </w:rPr>
                        <w:t>ΕΛΛΗΝΙΚΗ ΙΣΤΙΟΠΛΟΪΚΗ ΟΜΟΣΠΟΝΔΙΑ</w:t>
                      </w:r>
                      <w:bookmarkEnd w:id="2"/>
                    </w:p>
                    <w:p w:rsidR="001A79FE" w:rsidRPr="000C615C" w:rsidRDefault="001A79FE" w:rsidP="002D337E">
                      <w:pPr>
                        <w:ind w:left="3600" w:firstLine="7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</w:t>
                      </w:r>
                    </w:p>
                    <w:p w:rsidR="001A79FE" w:rsidRDefault="001A79FE" w:rsidP="00DF65E3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ΜΑΡΙΝΑ ΔΗΜΟΥ ΚΑΛΛΙΘΕΑΣ</w:t>
                      </w:r>
                    </w:p>
                    <w:p w:rsidR="001A79FE" w:rsidRDefault="001A79FE" w:rsidP="002D337E">
                      <w:pPr>
                        <w:ind w:left="43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ΤΗΛ : +30210 9404825</w:t>
                      </w:r>
                    </w:p>
                    <w:p w:rsidR="001A79FE" w:rsidRDefault="001A79FE" w:rsidP="002D337E">
                      <w:pPr>
                        <w:ind w:left="43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ΦΑΞ :+30 210 9404829</w:t>
                      </w:r>
                    </w:p>
                    <w:p w:rsidR="001A79FE" w:rsidRDefault="001A79FE" w:rsidP="002D337E">
                      <w:pPr>
                        <w:ind w:left="4320" w:firstLine="720"/>
                        <w:jc w:val="right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2"/>
                        </w:rPr>
                        <w:t>-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>mai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hyperlink r:id="rId10" w:history="1">
                        <w:r>
                          <w:rPr>
                            <w:rStyle w:val="-"/>
                            <w:b/>
                          </w:rPr>
                          <w:t>secretariat@eio.gr</w:t>
                        </w:r>
                      </w:hyperlink>
                      <w:r>
                        <w:rPr>
                          <w:b/>
                          <w:color w:val="0000FF"/>
                        </w:rPr>
                        <w:t>,</w:t>
                      </w:r>
                    </w:p>
                    <w:p w:rsidR="001A79FE" w:rsidRDefault="001A79FE" w:rsidP="002D337E">
                      <w:pPr>
                        <w:ind w:left="4320" w:firstLine="720"/>
                        <w:jc w:val="right"/>
                        <w:rPr>
                          <w:color w:val="0000FF"/>
                          <w:sz w:val="22"/>
                          <w:u w:val="single"/>
                        </w:rPr>
                      </w:pPr>
                      <w:hyperlink r:id="rId11" w:history="1">
                        <w:r>
                          <w:rPr>
                            <w:rStyle w:val="-"/>
                            <w:b/>
                          </w:rPr>
                          <w:t>sports@eio.gr</w:t>
                        </w:r>
                      </w:hyperlink>
                      <w:r>
                        <w:rPr>
                          <w:b/>
                          <w:color w:val="0000FF"/>
                          <w:u w:val="single"/>
                        </w:rPr>
                        <w:t xml:space="preserve"> </w:t>
                      </w:r>
                    </w:p>
                    <w:p w:rsidR="001A79FE" w:rsidRDefault="001A79FE" w:rsidP="002D337E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1AA" w:rsidRPr="00965EED">
        <w:t xml:space="preserve"> </w:t>
      </w:r>
      <w:r w:rsidR="00020953" w:rsidRPr="00965EED">
        <w:t xml:space="preserve"> </w:t>
      </w:r>
      <w:r w:rsidR="00464C09" w:rsidRPr="003B2B3C">
        <w:rPr>
          <w:noProof/>
          <w:sz w:val="24"/>
        </w:rPr>
        <w:drawing>
          <wp:inline distT="0" distB="0" distL="0" distR="0" wp14:anchorId="771EF379" wp14:editId="796F5107">
            <wp:extent cx="838200" cy="7956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337E" w:rsidRPr="003B2B3C">
        <w:rPr>
          <w:sz w:val="24"/>
        </w:rPr>
        <w:tab/>
      </w:r>
      <w:r w:rsidR="002D337E" w:rsidRPr="003B2B3C">
        <w:rPr>
          <w:sz w:val="24"/>
        </w:rPr>
        <w:tab/>
      </w:r>
    </w:p>
    <w:p w:rsidR="000473B3" w:rsidRPr="003B2B3C" w:rsidRDefault="002D337E" w:rsidP="008B2363">
      <w:pPr>
        <w:jc w:val="right"/>
        <w:rPr>
          <w:sz w:val="22"/>
        </w:rPr>
      </w:pP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  <w:r w:rsidRPr="003B2B3C">
        <w:rPr>
          <w:sz w:val="22"/>
        </w:rPr>
        <w:tab/>
      </w:r>
    </w:p>
    <w:p w:rsidR="000473B3" w:rsidRPr="00510C02" w:rsidRDefault="000473B3" w:rsidP="008B2363">
      <w:pPr>
        <w:jc w:val="right"/>
        <w:rPr>
          <w:sz w:val="22"/>
        </w:rPr>
      </w:pPr>
    </w:p>
    <w:p w:rsidR="000E681F" w:rsidRPr="00B008CB" w:rsidRDefault="000E681F" w:rsidP="00D16B9F">
      <w:pPr>
        <w:jc w:val="center"/>
        <w:rPr>
          <w:b/>
          <w:sz w:val="32"/>
          <w:szCs w:val="32"/>
        </w:rPr>
      </w:pPr>
    </w:p>
    <w:p w:rsidR="004C103C" w:rsidRPr="00B008CB" w:rsidRDefault="004C103C" w:rsidP="000F7E91">
      <w:pPr>
        <w:ind w:left="7200" w:firstLine="720"/>
        <w:jc w:val="center"/>
        <w:rPr>
          <w:b/>
          <w:sz w:val="32"/>
          <w:szCs w:val="32"/>
        </w:rPr>
      </w:pPr>
    </w:p>
    <w:p w:rsidR="004C103C" w:rsidRPr="00B008CB" w:rsidRDefault="004C103C" w:rsidP="000F7E91">
      <w:pPr>
        <w:ind w:left="7200" w:firstLine="720"/>
        <w:jc w:val="center"/>
        <w:rPr>
          <w:b/>
          <w:sz w:val="32"/>
          <w:szCs w:val="32"/>
        </w:rPr>
      </w:pPr>
    </w:p>
    <w:p w:rsidR="00CD1664" w:rsidRPr="00B008CB" w:rsidRDefault="00CD1664" w:rsidP="000F7E91">
      <w:pPr>
        <w:ind w:left="7200" w:firstLine="720"/>
        <w:jc w:val="center"/>
        <w:rPr>
          <w:b/>
          <w:sz w:val="32"/>
          <w:szCs w:val="32"/>
          <w:u w:val="single"/>
        </w:rPr>
      </w:pPr>
    </w:p>
    <w:p w:rsidR="00156174" w:rsidRPr="00B008CB" w:rsidRDefault="00550D25" w:rsidP="000F7E91">
      <w:pPr>
        <w:ind w:left="7200" w:firstLine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80186A">
        <w:rPr>
          <w:b/>
          <w:sz w:val="32"/>
          <w:szCs w:val="32"/>
          <w:u w:val="single"/>
        </w:rPr>
        <w:t>1</w:t>
      </w:r>
      <w:r w:rsidR="00E73862" w:rsidRPr="00B008CB">
        <w:rPr>
          <w:b/>
          <w:sz w:val="32"/>
          <w:szCs w:val="32"/>
          <w:u w:val="single"/>
        </w:rPr>
        <w:t>-0</w:t>
      </w:r>
      <w:r w:rsidR="0080186A">
        <w:rPr>
          <w:b/>
          <w:sz w:val="32"/>
          <w:szCs w:val="32"/>
          <w:u w:val="single"/>
        </w:rPr>
        <w:t>8</w:t>
      </w:r>
      <w:r w:rsidR="00E73862" w:rsidRPr="00B008CB">
        <w:rPr>
          <w:b/>
          <w:sz w:val="32"/>
          <w:szCs w:val="32"/>
          <w:u w:val="single"/>
        </w:rPr>
        <w:t xml:space="preserve">-2018 </w:t>
      </w:r>
    </w:p>
    <w:p w:rsidR="005B19EA" w:rsidRPr="00B008CB" w:rsidRDefault="005B19EA" w:rsidP="00594562">
      <w:pPr>
        <w:jc w:val="center"/>
        <w:rPr>
          <w:b/>
          <w:sz w:val="32"/>
          <w:szCs w:val="32"/>
          <w:u w:val="single"/>
        </w:rPr>
      </w:pPr>
    </w:p>
    <w:p w:rsidR="00DE3352" w:rsidRPr="00B008CB" w:rsidRDefault="00DE3352" w:rsidP="0092535A">
      <w:pPr>
        <w:jc w:val="center"/>
        <w:rPr>
          <w:b/>
          <w:sz w:val="32"/>
          <w:szCs w:val="32"/>
          <w:u w:val="single"/>
        </w:rPr>
      </w:pPr>
    </w:p>
    <w:p w:rsidR="008D3776" w:rsidRDefault="005B19EA" w:rsidP="00550D25">
      <w:pPr>
        <w:jc w:val="center"/>
        <w:rPr>
          <w:b/>
          <w:sz w:val="32"/>
          <w:szCs w:val="32"/>
          <w:u w:val="single"/>
        </w:rPr>
      </w:pPr>
      <w:r w:rsidRPr="00B008CB">
        <w:rPr>
          <w:b/>
          <w:sz w:val="32"/>
          <w:szCs w:val="32"/>
          <w:u w:val="single"/>
        </w:rPr>
        <w:t>ΔΕΛΤΙΟ ΤΥΠΟΥ</w:t>
      </w:r>
      <w:r w:rsidR="00E121C1">
        <w:rPr>
          <w:b/>
          <w:sz w:val="32"/>
          <w:szCs w:val="32"/>
          <w:u w:val="single"/>
        </w:rPr>
        <w:t xml:space="preserve"> </w:t>
      </w:r>
    </w:p>
    <w:p w:rsidR="005C4E8F" w:rsidRDefault="005C4E8F" w:rsidP="00550D25">
      <w:pPr>
        <w:jc w:val="center"/>
        <w:rPr>
          <w:b/>
          <w:sz w:val="32"/>
          <w:szCs w:val="32"/>
          <w:u w:val="single"/>
        </w:rPr>
      </w:pPr>
    </w:p>
    <w:p w:rsidR="005C4E8F" w:rsidRDefault="005C4E8F" w:rsidP="00FC62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ΡΕΜΙΕΡΑ ΑΥΡΙΟ ΠΕΜΠΤΗ ΤΟΥ ΠΑΓΚΟΣΜΙΟΥ ΠΡΩΤΑΘΛΗΜΑΤΟΣ ΤΗΣ ΔΑΝΙΑΣ</w:t>
      </w:r>
    </w:p>
    <w:p w:rsidR="005C4E8F" w:rsidRDefault="005C4E8F" w:rsidP="00550D25">
      <w:pPr>
        <w:jc w:val="center"/>
        <w:rPr>
          <w:b/>
          <w:sz w:val="32"/>
          <w:szCs w:val="32"/>
          <w:u w:val="single"/>
        </w:rPr>
      </w:pPr>
    </w:p>
    <w:p w:rsidR="005C4E8F" w:rsidRDefault="005C4E8F" w:rsidP="00550D2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ΟΣΕΣ ΧΩΡΕΣ ΘΑ ΠΑΡΟΥΝ ΤΗΝ ΠΡΟΚΡΙΣΗ ΓΙΑ ΤΟΥΣ ΟΛΥΜΠΙΑΚΟΥΣ ΑΓΩΝΕΣ ΑΝΑ ΚΑΤΗΓΟΡΙΑ</w:t>
      </w:r>
    </w:p>
    <w:p w:rsidR="005C4E8F" w:rsidRDefault="005C4E8F" w:rsidP="00550D25">
      <w:pPr>
        <w:jc w:val="center"/>
        <w:rPr>
          <w:b/>
          <w:sz w:val="32"/>
          <w:szCs w:val="32"/>
          <w:u w:val="single"/>
        </w:rPr>
      </w:pPr>
    </w:p>
    <w:p w:rsidR="00FC6298" w:rsidRDefault="00FC6298" w:rsidP="00FC6298">
      <w:pPr>
        <w:rPr>
          <w:b/>
          <w:sz w:val="32"/>
          <w:szCs w:val="32"/>
        </w:rPr>
      </w:pPr>
    </w:p>
    <w:p w:rsidR="00FC6298" w:rsidRDefault="00FC6298" w:rsidP="00FC6298">
      <w:pPr>
        <w:rPr>
          <w:b/>
          <w:sz w:val="32"/>
          <w:szCs w:val="32"/>
        </w:rPr>
      </w:pPr>
    </w:p>
    <w:p w:rsidR="00FC6298" w:rsidRDefault="00FC6298" w:rsidP="00FC6298">
      <w:pPr>
        <w:rPr>
          <w:b/>
          <w:sz w:val="32"/>
          <w:szCs w:val="32"/>
        </w:rPr>
      </w:pPr>
    </w:p>
    <w:p w:rsidR="00575626" w:rsidRPr="00FC6298" w:rsidRDefault="00575626" w:rsidP="00FC6298">
      <w:pPr>
        <w:rPr>
          <w:b/>
          <w:sz w:val="32"/>
          <w:szCs w:val="32"/>
        </w:rPr>
      </w:pPr>
      <w:bookmarkStart w:id="2" w:name="_GoBack"/>
      <w:bookmarkEnd w:id="2"/>
      <w:r w:rsidRPr="00FC6298">
        <w:rPr>
          <w:b/>
          <w:sz w:val="32"/>
          <w:szCs w:val="32"/>
        </w:rPr>
        <w:t>Πανέτοιμοι είναι οι Ελληνες ιστιοπλόοι</w:t>
      </w:r>
      <w:r w:rsidR="00FC6298">
        <w:rPr>
          <w:b/>
          <w:sz w:val="32"/>
          <w:szCs w:val="32"/>
        </w:rPr>
        <w:t xml:space="preserve"> </w:t>
      </w:r>
      <w:r w:rsidRPr="00FC6298">
        <w:rPr>
          <w:b/>
          <w:sz w:val="32"/>
          <w:szCs w:val="32"/>
        </w:rPr>
        <w:t>να ριχτούν στη μάχη της πρόκρισης στους Ολυμπιακούς Αγώνες στο Τόκιο μέσω του παγκοσμίου πρωταθλήματος του Όρχους της Δανίας. Οι ιστιοδρομίες ξεκινούν αύριο Πέμπτη</w:t>
      </w:r>
      <w:r w:rsidR="005C4E8F" w:rsidRPr="00FC6298">
        <w:rPr>
          <w:b/>
          <w:sz w:val="32"/>
          <w:szCs w:val="32"/>
        </w:rPr>
        <w:t xml:space="preserve"> 2 Αυγούστου</w:t>
      </w:r>
      <w:r w:rsidRPr="00FC6298">
        <w:rPr>
          <w:b/>
          <w:sz w:val="32"/>
          <w:szCs w:val="32"/>
        </w:rPr>
        <w:t xml:space="preserve"> και οι πρώτες κατηγορίες που θα μπουν στον θαλάσσιο στίβο είναι τα 470 ανδρών, γυναικών και τα ΦΙΝΝ.</w:t>
      </w:r>
    </w:p>
    <w:p w:rsidR="00575626" w:rsidRDefault="00575626" w:rsidP="00575626">
      <w:pPr>
        <w:jc w:val="center"/>
        <w:rPr>
          <w:b/>
          <w:sz w:val="32"/>
          <w:szCs w:val="32"/>
          <w:u w:val="single"/>
        </w:rPr>
      </w:pPr>
    </w:p>
    <w:p w:rsidR="00575626" w:rsidRPr="00FC6298" w:rsidRDefault="00575626" w:rsidP="00FC6298">
      <w:pPr>
        <w:rPr>
          <w:b/>
          <w:sz w:val="32"/>
          <w:szCs w:val="32"/>
        </w:rPr>
      </w:pPr>
      <w:r w:rsidRPr="00FC6298">
        <w:rPr>
          <w:b/>
          <w:sz w:val="32"/>
          <w:szCs w:val="32"/>
        </w:rPr>
        <w:t xml:space="preserve">Διευκρινίζουμε ότι οι αθλητές και οι αθλήτριες θα διεκδικήσουν την πρόκριση για την χώρα κι όχι για τους ίδιους. Αυτό θα γίνει με εσωτερική πρόκριση. </w:t>
      </w:r>
    </w:p>
    <w:p w:rsidR="005C4E8F" w:rsidRPr="00FC6298" w:rsidRDefault="005C4E8F" w:rsidP="00FC6298">
      <w:pPr>
        <w:rPr>
          <w:b/>
          <w:sz w:val="32"/>
          <w:szCs w:val="32"/>
        </w:rPr>
      </w:pPr>
    </w:p>
    <w:p w:rsidR="00575626" w:rsidRPr="00FC6298" w:rsidRDefault="00575626" w:rsidP="00FC6298">
      <w:pPr>
        <w:rPr>
          <w:b/>
          <w:sz w:val="32"/>
          <w:szCs w:val="32"/>
        </w:rPr>
      </w:pPr>
      <w:r w:rsidRPr="00FC6298">
        <w:rPr>
          <w:b/>
          <w:sz w:val="32"/>
          <w:szCs w:val="32"/>
        </w:rPr>
        <w:t>Στον παρακάτω πίνακα θα δείτε πόσα σκάφη θα τρέξουν στους Ολυμπιακούς και πόσες χώρες θα πάρουν την πρώτη πρόκριση από τη Δανία.</w:t>
      </w:r>
      <w:r w:rsidR="005C4E8F" w:rsidRPr="00FC6298">
        <w:rPr>
          <w:b/>
          <w:sz w:val="32"/>
          <w:szCs w:val="32"/>
        </w:rPr>
        <w:t xml:space="preserve"> Οι επόμενες δύο ευκαιρίες όλων των χωρών θα είναι στο παγκόσμιο του 2019 και στην Μαγιόρκα το 2020.</w:t>
      </w:r>
    </w:p>
    <w:p w:rsidR="00575626" w:rsidRPr="00FC6298" w:rsidRDefault="00575626" w:rsidP="00FC6298">
      <w:pPr>
        <w:rPr>
          <w:b/>
          <w:sz w:val="32"/>
          <w:szCs w:val="32"/>
        </w:rPr>
      </w:pPr>
    </w:p>
    <w:p w:rsidR="00575626" w:rsidRDefault="00575626" w:rsidP="00575626">
      <w:pPr>
        <w:jc w:val="center"/>
        <w:rPr>
          <w:b/>
          <w:sz w:val="32"/>
          <w:szCs w:val="32"/>
          <w:u w:val="single"/>
        </w:rPr>
      </w:pPr>
    </w:p>
    <w:p w:rsidR="00FC6298" w:rsidRDefault="00FC6298" w:rsidP="00575626">
      <w:pPr>
        <w:jc w:val="center"/>
        <w:rPr>
          <w:b/>
          <w:sz w:val="32"/>
          <w:szCs w:val="32"/>
          <w:u w:val="single"/>
        </w:rPr>
      </w:pPr>
    </w:p>
    <w:p w:rsidR="00FC6298" w:rsidRDefault="00FC6298" w:rsidP="00575626">
      <w:pPr>
        <w:jc w:val="center"/>
        <w:rPr>
          <w:b/>
          <w:sz w:val="32"/>
          <w:szCs w:val="32"/>
          <w:u w:val="single"/>
        </w:rPr>
      </w:pPr>
    </w:p>
    <w:p w:rsidR="00C50522" w:rsidRPr="00FC6298" w:rsidRDefault="00C50522" w:rsidP="00575626">
      <w:pPr>
        <w:jc w:val="center"/>
        <w:rPr>
          <w:b/>
          <w:sz w:val="32"/>
          <w:szCs w:val="32"/>
        </w:rPr>
      </w:pPr>
      <w:r w:rsidRPr="00FC6298">
        <w:rPr>
          <w:b/>
          <w:sz w:val="32"/>
          <w:szCs w:val="32"/>
        </w:rPr>
        <w:t xml:space="preserve">ΚΑΤΗΓΟΡΙΑ    ΣΥΜΜΕΤΟΧΕΣ ΣΤΟ ΤΟΚΙΟ        </w:t>
      </w:r>
      <w:r w:rsidR="001A79FE" w:rsidRPr="00FC6298">
        <w:rPr>
          <w:b/>
          <w:sz w:val="32"/>
          <w:szCs w:val="32"/>
        </w:rPr>
        <w:t>ΠΡΟΚΡΙΣΗ</w:t>
      </w:r>
      <w:r w:rsidR="005C4E8F" w:rsidRPr="00FC6298">
        <w:rPr>
          <w:b/>
          <w:sz w:val="32"/>
          <w:szCs w:val="32"/>
        </w:rPr>
        <w:t xml:space="preserve"> </w:t>
      </w:r>
      <w:r w:rsidRPr="00FC6298">
        <w:rPr>
          <w:b/>
          <w:sz w:val="32"/>
          <w:szCs w:val="32"/>
        </w:rPr>
        <w:t>ΔΑΝΙΑ</w:t>
      </w:r>
    </w:p>
    <w:tbl>
      <w:tblPr>
        <w:tblStyle w:val="ac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 w:rsidRPr="001A79FE">
              <w:rPr>
                <w:b/>
                <w:sz w:val="32"/>
                <w:szCs w:val="32"/>
              </w:rPr>
              <w:t>470 ΑΝΔΡΩΝ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8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0 ΓΥΝΑΙΚΩΝ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8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ΦΙΝΝ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8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  <w:r>
              <w:rPr>
                <w:b/>
                <w:sz w:val="32"/>
                <w:szCs w:val="32"/>
                <w:lang w:val="en-US"/>
              </w:rPr>
              <w:t>er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C6298">
              <w:rPr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C6298">
              <w:rPr>
                <w:b/>
                <w:sz w:val="32"/>
                <w:szCs w:val="32"/>
                <w:lang w:val="en-US"/>
              </w:rPr>
              <w:t>8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RSX</w:t>
            </w:r>
            <w:r>
              <w:rPr>
                <w:b/>
                <w:sz w:val="32"/>
                <w:szCs w:val="32"/>
              </w:rPr>
              <w:t xml:space="preserve"> ΑΝΔΡΩΝ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3493" w:type="dxa"/>
          </w:tcPr>
          <w:p w:rsidR="001A79FE" w:rsidRPr="00FC6298" w:rsidRDefault="001A79FE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0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1A79FE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RSX</w:t>
            </w:r>
            <w:r>
              <w:rPr>
                <w:b/>
                <w:sz w:val="32"/>
                <w:szCs w:val="32"/>
              </w:rPr>
              <w:t xml:space="preserve"> ΓΥΝΑΙΚΩΝ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1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B40EC4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ΛΕΙΖΕΡ ΣΤΑΝΤΑΡΝΤ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4</w:t>
            </w:r>
          </w:p>
        </w:tc>
      </w:tr>
      <w:tr w:rsidR="001A79FE" w:rsidTr="001A79FE">
        <w:tc>
          <w:tcPr>
            <w:tcW w:w="3493" w:type="dxa"/>
          </w:tcPr>
          <w:p w:rsidR="001A79FE" w:rsidRPr="001A79FE" w:rsidRDefault="00B40EC4" w:rsidP="00FC62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ΛΕΙΖΕΡ ΡΑΝΤΙΑΛ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3493" w:type="dxa"/>
          </w:tcPr>
          <w:p w:rsidR="001A79FE" w:rsidRPr="00FC6298" w:rsidRDefault="00B40EC4" w:rsidP="00FC6298">
            <w:pPr>
              <w:jc w:val="center"/>
              <w:rPr>
                <w:b/>
                <w:sz w:val="32"/>
                <w:szCs w:val="32"/>
              </w:rPr>
            </w:pPr>
            <w:r w:rsidRPr="00FC6298">
              <w:rPr>
                <w:b/>
                <w:sz w:val="32"/>
                <w:szCs w:val="32"/>
              </w:rPr>
              <w:t>18</w:t>
            </w:r>
          </w:p>
        </w:tc>
      </w:tr>
    </w:tbl>
    <w:p w:rsidR="001A79FE" w:rsidRDefault="001A79FE" w:rsidP="001A79FE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</w:t>
      </w:r>
      <w:r w:rsidR="00C50522">
        <w:rPr>
          <w:b/>
          <w:sz w:val="32"/>
          <w:szCs w:val="32"/>
          <w:u w:val="single"/>
        </w:rPr>
        <w:t xml:space="preserve">   </w:t>
      </w:r>
    </w:p>
    <w:p w:rsidR="00550D25" w:rsidRPr="00A30AC8" w:rsidRDefault="00346324" w:rsidP="00A30AC8">
      <w:pPr>
        <w:rPr>
          <w:rFonts w:ascii="Helvetica" w:hAnsi="Helvetica" w:cs="Helvetica"/>
          <w:b/>
          <w:color w:val="535353"/>
          <w:sz w:val="32"/>
          <w:szCs w:val="32"/>
        </w:rPr>
      </w:pPr>
      <w:r w:rsidRPr="00A30AC8">
        <w:rPr>
          <w:b/>
          <w:sz w:val="32"/>
          <w:szCs w:val="32"/>
        </w:rPr>
        <w:t>Η ελληνική ομάδα αποτελείται από τους εξής αθλητές και αθλήτριες: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470</w:t>
      </w:r>
      <w:r w:rsidRPr="00A30AC8">
        <w:rPr>
          <w:rFonts w:ascii="Helvetica" w:hAnsi="Helvetica" w:cs="Helvetica"/>
          <w:b/>
          <w:color w:val="535353"/>
          <w:sz w:val="28"/>
        </w:rPr>
        <w:t>: Παναγιώτης Μάντης – Παύλος Καγιαλής, Βασίλης Παπουτσόγλου – Ιωάννης Ορφανός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470</w:t>
      </w:r>
      <w:r w:rsidRPr="00A30AC8">
        <w:rPr>
          <w:rFonts w:ascii="Helvetica" w:hAnsi="Helvetica" w:cs="Helvetica"/>
          <w:b/>
          <w:color w:val="535353"/>
          <w:sz w:val="28"/>
        </w:rPr>
        <w:t> </w:t>
      </w:r>
      <w:r w:rsidRPr="00A30AC8">
        <w:rPr>
          <w:rStyle w:val="a9"/>
          <w:rFonts w:ascii="Helvetica" w:hAnsi="Helvetica" w:cs="Helvetica"/>
          <w:color w:val="535353"/>
          <w:sz w:val="28"/>
        </w:rPr>
        <w:t>Γυναικών</w:t>
      </w:r>
      <w:r w:rsidRPr="00A30AC8">
        <w:rPr>
          <w:rFonts w:ascii="Helvetica" w:hAnsi="Helvetica" w:cs="Helvetica"/>
          <w:b/>
          <w:color w:val="535353"/>
          <w:sz w:val="28"/>
        </w:rPr>
        <w:t>: Μαρία Μπόζη –Ραφαηλίνα Κλωναρίδου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FINN</w:t>
      </w:r>
      <w:r w:rsidRPr="00A30AC8">
        <w:rPr>
          <w:rFonts w:ascii="Helvetica" w:hAnsi="Helvetica" w:cs="Helvetica"/>
          <w:b/>
          <w:color w:val="535353"/>
          <w:sz w:val="28"/>
        </w:rPr>
        <w:t>:Γιάννης Μιτάκης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RSX</w:t>
      </w:r>
      <w:r w:rsidRPr="00A30AC8">
        <w:rPr>
          <w:rFonts w:ascii="Helvetica" w:hAnsi="Helvetica" w:cs="Helvetica"/>
          <w:b/>
          <w:color w:val="535353"/>
          <w:sz w:val="28"/>
        </w:rPr>
        <w:t> </w:t>
      </w:r>
      <w:r w:rsidRPr="00A30AC8">
        <w:rPr>
          <w:rStyle w:val="a9"/>
          <w:rFonts w:ascii="Helvetica" w:hAnsi="Helvetica" w:cs="Helvetica"/>
          <w:color w:val="535353"/>
          <w:sz w:val="28"/>
        </w:rPr>
        <w:t>Ανδρών</w:t>
      </w:r>
      <w:r w:rsidRPr="00A30AC8">
        <w:rPr>
          <w:rFonts w:ascii="Helvetica" w:hAnsi="Helvetica" w:cs="Helvetica"/>
          <w:b/>
          <w:color w:val="535353"/>
          <w:sz w:val="28"/>
        </w:rPr>
        <w:t>: Βύρωνας Κοκκαλάνης, Λεωνίδας Τσορτανίδης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RSX</w:t>
      </w:r>
      <w:r w:rsidRPr="00A30AC8">
        <w:rPr>
          <w:rFonts w:ascii="Helvetica" w:hAnsi="Helvetica" w:cs="Helvetica"/>
          <w:b/>
          <w:color w:val="535353"/>
          <w:sz w:val="28"/>
        </w:rPr>
        <w:t> </w:t>
      </w:r>
      <w:r w:rsidRPr="00A30AC8">
        <w:rPr>
          <w:rStyle w:val="a9"/>
          <w:rFonts w:ascii="Helvetica" w:hAnsi="Helvetica" w:cs="Helvetica"/>
          <w:color w:val="535353"/>
          <w:sz w:val="28"/>
        </w:rPr>
        <w:t>Γυναικών</w:t>
      </w:r>
      <w:r w:rsidRPr="00A30AC8">
        <w:rPr>
          <w:rFonts w:ascii="Helvetica" w:hAnsi="Helvetica" w:cs="Helvetica"/>
          <w:b/>
          <w:color w:val="535353"/>
          <w:sz w:val="28"/>
        </w:rPr>
        <w:t>: Αγγελική Σκαρλάτου, Κατερίνα Δίβαρη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LASER</w:t>
      </w:r>
      <w:r w:rsidRPr="00A30AC8">
        <w:rPr>
          <w:rFonts w:ascii="Helvetica" w:hAnsi="Helvetica" w:cs="Helvetica"/>
          <w:b/>
          <w:color w:val="535353"/>
          <w:sz w:val="28"/>
        </w:rPr>
        <w:t> </w:t>
      </w:r>
      <w:r w:rsidRPr="00A30AC8">
        <w:rPr>
          <w:rStyle w:val="a9"/>
          <w:rFonts w:ascii="Helvetica" w:hAnsi="Helvetica" w:cs="Helvetica"/>
          <w:color w:val="535353"/>
          <w:sz w:val="28"/>
        </w:rPr>
        <w:t>STD</w:t>
      </w:r>
      <w:r w:rsidRPr="00A30AC8">
        <w:rPr>
          <w:rFonts w:ascii="Helvetica" w:hAnsi="Helvetica" w:cs="Helvetica"/>
          <w:b/>
          <w:color w:val="535353"/>
          <w:sz w:val="28"/>
        </w:rPr>
        <w:t>: Αντώνης Μπουγιούρης,</w:t>
      </w:r>
      <w:r w:rsidR="00EC0808" w:rsidRPr="00A30AC8">
        <w:rPr>
          <w:rFonts w:ascii="Helvetica" w:hAnsi="Helvetica" w:cs="Helvetica"/>
          <w:b/>
          <w:color w:val="535353"/>
          <w:sz w:val="28"/>
        </w:rPr>
        <w:t xml:space="preserve"> </w:t>
      </w:r>
      <w:r w:rsidRPr="00A30AC8">
        <w:rPr>
          <w:rFonts w:ascii="Helvetica" w:hAnsi="Helvetica" w:cs="Helvetica"/>
          <w:b/>
          <w:color w:val="535353"/>
          <w:sz w:val="28"/>
        </w:rPr>
        <w:t>Δημήτρης Παπαδημητρίου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LASER</w:t>
      </w:r>
      <w:r w:rsidRPr="00A30AC8">
        <w:rPr>
          <w:rFonts w:ascii="Helvetica" w:hAnsi="Helvetica" w:cs="Helvetica"/>
          <w:b/>
          <w:color w:val="535353"/>
          <w:sz w:val="28"/>
        </w:rPr>
        <w:t> </w:t>
      </w:r>
      <w:r w:rsidRPr="00A30AC8">
        <w:rPr>
          <w:rStyle w:val="a9"/>
          <w:rFonts w:ascii="Helvetica" w:hAnsi="Helvetica" w:cs="Helvetica"/>
          <w:color w:val="535353"/>
          <w:sz w:val="28"/>
        </w:rPr>
        <w:t>RDL</w:t>
      </w:r>
      <w:r w:rsidRPr="00A30AC8">
        <w:rPr>
          <w:rFonts w:ascii="Helvetica" w:hAnsi="Helvetica" w:cs="Helvetica"/>
          <w:b/>
          <w:color w:val="535353"/>
          <w:sz w:val="28"/>
        </w:rPr>
        <w:t>: Βασιλεία Καραχάλιου, Νάνσυ Φακίδη</w:t>
      </w:r>
    </w:p>
    <w:p w:rsidR="00550D25" w:rsidRPr="00A30AC8" w:rsidRDefault="00550D25" w:rsidP="00A30AC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49er</w:t>
      </w:r>
      <w:r w:rsidRPr="00A30AC8">
        <w:rPr>
          <w:rFonts w:ascii="Helvetica" w:hAnsi="Helvetica" w:cs="Helvetica"/>
          <w:b/>
          <w:color w:val="535353"/>
          <w:sz w:val="28"/>
        </w:rPr>
        <w:t>: Στέλιος Σωτηρίου- Δημήτρης Μπενάκης, Παναγιώτης Καμπουρίδης- Στέλιος Νούτσος</w:t>
      </w:r>
    </w:p>
    <w:p w:rsidR="00550D25" w:rsidRPr="00A30AC8" w:rsidRDefault="0094674D" w:rsidP="00A30AC8">
      <w:pPr>
        <w:pStyle w:val="Web"/>
        <w:shd w:val="clear" w:color="auto" w:fill="FFFFFF"/>
        <w:spacing w:before="0" w:beforeAutospacing="0" w:after="300" w:afterAutospacing="0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 xml:space="preserve"> Την ομάδα συνοδεύουν 8 προπονητές, επικεφαλής των οποίων είναι ο τεχνικός σύμβουλος της ομοσπονδίας Γιώργος Σκλαβούνος. Οι υπόλοιποι τεχνικοί είναι οι εξής:</w:t>
      </w:r>
    </w:p>
    <w:p w:rsidR="00550D25" w:rsidRPr="00A30AC8" w:rsidRDefault="00550D25" w:rsidP="00A30AC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470</w:t>
      </w:r>
      <w:r w:rsidRPr="00A30AC8">
        <w:rPr>
          <w:rFonts w:ascii="Helvetica" w:hAnsi="Helvetica" w:cs="Helvetica"/>
          <w:b/>
          <w:color w:val="535353"/>
          <w:sz w:val="28"/>
        </w:rPr>
        <w:t> : Μάκης Ωρολογάς, Ηλίας Μυλωνάς, Μιχάλης Μηλαίος</w:t>
      </w:r>
    </w:p>
    <w:p w:rsidR="00550D25" w:rsidRPr="00A30AC8" w:rsidRDefault="00550D25" w:rsidP="00A30AC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FINN</w:t>
      </w:r>
      <w:r w:rsidRPr="00A30AC8">
        <w:rPr>
          <w:rFonts w:ascii="Helvetica" w:hAnsi="Helvetica" w:cs="Helvetica"/>
          <w:b/>
          <w:color w:val="535353"/>
          <w:sz w:val="28"/>
        </w:rPr>
        <w:t>: Θοδωρής Πολυχρονίδης</w:t>
      </w:r>
    </w:p>
    <w:p w:rsidR="00550D25" w:rsidRPr="00A30AC8" w:rsidRDefault="00550D25" w:rsidP="00A30AC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LASER</w:t>
      </w:r>
      <w:r w:rsidRPr="00A30AC8">
        <w:rPr>
          <w:rFonts w:ascii="Helvetica" w:hAnsi="Helvetica" w:cs="Helvetica"/>
          <w:b/>
          <w:color w:val="535353"/>
          <w:sz w:val="28"/>
        </w:rPr>
        <w:t> : Γιώργος Σκλαβούνος- Βαγγέλης Χειμώνας</w:t>
      </w:r>
    </w:p>
    <w:p w:rsidR="00550D25" w:rsidRPr="00A30AC8" w:rsidRDefault="00550D25" w:rsidP="00A30AC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RSX</w:t>
      </w:r>
      <w:r w:rsidRPr="00A30AC8">
        <w:rPr>
          <w:rFonts w:ascii="Helvetica" w:hAnsi="Helvetica" w:cs="Helvetica"/>
          <w:b/>
          <w:color w:val="535353"/>
          <w:sz w:val="28"/>
        </w:rPr>
        <w:t>: Γιώργος Καραγιώργος</w:t>
      </w:r>
    </w:p>
    <w:p w:rsidR="00EC0808" w:rsidRPr="00A30AC8" w:rsidRDefault="00550D25" w:rsidP="00A30AC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color w:val="535353"/>
          <w:sz w:val="28"/>
        </w:rPr>
      </w:pPr>
      <w:r w:rsidRPr="00A30AC8">
        <w:rPr>
          <w:rStyle w:val="a9"/>
          <w:rFonts w:ascii="Helvetica" w:hAnsi="Helvetica" w:cs="Helvetica"/>
          <w:color w:val="535353"/>
          <w:sz w:val="28"/>
        </w:rPr>
        <w:t>49er</w:t>
      </w:r>
      <w:r w:rsidRPr="00A30AC8">
        <w:rPr>
          <w:rFonts w:ascii="Helvetica" w:hAnsi="Helvetica" w:cs="Helvetica"/>
          <w:b/>
          <w:color w:val="535353"/>
          <w:sz w:val="28"/>
        </w:rPr>
        <w:t> : Δημήτρης Ψωμιάδη</w:t>
      </w:r>
      <w:r w:rsidR="0094674D" w:rsidRPr="00A30AC8">
        <w:rPr>
          <w:rFonts w:ascii="Helvetica" w:hAnsi="Helvetica" w:cs="Helvetica"/>
          <w:b/>
          <w:color w:val="535353"/>
          <w:sz w:val="28"/>
        </w:rPr>
        <w:t>ς</w:t>
      </w:r>
    </w:p>
    <w:p w:rsidR="00550D25" w:rsidRDefault="00EC0808" w:rsidP="00A30AC8">
      <w:pPr>
        <w:rPr>
          <w:b/>
          <w:sz w:val="32"/>
        </w:rPr>
      </w:pPr>
      <w:r w:rsidRPr="004F1ED2">
        <w:rPr>
          <w:b/>
          <w:sz w:val="32"/>
        </w:rPr>
        <w:t>Για να έχουν οι ιστιοπλόοι μας περισσότερα συνοδευτικά φουσκωτά σκάφη, οι προπονητές Χειμώνας και Μυλωνάς δηλώθηκαν με τις ομάδες της Μαλαισίας και της Κίνας αντίστοιχα.</w:t>
      </w:r>
    </w:p>
    <w:p w:rsidR="005C4E8F" w:rsidRDefault="005C4E8F" w:rsidP="00A30AC8">
      <w:pPr>
        <w:rPr>
          <w:b/>
          <w:sz w:val="32"/>
        </w:rPr>
      </w:pPr>
    </w:p>
    <w:p w:rsidR="005C4E8F" w:rsidRPr="004F1ED2" w:rsidRDefault="005C4E8F" w:rsidP="00A30AC8">
      <w:pPr>
        <w:rPr>
          <w:b/>
          <w:sz w:val="32"/>
        </w:rPr>
      </w:pPr>
      <w:r>
        <w:rPr>
          <w:b/>
          <w:sz w:val="32"/>
        </w:rPr>
        <w:t>Η διοργάνωση ολοκληρώνεται στις 12 Αυγούστου.</w:t>
      </w:r>
    </w:p>
    <w:p w:rsidR="007C7C8A" w:rsidRPr="004F1ED2" w:rsidRDefault="007C7C8A" w:rsidP="00A30AC8">
      <w:pPr>
        <w:rPr>
          <w:b/>
          <w:sz w:val="32"/>
        </w:rPr>
      </w:pPr>
    </w:p>
    <w:p w:rsidR="00D56640" w:rsidRPr="00A30AC8" w:rsidRDefault="00D56640" w:rsidP="00A30AC8">
      <w:pPr>
        <w:rPr>
          <w:b/>
          <w:sz w:val="28"/>
        </w:rPr>
      </w:pPr>
    </w:p>
    <w:p w:rsidR="00F52838" w:rsidRPr="00DD5CBE" w:rsidRDefault="00D52A8B" w:rsidP="001F6F1A">
      <w:pPr>
        <w:jc w:val="right"/>
        <w:rPr>
          <w:b/>
          <w:sz w:val="32"/>
        </w:rPr>
      </w:pPr>
      <w:r>
        <w:rPr>
          <w:b/>
          <w:sz w:val="32"/>
        </w:rPr>
        <w:t xml:space="preserve"> ΤΟ ΓΡ</w:t>
      </w:r>
      <w:r w:rsidR="00F52838" w:rsidRPr="00DD5CBE">
        <w:rPr>
          <w:b/>
          <w:sz w:val="32"/>
        </w:rPr>
        <w:t>ΑΦΕΙΟ ΤΥΠΟΥ ΤΗΣ ΕΙΟ</w:t>
      </w:r>
    </w:p>
    <w:sectPr w:rsidR="00F52838" w:rsidRPr="00DD5CBE" w:rsidSect="004F1ED2"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FE" w:rsidRDefault="001A79FE" w:rsidP="0065166D">
      <w:r>
        <w:separator/>
      </w:r>
    </w:p>
  </w:endnote>
  <w:endnote w:type="continuationSeparator" w:id="0">
    <w:p w:rsidR="001A79FE" w:rsidRDefault="001A79FE" w:rsidP="0065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FE" w:rsidRDefault="001A79FE" w:rsidP="0065166D">
      <w:r>
        <w:separator/>
      </w:r>
    </w:p>
  </w:footnote>
  <w:footnote w:type="continuationSeparator" w:id="0">
    <w:p w:rsidR="001A79FE" w:rsidRDefault="001A79FE" w:rsidP="0065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B84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853F0"/>
    <w:multiLevelType w:val="hybridMultilevel"/>
    <w:tmpl w:val="49944294"/>
    <w:lvl w:ilvl="0" w:tplc="B056591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79D"/>
    <w:multiLevelType w:val="multilevel"/>
    <w:tmpl w:val="DC8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AB2"/>
    <w:multiLevelType w:val="hybridMultilevel"/>
    <w:tmpl w:val="6B32C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F5CBB"/>
    <w:multiLevelType w:val="multilevel"/>
    <w:tmpl w:val="618C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430A1"/>
    <w:multiLevelType w:val="hybridMultilevel"/>
    <w:tmpl w:val="4E6A98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1CD4"/>
    <w:multiLevelType w:val="multilevel"/>
    <w:tmpl w:val="31AE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C66E1"/>
    <w:multiLevelType w:val="hybridMultilevel"/>
    <w:tmpl w:val="9BF22FAC"/>
    <w:lvl w:ilvl="0" w:tplc="DA0E082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C5421"/>
    <w:multiLevelType w:val="multilevel"/>
    <w:tmpl w:val="8ED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D3FE3"/>
    <w:multiLevelType w:val="multilevel"/>
    <w:tmpl w:val="64E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90609"/>
    <w:multiLevelType w:val="multilevel"/>
    <w:tmpl w:val="80F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5A20"/>
    <w:multiLevelType w:val="multilevel"/>
    <w:tmpl w:val="8C2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481"/>
    <w:multiLevelType w:val="multilevel"/>
    <w:tmpl w:val="05E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C2DE7"/>
    <w:multiLevelType w:val="multilevel"/>
    <w:tmpl w:val="71F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27B70"/>
    <w:multiLevelType w:val="multilevel"/>
    <w:tmpl w:val="769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0028E"/>
    <w:multiLevelType w:val="multilevel"/>
    <w:tmpl w:val="8658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32721"/>
    <w:multiLevelType w:val="multilevel"/>
    <w:tmpl w:val="C4C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1254D"/>
    <w:multiLevelType w:val="hybridMultilevel"/>
    <w:tmpl w:val="4EDA7530"/>
    <w:lvl w:ilvl="0" w:tplc="5C629D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81712D4"/>
    <w:multiLevelType w:val="hybridMultilevel"/>
    <w:tmpl w:val="781EB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F1540"/>
    <w:multiLevelType w:val="multilevel"/>
    <w:tmpl w:val="F44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757DB"/>
    <w:multiLevelType w:val="multilevel"/>
    <w:tmpl w:val="56A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F2FE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57221"/>
    <w:multiLevelType w:val="multilevel"/>
    <w:tmpl w:val="73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A42EB"/>
    <w:multiLevelType w:val="multilevel"/>
    <w:tmpl w:val="F77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DB489E"/>
    <w:multiLevelType w:val="multilevel"/>
    <w:tmpl w:val="2EE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833E2"/>
    <w:multiLevelType w:val="multilevel"/>
    <w:tmpl w:val="4F66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0CAC"/>
    <w:multiLevelType w:val="multilevel"/>
    <w:tmpl w:val="989E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40222"/>
    <w:multiLevelType w:val="multilevel"/>
    <w:tmpl w:val="058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46C43"/>
    <w:multiLevelType w:val="multilevel"/>
    <w:tmpl w:val="18B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25497"/>
    <w:multiLevelType w:val="multilevel"/>
    <w:tmpl w:val="BED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33CC9"/>
    <w:multiLevelType w:val="multilevel"/>
    <w:tmpl w:val="487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119FE"/>
    <w:multiLevelType w:val="multilevel"/>
    <w:tmpl w:val="A8E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51DC3"/>
    <w:multiLevelType w:val="hybridMultilevel"/>
    <w:tmpl w:val="EDE40B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01FE"/>
    <w:multiLevelType w:val="multilevel"/>
    <w:tmpl w:val="55D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93EF5"/>
    <w:multiLevelType w:val="multilevel"/>
    <w:tmpl w:val="E780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C2B80"/>
    <w:multiLevelType w:val="hybridMultilevel"/>
    <w:tmpl w:val="45D0C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70EF7"/>
    <w:multiLevelType w:val="multilevel"/>
    <w:tmpl w:val="B3B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E462DA"/>
    <w:multiLevelType w:val="hybridMultilevel"/>
    <w:tmpl w:val="22E4ED0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82A47"/>
    <w:multiLevelType w:val="multilevel"/>
    <w:tmpl w:val="47A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EB70E4"/>
    <w:multiLevelType w:val="multilevel"/>
    <w:tmpl w:val="2FC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07C89"/>
    <w:multiLevelType w:val="hybridMultilevel"/>
    <w:tmpl w:val="DD76A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C3744"/>
    <w:multiLevelType w:val="multilevel"/>
    <w:tmpl w:val="F12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265AC9"/>
    <w:multiLevelType w:val="multilevel"/>
    <w:tmpl w:val="56E8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1E7984"/>
    <w:multiLevelType w:val="multilevel"/>
    <w:tmpl w:val="3DF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A27E6"/>
    <w:multiLevelType w:val="multilevel"/>
    <w:tmpl w:val="BF0A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6"/>
  </w:num>
  <w:num w:numId="7">
    <w:abstractNumId w:val="31"/>
  </w:num>
  <w:num w:numId="8">
    <w:abstractNumId w:val="39"/>
  </w:num>
  <w:num w:numId="9">
    <w:abstractNumId w:val="24"/>
  </w:num>
  <w:num w:numId="10">
    <w:abstractNumId w:val="10"/>
  </w:num>
  <w:num w:numId="11">
    <w:abstractNumId w:val="2"/>
  </w:num>
  <w:num w:numId="12">
    <w:abstractNumId w:val="25"/>
  </w:num>
  <w:num w:numId="13">
    <w:abstractNumId w:val="22"/>
  </w:num>
  <w:num w:numId="14">
    <w:abstractNumId w:val="30"/>
  </w:num>
  <w:num w:numId="15">
    <w:abstractNumId w:val="13"/>
  </w:num>
  <w:num w:numId="16">
    <w:abstractNumId w:val="28"/>
  </w:num>
  <w:num w:numId="17">
    <w:abstractNumId w:val="43"/>
  </w:num>
  <w:num w:numId="18">
    <w:abstractNumId w:val="38"/>
  </w:num>
  <w:num w:numId="19">
    <w:abstractNumId w:val="9"/>
  </w:num>
  <w:num w:numId="20">
    <w:abstractNumId w:val="15"/>
  </w:num>
  <w:num w:numId="21">
    <w:abstractNumId w:val="12"/>
  </w:num>
  <w:num w:numId="22">
    <w:abstractNumId w:val="23"/>
  </w:num>
  <w:num w:numId="23">
    <w:abstractNumId w:val="16"/>
  </w:num>
  <w:num w:numId="24">
    <w:abstractNumId w:val="19"/>
  </w:num>
  <w:num w:numId="25">
    <w:abstractNumId w:val="26"/>
  </w:num>
  <w:num w:numId="26">
    <w:abstractNumId w:val="8"/>
  </w:num>
  <w:num w:numId="27">
    <w:abstractNumId w:val="41"/>
  </w:num>
  <w:num w:numId="28">
    <w:abstractNumId w:val="29"/>
  </w:num>
  <w:num w:numId="29">
    <w:abstractNumId w:val="4"/>
  </w:num>
  <w:num w:numId="30">
    <w:abstractNumId w:val="44"/>
  </w:num>
  <w:num w:numId="31">
    <w:abstractNumId w:val="14"/>
  </w:num>
  <w:num w:numId="32">
    <w:abstractNumId w:val="17"/>
  </w:num>
  <w:num w:numId="33">
    <w:abstractNumId w:val="5"/>
  </w:num>
  <w:num w:numId="34">
    <w:abstractNumId w:val="37"/>
  </w:num>
  <w:num w:numId="35">
    <w:abstractNumId w:val="32"/>
  </w:num>
  <w:num w:numId="36">
    <w:abstractNumId w:val="35"/>
  </w:num>
  <w:num w:numId="37">
    <w:abstractNumId w:val="18"/>
  </w:num>
  <w:num w:numId="38">
    <w:abstractNumId w:val="40"/>
  </w:num>
  <w:num w:numId="39">
    <w:abstractNumId w:val="27"/>
  </w:num>
  <w:num w:numId="40">
    <w:abstractNumId w:val="36"/>
  </w:num>
  <w:num w:numId="41">
    <w:abstractNumId w:val="42"/>
  </w:num>
  <w:num w:numId="42">
    <w:abstractNumId w:val="21"/>
  </w:num>
  <w:num w:numId="43">
    <w:abstractNumId w:val="34"/>
  </w:num>
  <w:num w:numId="44">
    <w:abstractNumId w:val="20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7E"/>
    <w:rsid w:val="00002316"/>
    <w:rsid w:val="00003135"/>
    <w:rsid w:val="0000369E"/>
    <w:rsid w:val="00003BA6"/>
    <w:rsid w:val="00004DBF"/>
    <w:rsid w:val="00005A61"/>
    <w:rsid w:val="0000641F"/>
    <w:rsid w:val="00006A0F"/>
    <w:rsid w:val="000070F7"/>
    <w:rsid w:val="00007317"/>
    <w:rsid w:val="0001056F"/>
    <w:rsid w:val="00011519"/>
    <w:rsid w:val="0001167E"/>
    <w:rsid w:val="00011873"/>
    <w:rsid w:val="00011B3A"/>
    <w:rsid w:val="000121F3"/>
    <w:rsid w:val="000127A2"/>
    <w:rsid w:val="0001319C"/>
    <w:rsid w:val="000131AD"/>
    <w:rsid w:val="00013372"/>
    <w:rsid w:val="000135D8"/>
    <w:rsid w:val="00013EE4"/>
    <w:rsid w:val="000146F8"/>
    <w:rsid w:val="00014A34"/>
    <w:rsid w:val="00014FF0"/>
    <w:rsid w:val="0001538F"/>
    <w:rsid w:val="0001605D"/>
    <w:rsid w:val="00016136"/>
    <w:rsid w:val="000176DB"/>
    <w:rsid w:val="00017DBF"/>
    <w:rsid w:val="00017F81"/>
    <w:rsid w:val="000206F1"/>
    <w:rsid w:val="00020953"/>
    <w:rsid w:val="00022A36"/>
    <w:rsid w:val="00023298"/>
    <w:rsid w:val="000234AE"/>
    <w:rsid w:val="00023512"/>
    <w:rsid w:val="00024762"/>
    <w:rsid w:val="00025C9F"/>
    <w:rsid w:val="00026276"/>
    <w:rsid w:val="00026ECF"/>
    <w:rsid w:val="00027289"/>
    <w:rsid w:val="00027845"/>
    <w:rsid w:val="00027B49"/>
    <w:rsid w:val="000305C9"/>
    <w:rsid w:val="00030851"/>
    <w:rsid w:val="00030DF8"/>
    <w:rsid w:val="00031663"/>
    <w:rsid w:val="000318F2"/>
    <w:rsid w:val="00031DAB"/>
    <w:rsid w:val="000321C1"/>
    <w:rsid w:val="0003329D"/>
    <w:rsid w:val="00033485"/>
    <w:rsid w:val="0003356F"/>
    <w:rsid w:val="00033CDE"/>
    <w:rsid w:val="00034050"/>
    <w:rsid w:val="00034068"/>
    <w:rsid w:val="000346B3"/>
    <w:rsid w:val="00034C6F"/>
    <w:rsid w:val="000351FF"/>
    <w:rsid w:val="00035229"/>
    <w:rsid w:val="0003768E"/>
    <w:rsid w:val="000379A0"/>
    <w:rsid w:val="0004006B"/>
    <w:rsid w:val="00040309"/>
    <w:rsid w:val="00040C1F"/>
    <w:rsid w:val="000415F1"/>
    <w:rsid w:val="0004184B"/>
    <w:rsid w:val="00041EE9"/>
    <w:rsid w:val="000423D4"/>
    <w:rsid w:val="00042EEC"/>
    <w:rsid w:val="00043FF7"/>
    <w:rsid w:val="00044BC4"/>
    <w:rsid w:val="000463C9"/>
    <w:rsid w:val="00046858"/>
    <w:rsid w:val="0004694B"/>
    <w:rsid w:val="00046B02"/>
    <w:rsid w:val="000471FA"/>
    <w:rsid w:val="000473B3"/>
    <w:rsid w:val="0004758B"/>
    <w:rsid w:val="00047B5D"/>
    <w:rsid w:val="00050F2F"/>
    <w:rsid w:val="0005118B"/>
    <w:rsid w:val="00052718"/>
    <w:rsid w:val="00052901"/>
    <w:rsid w:val="000531F3"/>
    <w:rsid w:val="00053222"/>
    <w:rsid w:val="000535C5"/>
    <w:rsid w:val="00053675"/>
    <w:rsid w:val="000536AC"/>
    <w:rsid w:val="00054234"/>
    <w:rsid w:val="00055261"/>
    <w:rsid w:val="00055CDA"/>
    <w:rsid w:val="0005676B"/>
    <w:rsid w:val="00056F69"/>
    <w:rsid w:val="0006019F"/>
    <w:rsid w:val="000604A4"/>
    <w:rsid w:val="000606B5"/>
    <w:rsid w:val="00062592"/>
    <w:rsid w:val="00062E6F"/>
    <w:rsid w:val="0006359B"/>
    <w:rsid w:val="0006364E"/>
    <w:rsid w:val="000638BF"/>
    <w:rsid w:val="00064441"/>
    <w:rsid w:val="00065641"/>
    <w:rsid w:val="00065AAD"/>
    <w:rsid w:val="00066617"/>
    <w:rsid w:val="00066B58"/>
    <w:rsid w:val="00070231"/>
    <w:rsid w:val="000702B7"/>
    <w:rsid w:val="00071EC0"/>
    <w:rsid w:val="00071F2A"/>
    <w:rsid w:val="00072D0C"/>
    <w:rsid w:val="000730BD"/>
    <w:rsid w:val="000730F9"/>
    <w:rsid w:val="000737CA"/>
    <w:rsid w:val="00073CFB"/>
    <w:rsid w:val="00073E00"/>
    <w:rsid w:val="0007420A"/>
    <w:rsid w:val="0007524E"/>
    <w:rsid w:val="00075418"/>
    <w:rsid w:val="000759BA"/>
    <w:rsid w:val="00076099"/>
    <w:rsid w:val="000763B7"/>
    <w:rsid w:val="00076BC5"/>
    <w:rsid w:val="00077EC1"/>
    <w:rsid w:val="0008077E"/>
    <w:rsid w:val="00080FD6"/>
    <w:rsid w:val="00081003"/>
    <w:rsid w:val="000813CE"/>
    <w:rsid w:val="0008400F"/>
    <w:rsid w:val="00084E78"/>
    <w:rsid w:val="000853F4"/>
    <w:rsid w:val="00085754"/>
    <w:rsid w:val="00085762"/>
    <w:rsid w:val="000871B0"/>
    <w:rsid w:val="0008723F"/>
    <w:rsid w:val="0008736E"/>
    <w:rsid w:val="000875AC"/>
    <w:rsid w:val="000878E6"/>
    <w:rsid w:val="00087CAB"/>
    <w:rsid w:val="00087D1D"/>
    <w:rsid w:val="000902D3"/>
    <w:rsid w:val="00090481"/>
    <w:rsid w:val="00091B46"/>
    <w:rsid w:val="00091CC3"/>
    <w:rsid w:val="00092E2D"/>
    <w:rsid w:val="0009439F"/>
    <w:rsid w:val="00094770"/>
    <w:rsid w:val="000948AE"/>
    <w:rsid w:val="00094B7C"/>
    <w:rsid w:val="00095192"/>
    <w:rsid w:val="00096AD2"/>
    <w:rsid w:val="00096D3D"/>
    <w:rsid w:val="0009759D"/>
    <w:rsid w:val="00097A56"/>
    <w:rsid w:val="00097FFD"/>
    <w:rsid w:val="000A0801"/>
    <w:rsid w:val="000A0DE4"/>
    <w:rsid w:val="000A0DE7"/>
    <w:rsid w:val="000A2026"/>
    <w:rsid w:val="000A2A1C"/>
    <w:rsid w:val="000A38F1"/>
    <w:rsid w:val="000A3E2D"/>
    <w:rsid w:val="000A5432"/>
    <w:rsid w:val="000A549C"/>
    <w:rsid w:val="000A5848"/>
    <w:rsid w:val="000A5ED1"/>
    <w:rsid w:val="000A5EEA"/>
    <w:rsid w:val="000A7CC7"/>
    <w:rsid w:val="000B036B"/>
    <w:rsid w:val="000B050C"/>
    <w:rsid w:val="000B0BF9"/>
    <w:rsid w:val="000B14C7"/>
    <w:rsid w:val="000B29C2"/>
    <w:rsid w:val="000B3B9E"/>
    <w:rsid w:val="000B3C0A"/>
    <w:rsid w:val="000B40EE"/>
    <w:rsid w:val="000B45D8"/>
    <w:rsid w:val="000B4A05"/>
    <w:rsid w:val="000B60F8"/>
    <w:rsid w:val="000B620A"/>
    <w:rsid w:val="000B6243"/>
    <w:rsid w:val="000B6782"/>
    <w:rsid w:val="000B6AAF"/>
    <w:rsid w:val="000B743D"/>
    <w:rsid w:val="000B7A31"/>
    <w:rsid w:val="000B7C5C"/>
    <w:rsid w:val="000B7CE8"/>
    <w:rsid w:val="000B7D00"/>
    <w:rsid w:val="000B7E44"/>
    <w:rsid w:val="000C057F"/>
    <w:rsid w:val="000C0B1D"/>
    <w:rsid w:val="000C0CEA"/>
    <w:rsid w:val="000C0DAF"/>
    <w:rsid w:val="000C147F"/>
    <w:rsid w:val="000C3550"/>
    <w:rsid w:val="000C397F"/>
    <w:rsid w:val="000C46C2"/>
    <w:rsid w:val="000C551D"/>
    <w:rsid w:val="000C615C"/>
    <w:rsid w:val="000C63B4"/>
    <w:rsid w:val="000C63BA"/>
    <w:rsid w:val="000C7033"/>
    <w:rsid w:val="000C7A9B"/>
    <w:rsid w:val="000D007E"/>
    <w:rsid w:val="000D0700"/>
    <w:rsid w:val="000D0965"/>
    <w:rsid w:val="000D13FB"/>
    <w:rsid w:val="000D1F14"/>
    <w:rsid w:val="000D2833"/>
    <w:rsid w:val="000D33B1"/>
    <w:rsid w:val="000D4055"/>
    <w:rsid w:val="000D453D"/>
    <w:rsid w:val="000D4609"/>
    <w:rsid w:val="000D4A89"/>
    <w:rsid w:val="000D4F6A"/>
    <w:rsid w:val="000D5A94"/>
    <w:rsid w:val="000D622E"/>
    <w:rsid w:val="000D7091"/>
    <w:rsid w:val="000D72E2"/>
    <w:rsid w:val="000D7C62"/>
    <w:rsid w:val="000E09C3"/>
    <w:rsid w:val="000E0A03"/>
    <w:rsid w:val="000E0C9A"/>
    <w:rsid w:val="000E1C5D"/>
    <w:rsid w:val="000E1CBC"/>
    <w:rsid w:val="000E1D45"/>
    <w:rsid w:val="000E3468"/>
    <w:rsid w:val="000E3D78"/>
    <w:rsid w:val="000E4721"/>
    <w:rsid w:val="000E4FCF"/>
    <w:rsid w:val="000E5634"/>
    <w:rsid w:val="000E61D7"/>
    <w:rsid w:val="000E681F"/>
    <w:rsid w:val="000E7325"/>
    <w:rsid w:val="000E73E9"/>
    <w:rsid w:val="000E7655"/>
    <w:rsid w:val="000F0A75"/>
    <w:rsid w:val="000F0A81"/>
    <w:rsid w:val="000F0FE5"/>
    <w:rsid w:val="000F11B4"/>
    <w:rsid w:val="000F1A19"/>
    <w:rsid w:val="000F209C"/>
    <w:rsid w:val="000F223E"/>
    <w:rsid w:val="000F27F8"/>
    <w:rsid w:val="000F3079"/>
    <w:rsid w:val="000F3230"/>
    <w:rsid w:val="000F32E0"/>
    <w:rsid w:val="000F3966"/>
    <w:rsid w:val="000F45B2"/>
    <w:rsid w:val="000F6BE3"/>
    <w:rsid w:val="000F7835"/>
    <w:rsid w:val="000F7E91"/>
    <w:rsid w:val="00100EC4"/>
    <w:rsid w:val="00101513"/>
    <w:rsid w:val="00101E2B"/>
    <w:rsid w:val="00102B23"/>
    <w:rsid w:val="00102BE4"/>
    <w:rsid w:val="00103282"/>
    <w:rsid w:val="0010403B"/>
    <w:rsid w:val="00104971"/>
    <w:rsid w:val="0010552F"/>
    <w:rsid w:val="001100C6"/>
    <w:rsid w:val="00111F1C"/>
    <w:rsid w:val="00112064"/>
    <w:rsid w:val="00112D68"/>
    <w:rsid w:val="00113C51"/>
    <w:rsid w:val="00113DA7"/>
    <w:rsid w:val="00114240"/>
    <w:rsid w:val="001147AA"/>
    <w:rsid w:val="00114921"/>
    <w:rsid w:val="00114E38"/>
    <w:rsid w:val="001152E0"/>
    <w:rsid w:val="00115B80"/>
    <w:rsid w:val="001167B3"/>
    <w:rsid w:val="00116CB3"/>
    <w:rsid w:val="0011716F"/>
    <w:rsid w:val="00117529"/>
    <w:rsid w:val="001176DA"/>
    <w:rsid w:val="00117A32"/>
    <w:rsid w:val="00117FBD"/>
    <w:rsid w:val="00120F2E"/>
    <w:rsid w:val="00122500"/>
    <w:rsid w:val="001225EF"/>
    <w:rsid w:val="00123917"/>
    <w:rsid w:val="00123D94"/>
    <w:rsid w:val="001240E3"/>
    <w:rsid w:val="00124496"/>
    <w:rsid w:val="00124995"/>
    <w:rsid w:val="00125813"/>
    <w:rsid w:val="00125A11"/>
    <w:rsid w:val="0012636A"/>
    <w:rsid w:val="00126985"/>
    <w:rsid w:val="001271ED"/>
    <w:rsid w:val="00127288"/>
    <w:rsid w:val="00127D8A"/>
    <w:rsid w:val="00127E41"/>
    <w:rsid w:val="001300DC"/>
    <w:rsid w:val="001306A6"/>
    <w:rsid w:val="00130E79"/>
    <w:rsid w:val="00131104"/>
    <w:rsid w:val="0013176A"/>
    <w:rsid w:val="001323D0"/>
    <w:rsid w:val="0013285B"/>
    <w:rsid w:val="001329FA"/>
    <w:rsid w:val="00133849"/>
    <w:rsid w:val="001343E1"/>
    <w:rsid w:val="001349C7"/>
    <w:rsid w:val="001366D4"/>
    <w:rsid w:val="00136DF4"/>
    <w:rsid w:val="00137A76"/>
    <w:rsid w:val="00140949"/>
    <w:rsid w:val="00140B46"/>
    <w:rsid w:val="00140F02"/>
    <w:rsid w:val="00140FBE"/>
    <w:rsid w:val="00141718"/>
    <w:rsid w:val="00141AE7"/>
    <w:rsid w:val="001423B7"/>
    <w:rsid w:val="00142652"/>
    <w:rsid w:val="0014312A"/>
    <w:rsid w:val="001433D9"/>
    <w:rsid w:val="00143F47"/>
    <w:rsid w:val="00144519"/>
    <w:rsid w:val="001454AC"/>
    <w:rsid w:val="00145719"/>
    <w:rsid w:val="00145F0D"/>
    <w:rsid w:val="00147EE6"/>
    <w:rsid w:val="0015034F"/>
    <w:rsid w:val="001516E9"/>
    <w:rsid w:val="00152117"/>
    <w:rsid w:val="00153364"/>
    <w:rsid w:val="0015499A"/>
    <w:rsid w:val="00155201"/>
    <w:rsid w:val="001555CC"/>
    <w:rsid w:val="00156174"/>
    <w:rsid w:val="00156A28"/>
    <w:rsid w:val="001573A1"/>
    <w:rsid w:val="00157517"/>
    <w:rsid w:val="00157812"/>
    <w:rsid w:val="00157959"/>
    <w:rsid w:val="001620C8"/>
    <w:rsid w:val="00162DC3"/>
    <w:rsid w:val="00162F47"/>
    <w:rsid w:val="00162F94"/>
    <w:rsid w:val="00163E84"/>
    <w:rsid w:val="001644D7"/>
    <w:rsid w:val="001647E3"/>
    <w:rsid w:val="001652E7"/>
    <w:rsid w:val="00165743"/>
    <w:rsid w:val="00165A66"/>
    <w:rsid w:val="00165BF0"/>
    <w:rsid w:val="00166244"/>
    <w:rsid w:val="001663A1"/>
    <w:rsid w:val="00167F1A"/>
    <w:rsid w:val="001709F8"/>
    <w:rsid w:val="00170AED"/>
    <w:rsid w:val="00170E4E"/>
    <w:rsid w:val="00171497"/>
    <w:rsid w:val="001717EB"/>
    <w:rsid w:val="00171822"/>
    <w:rsid w:val="0017262A"/>
    <w:rsid w:val="00173021"/>
    <w:rsid w:val="0017407E"/>
    <w:rsid w:val="00174DB9"/>
    <w:rsid w:val="00175186"/>
    <w:rsid w:val="00175B7C"/>
    <w:rsid w:val="00175D9C"/>
    <w:rsid w:val="00175EE0"/>
    <w:rsid w:val="001767AD"/>
    <w:rsid w:val="00176A57"/>
    <w:rsid w:val="00176F8C"/>
    <w:rsid w:val="00177F5C"/>
    <w:rsid w:val="00182F2F"/>
    <w:rsid w:val="00183D39"/>
    <w:rsid w:val="001842A4"/>
    <w:rsid w:val="0018493A"/>
    <w:rsid w:val="00184D59"/>
    <w:rsid w:val="001859A0"/>
    <w:rsid w:val="00186630"/>
    <w:rsid w:val="00186D70"/>
    <w:rsid w:val="00190DE8"/>
    <w:rsid w:val="00191089"/>
    <w:rsid w:val="0019206A"/>
    <w:rsid w:val="0019226D"/>
    <w:rsid w:val="00192A2B"/>
    <w:rsid w:val="00192EE4"/>
    <w:rsid w:val="001931F9"/>
    <w:rsid w:val="0019410D"/>
    <w:rsid w:val="00194119"/>
    <w:rsid w:val="00194D0E"/>
    <w:rsid w:val="00194FB6"/>
    <w:rsid w:val="00194FCC"/>
    <w:rsid w:val="00195209"/>
    <w:rsid w:val="001962AF"/>
    <w:rsid w:val="00197E7E"/>
    <w:rsid w:val="00197FFA"/>
    <w:rsid w:val="001A0234"/>
    <w:rsid w:val="001A0678"/>
    <w:rsid w:val="001A2B2E"/>
    <w:rsid w:val="001A2CC2"/>
    <w:rsid w:val="001A386B"/>
    <w:rsid w:val="001A39BD"/>
    <w:rsid w:val="001A3AD7"/>
    <w:rsid w:val="001A3B81"/>
    <w:rsid w:val="001A3DA4"/>
    <w:rsid w:val="001A41B9"/>
    <w:rsid w:val="001A4EAC"/>
    <w:rsid w:val="001A561E"/>
    <w:rsid w:val="001A5825"/>
    <w:rsid w:val="001A5A47"/>
    <w:rsid w:val="001A6851"/>
    <w:rsid w:val="001A6BB4"/>
    <w:rsid w:val="001A6E49"/>
    <w:rsid w:val="001A7870"/>
    <w:rsid w:val="001A79FE"/>
    <w:rsid w:val="001B0008"/>
    <w:rsid w:val="001B025A"/>
    <w:rsid w:val="001B0834"/>
    <w:rsid w:val="001B1F98"/>
    <w:rsid w:val="001B2611"/>
    <w:rsid w:val="001B29F2"/>
    <w:rsid w:val="001B432D"/>
    <w:rsid w:val="001B5240"/>
    <w:rsid w:val="001B546F"/>
    <w:rsid w:val="001B5823"/>
    <w:rsid w:val="001B7E47"/>
    <w:rsid w:val="001C0480"/>
    <w:rsid w:val="001C099F"/>
    <w:rsid w:val="001C104C"/>
    <w:rsid w:val="001C1379"/>
    <w:rsid w:val="001C1AD8"/>
    <w:rsid w:val="001C39ED"/>
    <w:rsid w:val="001C493E"/>
    <w:rsid w:val="001C543C"/>
    <w:rsid w:val="001C5A72"/>
    <w:rsid w:val="001C5B70"/>
    <w:rsid w:val="001C6943"/>
    <w:rsid w:val="001C7C3E"/>
    <w:rsid w:val="001D011B"/>
    <w:rsid w:val="001D057E"/>
    <w:rsid w:val="001D1565"/>
    <w:rsid w:val="001D218A"/>
    <w:rsid w:val="001D22D0"/>
    <w:rsid w:val="001D2A8E"/>
    <w:rsid w:val="001D303E"/>
    <w:rsid w:val="001D319F"/>
    <w:rsid w:val="001D3A53"/>
    <w:rsid w:val="001D3B42"/>
    <w:rsid w:val="001D3D4A"/>
    <w:rsid w:val="001D499C"/>
    <w:rsid w:val="001D4CA6"/>
    <w:rsid w:val="001D660B"/>
    <w:rsid w:val="001D7B98"/>
    <w:rsid w:val="001E0508"/>
    <w:rsid w:val="001E0788"/>
    <w:rsid w:val="001E232F"/>
    <w:rsid w:val="001E2541"/>
    <w:rsid w:val="001E2629"/>
    <w:rsid w:val="001E281A"/>
    <w:rsid w:val="001E3B4C"/>
    <w:rsid w:val="001E4636"/>
    <w:rsid w:val="001E48AF"/>
    <w:rsid w:val="001E5635"/>
    <w:rsid w:val="001E568F"/>
    <w:rsid w:val="001E5739"/>
    <w:rsid w:val="001E5BF9"/>
    <w:rsid w:val="001E6105"/>
    <w:rsid w:val="001E617C"/>
    <w:rsid w:val="001E65AA"/>
    <w:rsid w:val="001E6846"/>
    <w:rsid w:val="001E68E9"/>
    <w:rsid w:val="001E7385"/>
    <w:rsid w:val="001F028B"/>
    <w:rsid w:val="001F03F1"/>
    <w:rsid w:val="001F086D"/>
    <w:rsid w:val="001F08BC"/>
    <w:rsid w:val="001F0B79"/>
    <w:rsid w:val="001F0C28"/>
    <w:rsid w:val="001F1D33"/>
    <w:rsid w:val="001F25BE"/>
    <w:rsid w:val="001F3673"/>
    <w:rsid w:val="001F38BD"/>
    <w:rsid w:val="001F3D9A"/>
    <w:rsid w:val="001F3EAB"/>
    <w:rsid w:val="001F3F3F"/>
    <w:rsid w:val="001F5B72"/>
    <w:rsid w:val="001F6373"/>
    <w:rsid w:val="001F6F1A"/>
    <w:rsid w:val="001F7239"/>
    <w:rsid w:val="001F7A2B"/>
    <w:rsid w:val="001F7A3B"/>
    <w:rsid w:val="001F7F81"/>
    <w:rsid w:val="00200839"/>
    <w:rsid w:val="00200F43"/>
    <w:rsid w:val="002017B9"/>
    <w:rsid w:val="00201CFC"/>
    <w:rsid w:val="002024CF"/>
    <w:rsid w:val="002034E4"/>
    <w:rsid w:val="00203D95"/>
    <w:rsid w:val="00203DE8"/>
    <w:rsid w:val="002053FE"/>
    <w:rsid w:val="0020596D"/>
    <w:rsid w:val="00205BE6"/>
    <w:rsid w:val="00206F0D"/>
    <w:rsid w:val="0020710C"/>
    <w:rsid w:val="002076FC"/>
    <w:rsid w:val="00207779"/>
    <w:rsid w:val="00211436"/>
    <w:rsid w:val="00211508"/>
    <w:rsid w:val="00211E68"/>
    <w:rsid w:val="002136CB"/>
    <w:rsid w:val="00213795"/>
    <w:rsid w:val="0021484A"/>
    <w:rsid w:val="00214F77"/>
    <w:rsid w:val="0021501A"/>
    <w:rsid w:val="0021579E"/>
    <w:rsid w:val="002158FA"/>
    <w:rsid w:val="00215932"/>
    <w:rsid w:val="00215E72"/>
    <w:rsid w:val="00216309"/>
    <w:rsid w:val="00216FC8"/>
    <w:rsid w:val="0022043D"/>
    <w:rsid w:val="00220793"/>
    <w:rsid w:val="00220B8D"/>
    <w:rsid w:val="00220D1A"/>
    <w:rsid w:val="002215C8"/>
    <w:rsid w:val="002220B8"/>
    <w:rsid w:val="00222A31"/>
    <w:rsid w:val="00223007"/>
    <w:rsid w:val="00223917"/>
    <w:rsid w:val="00223C3A"/>
    <w:rsid w:val="00223D19"/>
    <w:rsid w:val="00225763"/>
    <w:rsid w:val="00225DB8"/>
    <w:rsid w:val="00227500"/>
    <w:rsid w:val="00227BF2"/>
    <w:rsid w:val="00230E45"/>
    <w:rsid w:val="00231BFB"/>
    <w:rsid w:val="0023242C"/>
    <w:rsid w:val="0023392D"/>
    <w:rsid w:val="00233FDD"/>
    <w:rsid w:val="0023543C"/>
    <w:rsid w:val="002354D6"/>
    <w:rsid w:val="0023598A"/>
    <w:rsid w:val="00235D7F"/>
    <w:rsid w:val="00235EBB"/>
    <w:rsid w:val="0023644C"/>
    <w:rsid w:val="0023685B"/>
    <w:rsid w:val="0023695B"/>
    <w:rsid w:val="00236C08"/>
    <w:rsid w:val="00237035"/>
    <w:rsid w:val="00237BD1"/>
    <w:rsid w:val="00237EC8"/>
    <w:rsid w:val="0024034C"/>
    <w:rsid w:val="00240379"/>
    <w:rsid w:val="002406D1"/>
    <w:rsid w:val="00240826"/>
    <w:rsid w:val="00240BF1"/>
    <w:rsid w:val="0024231B"/>
    <w:rsid w:val="0024253D"/>
    <w:rsid w:val="00242A2E"/>
    <w:rsid w:val="002433F8"/>
    <w:rsid w:val="0024460C"/>
    <w:rsid w:val="002446F1"/>
    <w:rsid w:val="0024474F"/>
    <w:rsid w:val="00245A85"/>
    <w:rsid w:val="00245D70"/>
    <w:rsid w:val="002467E4"/>
    <w:rsid w:val="00250389"/>
    <w:rsid w:val="002507D1"/>
    <w:rsid w:val="00250937"/>
    <w:rsid w:val="002518F3"/>
    <w:rsid w:val="00251C21"/>
    <w:rsid w:val="00251D94"/>
    <w:rsid w:val="00251F50"/>
    <w:rsid w:val="00252024"/>
    <w:rsid w:val="00252127"/>
    <w:rsid w:val="00252829"/>
    <w:rsid w:val="002538F2"/>
    <w:rsid w:val="00254B03"/>
    <w:rsid w:val="00254B06"/>
    <w:rsid w:val="00256CE8"/>
    <w:rsid w:val="0025700F"/>
    <w:rsid w:val="00257345"/>
    <w:rsid w:val="00257BA4"/>
    <w:rsid w:val="00260705"/>
    <w:rsid w:val="002612A4"/>
    <w:rsid w:val="0026198D"/>
    <w:rsid w:val="00261E01"/>
    <w:rsid w:val="00262350"/>
    <w:rsid w:val="00262D7E"/>
    <w:rsid w:val="00262F1E"/>
    <w:rsid w:val="0026352D"/>
    <w:rsid w:val="00264027"/>
    <w:rsid w:val="0026409B"/>
    <w:rsid w:val="002647BA"/>
    <w:rsid w:val="002647C6"/>
    <w:rsid w:val="002653D0"/>
    <w:rsid w:val="002669BB"/>
    <w:rsid w:val="002671F8"/>
    <w:rsid w:val="00271C39"/>
    <w:rsid w:val="00272194"/>
    <w:rsid w:val="00272F3F"/>
    <w:rsid w:val="0027344E"/>
    <w:rsid w:val="002741E5"/>
    <w:rsid w:val="002742C7"/>
    <w:rsid w:val="002746CA"/>
    <w:rsid w:val="00274D17"/>
    <w:rsid w:val="00276020"/>
    <w:rsid w:val="0027744E"/>
    <w:rsid w:val="00277544"/>
    <w:rsid w:val="00280117"/>
    <w:rsid w:val="00280266"/>
    <w:rsid w:val="00280BED"/>
    <w:rsid w:val="00280D90"/>
    <w:rsid w:val="002810D3"/>
    <w:rsid w:val="002824A2"/>
    <w:rsid w:val="0028339B"/>
    <w:rsid w:val="00283DCE"/>
    <w:rsid w:val="002841EB"/>
    <w:rsid w:val="00284E77"/>
    <w:rsid w:val="002851E9"/>
    <w:rsid w:val="00285848"/>
    <w:rsid w:val="00285A9B"/>
    <w:rsid w:val="00286D99"/>
    <w:rsid w:val="00290C81"/>
    <w:rsid w:val="002913C2"/>
    <w:rsid w:val="00291C04"/>
    <w:rsid w:val="002929FE"/>
    <w:rsid w:val="00292C75"/>
    <w:rsid w:val="00293A05"/>
    <w:rsid w:val="00293B29"/>
    <w:rsid w:val="00293BE1"/>
    <w:rsid w:val="00293FC9"/>
    <w:rsid w:val="00294E3C"/>
    <w:rsid w:val="002962DE"/>
    <w:rsid w:val="00297023"/>
    <w:rsid w:val="002A0304"/>
    <w:rsid w:val="002A0385"/>
    <w:rsid w:val="002A0C9F"/>
    <w:rsid w:val="002A110E"/>
    <w:rsid w:val="002A1A6D"/>
    <w:rsid w:val="002A216E"/>
    <w:rsid w:val="002A2266"/>
    <w:rsid w:val="002A24F7"/>
    <w:rsid w:val="002A493A"/>
    <w:rsid w:val="002A500F"/>
    <w:rsid w:val="002A50F4"/>
    <w:rsid w:val="002A519C"/>
    <w:rsid w:val="002A5742"/>
    <w:rsid w:val="002A5C11"/>
    <w:rsid w:val="002A641E"/>
    <w:rsid w:val="002A68A5"/>
    <w:rsid w:val="002A6AA5"/>
    <w:rsid w:val="002B05D5"/>
    <w:rsid w:val="002B0ACF"/>
    <w:rsid w:val="002B10F3"/>
    <w:rsid w:val="002B13C9"/>
    <w:rsid w:val="002B15C6"/>
    <w:rsid w:val="002B2D2F"/>
    <w:rsid w:val="002B363D"/>
    <w:rsid w:val="002B4483"/>
    <w:rsid w:val="002B5504"/>
    <w:rsid w:val="002B6A7C"/>
    <w:rsid w:val="002B6BA8"/>
    <w:rsid w:val="002B6C38"/>
    <w:rsid w:val="002B6D2F"/>
    <w:rsid w:val="002B6FAE"/>
    <w:rsid w:val="002B7112"/>
    <w:rsid w:val="002B744B"/>
    <w:rsid w:val="002B78EE"/>
    <w:rsid w:val="002B7D62"/>
    <w:rsid w:val="002C0CB7"/>
    <w:rsid w:val="002C0D2C"/>
    <w:rsid w:val="002C1638"/>
    <w:rsid w:val="002C164B"/>
    <w:rsid w:val="002C173E"/>
    <w:rsid w:val="002C39D7"/>
    <w:rsid w:val="002C4381"/>
    <w:rsid w:val="002C4BF7"/>
    <w:rsid w:val="002C4F1F"/>
    <w:rsid w:val="002C5F05"/>
    <w:rsid w:val="002C6755"/>
    <w:rsid w:val="002C6C02"/>
    <w:rsid w:val="002C7309"/>
    <w:rsid w:val="002D0838"/>
    <w:rsid w:val="002D117A"/>
    <w:rsid w:val="002D15C9"/>
    <w:rsid w:val="002D16B0"/>
    <w:rsid w:val="002D184B"/>
    <w:rsid w:val="002D224B"/>
    <w:rsid w:val="002D2659"/>
    <w:rsid w:val="002D2937"/>
    <w:rsid w:val="002D2E9F"/>
    <w:rsid w:val="002D337E"/>
    <w:rsid w:val="002D5AAF"/>
    <w:rsid w:val="002D5B55"/>
    <w:rsid w:val="002D659E"/>
    <w:rsid w:val="002D6F82"/>
    <w:rsid w:val="002D759E"/>
    <w:rsid w:val="002E0DA4"/>
    <w:rsid w:val="002E161E"/>
    <w:rsid w:val="002E196A"/>
    <w:rsid w:val="002E234D"/>
    <w:rsid w:val="002E2D72"/>
    <w:rsid w:val="002E3459"/>
    <w:rsid w:val="002E43DF"/>
    <w:rsid w:val="002E44DD"/>
    <w:rsid w:val="002E4628"/>
    <w:rsid w:val="002E4FD3"/>
    <w:rsid w:val="002E5021"/>
    <w:rsid w:val="002E51A8"/>
    <w:rsid w:val="002E565F"/>
    <w:rsid w:val="002E5690"/>
    <w:rsid w:val="002E5C79"/>
    <w:rsid w:val="002E635D"/>
    <w:rsid w:val="002E767D"/>
    <w:rsid w:val="002E76DA"/>
    <w:rsid w:val="002E76ED"/>
    <w:rsid w:val="002E7891"/>
    <w:rsid w:val="002F0220"/>
    <w:rsid w:val="002F1EC3"/>
    <w:rsid w:val="002F391E"/>
    <w:rsid w:val="002F44EE"/>
    <w:rsid w:val="002F60AA"/>
    <w:rsid w:val="002F637D"/>
    <w:rsid w:val="002F7171"/>
    <w:rsid w:val="003008C6"/>
    <w:rsid w:val="003010B0"/>
    <w:rsid w:val="003013CB"/>
    <w:rsid w:val="00301810"/>
    <w:rsid w:val="00301D87"/>
    <w:rsid w:val="00301ECD"/>
    <w:rsid w:val="0030215D"/>
    <w:rsid w:val="0030293F"/>
    <w:rsid w:val="00302B74"/>
    <w:rsid w:val="00302BE7"/>
    <w:rsid w:val="00302D6E"/>
    <w:rsid w:val="003030FB"/>
    <w:rsid w:val="003049B5"/>
    <w:rsid w:val="00304BB3"/>
    <w:rsid w:val="00304BF5"/>
    <w:rsid w:val="00304EA8"/>
    <w:rsid w:val="00305124"/>
    <w:rsid w:val="003052AF"/>
    <w:rsid w:val="003057AA"/>
    <w:rsid w:val="00305C8D"/>
    <w:rsid w:val="00305D48"/>
    <w:rsid w:val="00306C18"/>
    <w:rsid w:val="00307ACD"/>
    <w:rsid w:val="00307E0D"/>
    <w:rsid w:val="003101AC"/>
    <w:rsid w:val="00310396"/>
    <w:rsid w:val="0031059A"/>
    <w:rsid w:val="003112E5"/>
    <w:rsid w:val="00311760"/>
    <w:rsid w:val="00311A4B"/>
    <w:rsid w:val="00311AE2"/>
    <w:rsid w:val="0031233B"/>
    <w:rsid w:val="00312CFC"/>
    <w:rsid w:val="003134E9"/>
    <w:rsid w:val="00313B38"/>
    <w:rsid w:val="00313D66"/>
    <w:rsid w:val="00314126"/>
    <w:rsid w:val="003143E0"/>
    <w:rsid w:val="003146A4"/>
    <w:rsid w:val="00314A80"/>
    <w:rsid w:val="00314D65"/>
    <w:rsid w:val="00317164"/>
    <w:rsid w:val="003172D2"/>
    <w:rsid w:val="00317536"/>
    <w:rsid w:val="00317C65"/>
    <w:rsid w:val="0032120A"/>
    <w:rsid w:val="0032160F"/>
    <w:rsid w:val="0032186D"/>
    <w:rsid w:val="00321A62"/>
    <w:rsid w:val="0032266C"/>
    <w:rsid w:val="00322AAF"/>
    <w:rsid w:val="00322C0D"/>
    <w:rsid w:val="003237F7"/>
    <w:rsid w:val="0032381C"/>
    <w:rsid w:val="00324DF0"/>
    <w:rsid w:val="003250BC"/>
    <w:rsid w:val="00325167"/>
    <w:rsid w:val="003256E5"/>
    <w:rsid w:val="00325797"/>
    <w:rsid w:val="003269AB"/>
    <w:rsid w:val="00327BC4"/>
    <w:rsid w:val="00327D0C"/>
    <w:rsid w:val="003300B7"/>
    <w:rsid w:val="00330115"/>
    <w:rsid w:val="00330346"/>
    <w:rsid w:val="0033096C"/>
    <w:rsid w:val="00330C6C"/>
    <w:rsid w:val="00332525"/>
    <w:rsid w:val="00332A7A"/>
    <w:rsid w:val="003346A1"/>
    <w:rsid w:val="00334BF4"/>
    <w:rsid w:val="0033581F"/>
    <w:rsid w:val="003363A8"/>
    <w:rsid w:val="003365A9"/>
    <w:rsid w:val="00336D21"/>
    <w:rsid w:val="00337126"/>
    <w:rsid w:val="0033752B"/>
    <w:rsid w:val="00337C3B"/>
    <w:rsid w:val="00337E10"/>
    <w:rsid w:val="00340091"/>
    <w:rsid w:val="0034021F"/>
    <w:rsid w:val="003404B9"/>
    <w:rsid w:val="003415E3"/>
    <w:rsid w:val="003428E4"/>
    <w:rsid w:val="0034390F"/>
    <w:rsid w:val="00345166"/>
    <w:rsid w:val="00346324"/>
    <w:rsid w:val="003465D2"/>
    <w:rsid w:val="003465E8"/>
    <w:rsid w:val="00346AB6"/>
    <w:rsid w:val="00346EA0"/>
    <w:rsid w:val="00347440"/>
    <w:rsid w:val="0034774C"/>
    <w:rsid w:val="0034783F"/>
    <w:rsid w:val="00350063"/>
    <w:rsid w:val="00350493"/>
    <w:rsid w:val="003506A4"/>
    <w:rsid w:val="003519A4"/>
    <w:rsid w:val="00351D56"/>
    <w:rsid w:val="00352231"/>
    <w:rsid w:val="003525CA"/>
    <w:rsid w:val="00352E94"/>
    <w:rsid w:val="00353AFF"/>
    <w:rsid w:val="00353CE6"/>
    <w:rsid w:val="003551FA"/>
    <w:rsid w:val="00355A10"/>
    <w:rsid w:val="00356405"/>
    <w:rsid w:val="00356504"/>
    <w:rsid w:val="003571D3"/>
    <w:rsid w:val="00357A0B"/>
    <w:rsid w:val="00360983"/>
    <w:rsid w:val="00360BA6"/>
    <w:rsid w:val="003615C5"/>
    <w:rsid w:val="003616D0"/>
    <w:rsid w:val="003619F8"/>
    <w:rsid w:val="00361D26"/>
    <w:rsid w:val="003627CF"/>
    <w:rsid w:val="00362808"/>
    <w:rsid w:val="0036380F"/>
    <w:rsid w:val="00363CBD"/>
    <w:rsid w:val="00363D85"/>
    <w:rsid w:val="00364A4E"/>
    <w:rsid w:val="00364BCA"/>
    <w:rsid w:val="0036571F"/>
    <w:rsid w:val="00367097"/>
    <w:rsid w:val="00367AB4"/>
    <w:rsid w:val="00370158"/>
    <w:rsid w:val="003701CE"/>
    <w:rsid w:val="00370B04"/>
    <w:rsid w:val="00370B83"/>
    <w:rsid w:val="003726C7"/>
    <w:rsid w:val="00372EC1"/>
    <w:rsid w:val="00373385"/>
    <w:rsid w:val="003735A2"/>
    <w:rsid w:val="003743CF"/>
    <w:rsid w:val="003756FB"/>
    <w:rsid w:val="00376EC5"/>
    <w:rsid w:val="00377614"/>
    <w:rsid w:val="00377865"/>
    <w:rsid w:val="00380381"/>
    <w:rsid w:val="003803B5"/>
    <w:rsid w:val="0038056E"/>
    <w:rsid w:val="00380DAF"/>
    <w:rsid w:val="00380FB5"/>
    <w:rsid w:val="0038165C"/>
    <w:rsid w:val="003819CB"/>
    <w:rsid w:val="00381A97"/>
    <w:rsid w:val="00381B9D"/>
    <w:rsid w:val="00381FE3"/>
    <w:rsid w:val="00382007"/>
    <w:rsid w:val="0038394B"/>
    <w:rsid w:val="00383B26"/>
    <w:rsid w:val="00384797"/>
    <w:rsid w:val="00384B54"/>
    <w:rsid w:val="003856DC"/>
    <w:rsid w:val="003858AF"/>
    <w:rsid w:val="00385AFD"/>
    <w:rsid w:val="00386613"/>
    <w:rsid w:val="00386A00"/>
    <w:rsid w:val="00387120"/>
    <w:rsid w:val="0038736B"/>
    <w:rsid w:val="003876FD"/>
    <w:rsid w:val="00387E5C"/>
    <w:rsid w:val="00390509"/>
    <w:rsid w:val="00390A4C"/>
    <w:rsid w:val="00390AB3"/>
    <w:rsid w:val="00391ED1"/>
    <w:rsid w:val="00392DDC"/>
    <w:rsid w:val="00392DE0"/>
    <w:rsid w:val="003930DF"/>
    <w:rsid w:val="00394644"/>
    <w:rsid w:val="00394A65"/>
    <w:rsid w:val="00394EE3"/>
    <w:rsid w:val="0039565C"/>
    <w:rsid w:val="0039698B"/>
    <w:rsid w:val="00397CAD"/>
    <w:rsid w:val="003A0E53"/>
    <w:rsid w:val="003A0E86"/>
    <w:rsid w:val="003A132E"/>
    <w:rsid w:val="003A1AE0"/>
    <w:rsid w:val="003A1F72"/>
    <w:rsid w:val="003A20AD"/>
    <w:rsid w:val="003A3B76"/>
    <w:rsid w:val="003A3DAF"/>
    <w:rsid w:val="003A46C5"/>
    <w:rsid w:val="003A5A24"/>
    <w:rsid w:val="003A6453"/>
    <w:rsid w:val="003A67F7"/>
    <w:rsid w:val="003A6EC9"/>
    <w:rsid w:val="003B014E"/>
    <w:rsid w:val="003B06F1"/>
    <w:rsid w:val="003B0BAB"/>
    <w:rsid w:val="003B12D9"/>
    <w:rsid w:val="003B1953"/>
    <w:rsid w:val="003B195F"/>
    <w:rsid w:val="003B24C9"/>
    <w:rsid w:val="003B2B3C"/>
    <w:rsid w:val="003B2F57"/>
    <w:rsid w:val="003B33C9"/>
    <w:rsid w:val="003B37C6"/>
    <w:rsid w:val="003B3F11"/>
    <w:rsid w:val="003B526D"/>
    <w:rsid w:val="003B5838"/>
    <w:rsid w:val="003B6256"/>
    <w:rsid w:val="003B7610"/>
    <w:rsid w:val="003B7E88"/>
    <w:rsid w:val="003C1D2D"/>
    <w:rsid w:val="003C339B"/>
    <w:rsid w:val="003C36BF"/>
    <w:rsid w:val="003C3BE4"/>
    <w:rsid w:val="003C3D3B"/>
    <w:rsid w:val="003C3EE3"/>
    <w:rsid w:val="003C530E"/>
    <w:rsid w:val="003C58D6"/>
    <w:rsid w:val="003C6AE6"/>
    <w:rsid w:val="003C730C"/>
    <w:rsid w:val="003C7921"/>
    <w:rsid w:val="003D006E"/>
    <w:rsid w:val="003D0287"/>
    <w:rsid w:val="003D10A8"/>
    <w:rsid w:val="003D2C18"/>
    <w:rsid w:val="003D3A85"/>
    <w:rsid w:val="003D44AA"/>
    <w:rsid w:val="003D44B4"/>
    <w:rsid w:val="003D5D00"/>
    <w:rsid w:val="003D6E22"/>
    <w:rsid w:val="003D7C38"/>
    <w:rsid w:val="003E107B"/>
    <w:rsid w:val="003E1514"/>
    <w:rsid w:val="003E298E"/>
    <w:rsid w:val="003E33C6"/>
    <w:rsid w:val="003E388E"/>
    <w:rsid w:val="003E3EC8"/>
    <w:rsid w:val="003E460E"/>
    <w:rsid w:val="003E4AA1"/>
    <w:rsid w:val="003E52AC"/>
    <w:rsid w:val="003E58A6"/>
    <w:rsid w:val="003E5A05"/>
    <w:rsid w:val="003E5B3D"/>
    <w:rsid w:val="003E6D45"/>
    <w:rsid w:val="003E733B"/>
    <w:rsid w:val="003E78F3"/>
    <w:rsid w:val="003F0C41"/>
    <w:rsid w:val="003F111E"/>
    <w:rsid w:val="003F1CC6"/>
    <w:rsid w:val="003F1D3F"/>
    <w:rsid w:val="003F218A"/>
    <w:rsid w:val="003F3170"/>
    <w:rsid w:val="003F360A"/>
    <w:rsid w:val="003F3E62"/>
    <w:rsid w:val="003F4F93"/>
    <w:rsid w:val="003F5B6C"/>
    <w:rsid w:val="003F5CED"/>
    <w:rsid w:val="003F6498"/>
    <w:rsid w:val="003F6510"/>
    <w:rsid w:val="003F6605"/>
    <w:rsid w:val="003F67CB"/>
    <w:rsid w:val="003F6C68"/>
    <w:rsid w:val="0040083F"/>
    <w:rsid w:val="004009D3"/>
    <w:rsid w:val="0040109F"/>
    <w:rsid w:val="004011E4"/>
    <w:rsid w:val="004021E5"/>
    <w:rsid w:val="00402EA5"/>
    <w:rsid w:val="00403E91"/>
    <w:rsid w:val="00405347"/>
    <w:rsid w:val="00406048"/>
    <w:rsid w:val="00406145"/>
    <w:rsid w:val="00406203"/>
    <w:rsid w:val="00406AA2"/>
    <w:rsid w:val="0040743D"/>
    <w:rsid w:val="00407FE5"/>
    <w:rsid w:val="004112DE"/>
    <w:rsid w:val="004113C9"/>
    <w:rsid w:val="00411C6D"/>
    <w:rsid w:val="004138C1"/>
    <w:rsid w:val="00413E49"/>
    <w:rsid w:val="00413E8B"/>
    <w:rsid w:val="00413FD4"/>
    <w:rsid w:val="00414314"/>
    <w:rsid w:val="00414BD6"/>
    <w:rsid w:val="00414E6D"/>
    <w:rsid w:val="00415292"/>
    <w:rsid w:val="004155A0"/>
    <w:rsid w:val="00415C6A"/>
    <w:rsid w:val="004165A8"/>
    <w:rsid w:val="0041660B"/>
    <w:rsid w:val="004176D0"/>
    <w:rsid w:val="00417AF6"/>
    <w:rsid w:val="00417BC7"/>
    <w:rsid w:val="00417EAC"/>
    <w:rsid w:val="00417F7D"/>
    <w:rsid w:val="004206BE"/>
    <w:rsid w:val="004211B9"/>
    <w:rsid w:val="00421873"/>
    <w:rsid w:val="00421983"/>
    <w:rsid w:val="00421CA2"/>
    <w:rsid w:val="0042332B"/>
    <w:rsid w:val="00423587"/>
    <w:rsid w:val="00423CA1"/>
    <w:rsid w:val="00424FAE"/>
    <w:rsid w:val="00426738"/>
    <w:rsid w:val="00426D2B"/>
    <w:rsid w:val="00426D7C"/>
    <w:rsid w:val="004273EF"/>
    <w:rsid w:val="00427BE9"/>
    <w:rsid w:val="0043003B"/>
    <w:rsid w:val="004304EB"/>
    <w:rsid w:val="004318D3"/>
    <w:rsid w:val="004318D9"/>
    <w:rsid w:val="00431B99"/>
    <w:rsid w:val="00433240"/>
    <w:rsid w:val="004352C8"/>
    <w:rsid w:val="00435642"/>
    <w:rsid w:val="00435A09"/>
    <w:rsid w:val="00435B62"/>
    <w:rsid w:val="0043601D"/>
    <w:rsid w:val="004366C5"/>
    <w:rsid w:val="00437407"/>
    <w:rsid w:val="00437C41"/>
    <w:rsid w:val="00437C7A"/>
    <w:rsid w:val="00440FBB"/>
    <w:rsid w:val="00441A0B"/>
    <w:rsid w:val="00443615"/>
    <w:rsid w:val="004457FC"/>
    <w:rsid w:val="0044770A"/>
    <w:rsid w:val="004477FC"/>
    <w:rsid w:val="0044792B"/>
    <w:rsid w:val="0045015B"/>
    <w:rsid w:val="00450759"/>
    <w:rsid w:val="004507F9"/>
    <w:rsid w:val="0045110F"/>
    <w:rsid w:val="00451ABD"/>
    <w:rsid w:val="00452B9A"/>
    <w:rsid w:val="004538A0"/>
    <w:rsid w:val="004542AE"/>
    <w:rsid w:val="004545C4"/>
    <w:rsid w:val="0045533A"/>
    <w:rsid w:val="00455695"/>
    <w:rsid w:val="004570F8"/>
    <w:rsid w:val="00457494"/>
    <w:rsid w:val="00457ACC"/>
    <w:rsid w:val="00457EFE"/>
    <w:rsid w:val="00460A59"/>
    <w:rsid w:val="00460DAB"/>
    <w:rsid w:val="004610FE"/>
    <w:rsid w:val="00461144"/>
    <w:rsid w:val="0046191F"/>
    <w:rsid w:val="0046288C"/>
    <w:rsid w:val="00463AED"/>
    <w:rsid w:val="004642FC"/>
    <w:rsid w:val="00464C09"/>
    <w:rsid w:val="004653C4"/>
    <w:rsid w:val="004653D1"/>
    <w:rsid w:val="00465DB8"/>
    <w:rsid w:val="00466BA8"/>
    <w:rsid w:val="00466FDC"/>
    <w:rsid w:val="0047036B"/>
    <w:rsid w:val="004715AA"/>
    <w:rsid w:val="00472C36"/>
    <w:rsid w:val="0047337F"/>
    <w:rsid w:val="004737AC"/>
    <w:rsid w:val="00474C8E"/>
    <w:rsid w:val="00474D3C"/>
    <w:rsid w:val="0047560C"/>
    <w:rsid w:val="00475E73"/>
    <w:rsid w:val="00475F0D"/>
    <w:rsid w:val="00476EB2"/>
    <w:rsid w:val="004775DB"/>
    <w:rsid w:val="0048051D"/>
    <w:rsid w:val="004808DA"/>
    <w:rsid w:val="00480D0B"/>
    <w:rsid w:val="00480DA0"/>
    <w:rsid w:val="00481D11"/>
    <w:rsid w:val="004825D0"/>
    <w:rsid w:val="004837A4"/>
    <w:rsid w:val="00483B13"/>
    <w:rsid w:val="00483C31"/>
    <w:rsid w:val="00484699"/>
    <w:rsid w:val="00484D05"/>
    <w:rsid w:val="0048655A"/>
    <w:rsid w:val="004865C3"/>
    <w:rsid w:val="004867C3"/>
    <w:rsid w:val="00486A1C"/>
    <w:rsid w:val="00486C1B"/>
    <w:rsid w:val="00486C7C"/>
    <w:rsid w:val="0048724D"/>
    <w:rsid w:val="00487ADC"/>
    <w:rsid w:val="00490B2D"/>
    <w:rsid w:val="004911B3"/>
    <w:rsid w:val="00491203"/>
    <w:rsid w:val="0049121E"/>
    <w:rsid w:val="00492A2C"/>
    <w:rsid w:val="00493099"/>
    <w:rsid w:val="004933E8"/>
    <w:rsid w:val="0049365E"/>
    <w:rsid w:val="004936ED"/>
    <w:rsid w:val="00493941"/>
    <w:rsid w:val="00494F10"/>
    <w:rsid w:val="00494FEA"/>
    <w:rsid w:val="004978CD"/>
    <w:rsid w:val="00497D69"/>
    <w:rsid w:val="00497DC0"/>
    <w:rsid w:val="004A1339"/>
    <w:rsid w:val="004A1BC8"/>
    <w:rsid w:val="004A21C6"/>
    <w:rsid w:val="004A2369"/>
    <w:rsid w:val="004A2BD8"/>
    <w:rsid w:val="004A32EE"/>
    <w:rsid w:val="004A3CD6"/>
    <w:rsid w:val="004A42D7"/>
    <w:rsid w:val="004A4B7F"/>
    <w:rsid w:val="004A5071"/>
    <w:rsid w:val="004A613C"/>
    <w:rsid w:val="004A7457"/>
    <w:rsid w:val="004A773E"/>
    <w:rsid w:val="004B1B0E"/>
    <w:rsid w:val="004B1CBF"/>
    <w:rsid w:val="004B360E"/>
    <w:rsid w:val="004B3CA4"/>
    <w:rsid w:val="004B3E55"/>
    <w:rsid w:val="004B51AB"/>
    <w:rsid w:val="004B5F47"/>
    <w:rsid w:val="004B6166"/>
    <w:rsid w:val="004B62A7"/>
    <w:rsid w:val="004B6E48"/>
    <w:rsid w:val="004B7217"/>
    <w:rsid w:val="004C08E4"/>
    <w:rsid w:val="004C102D"/>
    <w:rsid w:val="004C103C"/>
    <w:rsid w:val="004C1557"/>
    <w:rsid w:val="004C3037"/>
    <w:rsid w:val="004C3FA0"/>
    <w:rsid w:val="004C45F6"/>
    <w:rsid w:val="004C4CC5"/>
    <w:rsid w:val="004C6A4B"/>
    <w:rsid w:val="004C7936"/>
    <w:rsid w:val="004C7A9A"/>
    <w:rsid w:val="004D0CF9"/>
    <w:rsid w:val="004D0F42"/>
    <w:rsid w:val="004D1419"/>
    <w:rsid w:val="004D20B3"/>
    <w:rsid w:val="004D2481"/>
    <w:rsid w:val="004D2482"/>
    <w:rsid w:val="004D252A"/>
    <w:rsid w:val="004D2683"/>
    <w:rsid w:val="004D288A"/>
    <w:rsid w:val="004D2B05"/>
    <w:rsid w:val="004D2B3E"/>
    <w:rsid w:val="004D2C42"/>
    <w:rsid w:val="004D2E27"/>
    <w:rsid w:val="004D36FD"/>
    <w:rsid w:val="004D3CBF"/>
    <w:rsid w:val="004D4709"/>
    <w:rsid w:val="004D4928"/>
    <w:rsid w:val="004D66E7"/>
    <w:rsid w:val="004D69ED"/>
    <w:rsid w:val="004D6AFF"/>
    <w:rsid w:val="004D6EB6"/>
    <w:rsid w:val="004D70A2"/>
    <w:rsid w:val="004D7ECE"/>
    <w:rsid w:val="004E0031"/>
    <w:rsid w:val="004E0071"/>
    <w:rsid w:val="004E094B"/>
    <w:rsid w:val="004E1F0D"/>
    <w:rsid w:val="004E2EB9"/>
    <w:rsid w:val="004E2F2C"/>
    <w:rsid w:val="004E35CB"/>
    <w:rsid w:val="004E3FB0"/>
    <w:rsid w:val="004E3FE3"/>
    <w:rsid w:val="004E4387"/>
    <w:rsid w:val="004E50FA"/>
    <w:rsid w:val="004E561F"/>
    <w:rsid w:val="004E6951"/>
    <w:rsid w:val="004F03A9"/>
    <w:rsid w:val="004F09E4"/>
    <w:rsid w:val="004F165B"/>
    <w:rsid w:val="004F16A1"/>
    <w:rsid w:val="004F1BAC"/>
    <w:rsid w:val="004F1CEE"/>
    <w:rsid w:val="004F1ED2"/>
    <w:rsid w:val="004F20CB"/>
    <w:rsid w:val="004F263A"/>
    <w:rsid w:val="004F26D1"/>
    <w:rsid w:val="004F36CB"/>
    <w:rsid w:val="004F49CA"/>
    <w:rsid w:val="004F530F"/>
    <w:rsid w:val="004F54D4"/>
    <w:rsid w:val="004F5731"/>
    <w:rsid w:val="004F5CB8"/>
    <w:rsid w:val="004F5DA4"/>
    <w:rsid w:val="004F6273"/>
    <w:rsid w:val="004F7035"/>
    <w:rsid w:val="004F77B3"/>
    <w:rsid w:val="004F7973"/>
    <w:rsid w:val="004F7DBF"/>
    <w:rsid w:val="00500F84"/>
    <w:rsid w:val="00501AB1"/>
    <w:rsid w:val="00501B55"/>
    <w:rsid w:val="0050239E"/>
    <w:rsid w:val="00502838"/>
    <w:rsid w:val="00503326"/>
    <w:rsid w:val="0050360F"/>
    <w:rsid w:val="00503854"/>
    <w:rsid w:val="00503C04"/>
    <w:rsid w:val="0050429C"/>
    <w:rsid w:val="00505404"/>
    <w:rsid w:val="00505FA9"/>
    <w:rsid w:val="00506067"/>
    <w:rsid w:val="005061F2"/>
    <w:rsid w:val="0050653C"/>
    <w:rsid w:val="0050729E"/>
    <w:rsid w:val="00507587"/>
    <w:rsid w:val="0050763F"/>
    <w:rsid w:val="00507736"/>
    <w:rsid w:val="00510C02"/>
    <w:rsid w:val="00510D6F"/>
    <w:rsid w:val="0051202A"/>
    <w:rsid w:val="005129D7"/>
    <w:rsid w:val="00512BBA"/>
    <w:rsid w:val="00512DD1"/>
    <w:rsid w:val="005131A7"/>
    <w:rsid w:val="0051329F"/>
    <w:rsid w:val="00514036"/>
    <w:rsid w:val="005150F9"/>
    <w:rsid w:val="00515585"/>
    <w:rsid w:val="00516073"/>
    <w:rsid w:val="00517236"/>
    <w:rsid w:val="0052083D"/>
    <w:rsid w:val="00520A9B"/>
    <w:rsid w:val="00520C1B"/>
    <w:rsid w:val="00521DA2"/>
    <w:rsid w:val="0052253E"/>
    <w:rsid w:val="005234B7"/>
    <w:rsid w:val="005238AB"/>
    <w:rsid w:val="005247C1"/>
    <w:rsid w:val="00524B55"/>
    <w:rsid w:val="00524D89"/>
    <w:rsid w:val="0052644A"/>
    <w:rsid w:val="0052723E"/>
    <w:rsid w:val="0052747A"/>
    <w:rsid w:val="00527786"/>
    <w:rsid w:val="00527B5C"/>
    <w:rsid w:val="00530B19"/>
    <w:rsid w:val="00531357"/>
    <w:rsid w:val="005313AB"/>
    <w:rsid w:val="00531C67"/>
    <w:rsid w:val="00531CA0"/>
    <w:rsid w:val="005320E8"/>
    <w:rsid w:val="00532307"/>
    <w:rsid w:val="00532683"/>
    <w:rsid w:val="005330F8"/>
    <w:rsid w:val="0053317E"/>
    <w:rsid w:val="0053378B"/>
    <w:rsid w:val="00534EBF"/>
    <w:rsid w:val="005352C4"/>
    <w:rsid w:val="00535D56"/>
    <w:rsid w:val="005363DE"/>
    <w:rsid w:val="0053653B"/>
    <w:rsid w:val="00536BEE"/>
    <w:rsid w:val="005370F8"/>
    <w:rsid w:val="00537E94"/>
    <w:rsid w:val="0054000A"/>
    <w:rsid w:val="00540190"/>
    <w:rsid w:val="005402A7"/>
    <w:rsid w:val="005405EA"/>
    <w:rsid w:val="00540BDC"/>
    <w:rsid w:val="00540CEE"/>
    <w:rsid w:val="00540F80"/>
    <w:rsid w:val="005412F6"/>
    <w:rsid w:val="005434BD"/>
    <w:rsid w:val="005438B1"/>
    <w:rsid w:val="00543CB0"/>
    <w:rsid w:val="00543ED6"/>
    <w:rsid w:val="00544239"/>
    <w:rsid w:val="00544337"/>
    <w:rsid w:val="005456BA"/>
    <w:rsid w:val="005457A9"/>
    <w:rsid w:val="0054798A"/>
    <w:rsid w:val="00547A87"/>
    <w:rsid w:val="00547D0F"/>
    <w:rsid w:val="00550D25"/>
    <w:rsid w:val="00550EC2"/>
    <w:rsid w:val="005522B6"/>
    <w:rsid w:val="0055280C"/>
    <w:rsid w:val="00552911"/>
    <w:rsid w:val="00552AB3"/>
    <w:rsid w:val="00552DD8"/>
    <w:rsid w:val="005543F8"/>
    <w:rsid w:val="00554BDF"/>
    <w:rsid w:val="00555537"/>
    <w:rsid w:val="00555933"/>
    <w:rsid w:val="00556908"/>
    <w:rsid w:val="00556B74"/>
    <w:rsid w:val="00556C32"/>
    <w:rsid w:val="005606FF"/>
    <w:rsid w:val="005607A3"/>
    <w:rsid w:val="0056086B"/>
    <w:rsid w:val="005612C8"/>
    <w:rsid w:val="00561A4A"/>
    <w:rsid w:val="00561EDB"/>
    <w:rsid w:val="00562BB0"/>
    <w:rsid w:val="0056347D"/>
    <w:rsid w:val="005647E0"/>
    <w:rsid w:val="005655FD"/>
    <w:rsid w:val="005677AF"/>
    <w:rsid w:val="00567ABD"/>
    <w:rsid w:val="005705C2"/>
    <w:rsid w:val="0057075E"/>
    <w:rsid w:val="00570878"/>
    <w:rsid w:val="005709C6"/>
    <w:rsid w:val="00570CDD"/>
    <w:rsid w:val="005716B5"/>
    <w:rsid w:val="0057205B"/>
    <w:rsid w:val="0057258C"/>
    <w:rsid w:val="00572E09"/>
    <w:rsid w:val="00573E93"/>
    <w:rsid w:val="005742DD"/>
    <w:rsid w:val="00574858"/>
    <w:rsid w:val="00574FB7"/>
    <w:rsid w:val="005755E0"/>
    <w:rsid w:val="00575626"/>
    <w:rsid w:val="005761B5"/>
    <w:rsid w:val="0057756C"/>
    <w:rsid w:val="005800F3"/>
    <w:rsid w:val="00580135"/>
    <w:rsid w:val="00580C83"/>
    <w:rsid w:val="00581E40"/>
    <w:rsid w:val="00582297"/>
    <w:rsid w:val="00583767"/>
    <w:rsid w:val="0058380F"/>
    <w:rsid w:val="00583B67"/>
    <w:rsid w:val="00585266"/>
    <w:rsid w:val="005855B1"/>
    <w:rsid w:val="00585646"/>
    <w:rsid w:val="005861FB"/>
    <w:rsid w:val="00587991"/>
    <w:rsid w:val="0059114D"/>
    <w:rsid w:val="00591F85"/>
    <w:rsid w:val="00592CD0"/>
    <w:rsid w:val="00593444"/>
    <w:rsid w:val="00593DF0"/>
    <w:rsid w:val="00593FF3"/>
    <w:rsid w:val="00594562"/>
    <w:rsid w:val="00595D01"/>
    <w:rsid w:val="0059630C"/>
    <w:rsid w:val="00596A39"/>
    <w:rsid w:val="00597D46"/>
    <w:rsid w:val="00597F43"/>
    <w:rsid w:val="005A020C"/>
    <w:rsid w:val="005A0B0C"/>
    <w:rsid w:val="005A145B"/>
    <w:rsid w:val="005A2757"/>
    <w:rsid w:val="005A2B6A"/>
    <w:rsid w:val="005A3CA7"/>
    <w:rsid w:val="005A4443"/>
    <w:rsid w:val="005A63F1"/>
    <w:rsid w:val="005A64D4"/>
    <w:rsid w:val="005A66DD"/>
    <w:rsid w:val="005A68BC"/>
    <w:rsid w:val="005A70D7"/>
    <w:rsid w:val="005A73EE"/>
    <w:rsid w:val="005A7716"/>
    <w:rsid w:val="005A7741"/>
    <w:rsid w:val="005A7F82"/>
    <w:rsid w:val="005B05AA"/>
    <w:rsid w:val="005B05DD"/>
    <w:rsid w:val="005B07CE"/>
    <w:rsid w:val="005B0FAB"/>
    <w:rsid w:val="005B19EA"/>
    <w:rsid w:val="005B1A65"/>
    <w:rsid w:val="005B2A03"/>
    <w:rsid w:val="005B2C2D"/>
    <w:rsid w:val="005B4D89"/>
    <w:rsid w:val="005B58FC"/>
    <w:rsid w:val="005B6EEF"/>
    <w:rsid w:val="005B6F3F"/>
    <w:rsid w:val="005B708A"/>
    <w:rsid w:val="005B71CF"/>
    <w:rsid w:val="005B7336"/>
    <w:rsid w:val="005B776C"/>
    <w:rsid w:val="005C05FE"/>
    <w:rsid w:val="005C0640"/>
    <w:rsid w:val="005C0BF0"/>
    <w:rsid w:val="005C0C27"/>
    <w:rsid w:val="005C0CBF"/>
    <w:rsid w:val="005C123C"/>
    <w:rsid w:val="005C13D6"/>
    <w:rsid w:val="005C2049"/>
    <w:rsid w:val="005C263F"/>
    <w:rsid w:val="005C2FA6"/>
    <w:rsid w:val="005C4AE0"/>
    <w:rsid w:val="005C4C68"/>
    <w:rsid w:val="005C4E8F"/>
    <w:rsid w:val="005C7026"/>
    <w:rsid w:val="005C72E0"/>
    <w:rsid w:val="005C7C22"/>
    <w:rsid w:val="005D042B"/>
    <w:rsid w:val="005D2671"/>
    <w:rsid w:val="005D26E2"/>
    <w:rsid w:val="005D28D1"/>
    <w:rsid w:val="005D2D90"/>
    <w:rsid w:val="005D391D"/>
    <w:rsid w:val="005D435B"/>
    <w:rsid w:val="005D484F"/>
    <w:rsid w:val="005D4B39"/>
    <w:rsid w:val="005D4C55"/>
    <w:rsid w:val="005D4EB3"/>
    <w:rsid w:val="005D5056"/>
    <w:rsid w:val="005D5667"/>
    <w:rsid w:val="005D5D62"/>
    <w:rsid w:val="005D72E3"/>
    <w:rsid w:val="005D7688"/>
    <w:rsid w:val="005E0C8C"/>
    <w:rsid w:val="005E11B5"/>
    <w:rsid w:val="005E1452"/>
    <w:rsid w:val="005E1D87"/>
    <w:rsid w:val="005E1F23"/>
    <w:rsid w:val="005E230C"/>
    <w:rsid w:val="005E2690"/>
    <w:rsid w:val="005E56E2"/>
    <w:rsid w:val="005E58E9"/>
    <w:rsid w:val="005E62CD"/>
    <w:rsid w:val="005E6ACD"/>
    <w:rsid w:val="005E6E31"/>
    <w:rsid w:val="005E7021"/>
    <w:rsid w:val="005E7CB6"/>
    <w:rsid w:val="005F0454"/>
    <w:rsid w:val="005F1857"/>
    <w:rsid w:val="005F4559"/>
    <w:rsid w:val="005F4958"/>
    <w:rsid w:val="005F5CF9"/>
    <w:rsid w:val="005F6835"/>
    <w:rsid w:val="005F7146"/>
    <w:rsid w:val="005F73C8"/>
    <w:rsid w:val="005F7B64"/>
    <w:rsid w:val="00601376"/>
    <w:rsid w:val="00601512"/>
    <w:rsid w:val="0060222B"/>
    <w:rsid w:val="00602FEE"/>
    <w:rsid w:val="006038D9"/>
    <w:rsid w:val="00603B1E"/>
    <w:rsid w:val="00604047"/>
    <w:rsid w:val="006044C7"/>
    <w:rsid w:val="00604C3A"/>
    <w:rsid w:val="00604F36"/>
    <w:rsid w:val="00604F54"/>
    <w:rsid w:val="0060529C"/>
    <w:rsid w:val="006057C1"/>
    <w:rsid w:val="00605D31"/>
    <w:rsid w:val="0060668B"/>
    <w:rsid w:val="00606749"/>
    <w:rsid w:val="00606D3D"/>
    <w:rsid w:val="00607274"/>
    <w:rsid w:val="006076A8"/>
    <w:rsid w:val="00607941"/>
    <w:rsid w:val="00610093"/>
    <w:rsid w:val="00610723"/>
    <w:rsid w:val="00611F6B"/>
    <w:rsid w:val="00614B28"/>
    <w:rsid w:val="00614C95"/>
    <w:rsid w:val="00617AF5"/>
    <w:rsid w:val="00620A26"/>
    <w:rsid w:val="00620B34"/>
    <w:rsid w:val="00620FDC"/>
    <w:rsid w:val="006213D9"/>
    <w:rsid w:val="00621838"/>
    <w:rsid w:val="006220B4"/>
    <w:rsid w:val="00623290"/>
    <w:rsid w:val="00623371"/>
    <w:rsid w:val="00623CD0"/>
    <w:rsid w:val="00623DD4"/>
    <w:rsid w:val="006248AD"/>
    <w:rsid w:val="00624EA5"/>
    <w:rsid w:val="006252A1"/>
    <w:rsid w:val="00625C13"/>
    <w:rsid w:val="00626138"/>
    <w:rsid w:val="00626207"/>
    <w:rsid w:val="006268D1"/>
    <w:rsid w:val="00627008"/>
    <w:rsid w:val="0062743D"/>
    <w:rsid w:val="006308F2"/>
    <w:rsid w:val="00631733"/>
    <w:rsid w:val="00631A7F"/>
    <w:rsid w:val="00631B9E"/>
    <w:rsid w:val="00633157"/>
    <w:rsid w:val="00633162"/>
    <w:rsid w:val="006337ED"/>
    <w:rsid w:val="00633B57"/>
    <w:rsid w:val="00633CBE"/>
    <w:rsid w:val="00634017"/>
    <w:rsid w:val="006345B2"/>
    <w:rsid w:val="00634D86"/>
    <w:rsid w:val="00634ED4"/>
    <w:rsid w:val="00634F87"/>
    <w:rsid w:val="00636D96"/>
    <w:rsid w:val="006370A8"/>
    <w:rsid w:val="00637533"/>
    <w:rsid w:val="00637D65"/>
    <w:rsid w:val="00640C20"/>
    <w:rsid w:val="00641631"/>
    <w:rsid w:val="00642644"/>
    <w:rsid w:val="00642BFD"/>
    <w:rsid w:val="00643AF1"/>
    <w:rsid w:val="00644376"/>
    <w:rsid w:val="006444A7"/>
    <w:rsid w:val="00644945"/>
    <w:rsid w:val="00644F58"/>
    <w:rsid w:val="00645318"/>
    <w:rsid w:val="006456D0"/>
    <w:rsid w:val="00645700"/>
    <w:rsid w:val="00646146"/>
    <w:rsid w:val="00646391"/>
    <w:rsid w:val="006474DE"/>
    <w:rsid w:val="00650926"/>
    <w:rsid w:val="0065166D"/>
    <w:rsid w:val="00651C1E"/>
    <w:rsid w:val="00652120"/>
    <w:rsid w:val="006528B8"/>
    <w:rsid w:val="0065338F"/>
    <w:rsid w:val="0065355F"/>
    <w:rsid w:val="00654680"/>
    <w:rsid w:val="00654818"/>
    <w:rsid w:val="006551AC"/>
    <w:rsid w:val="0065592B"/>
    <w:rsid w:val="006563DD"/>
    <w:rsid w:val="00657050"/>
    <w:rsid w:val="00657085"/>
    <w:rsid w:val="00657C6C"/>
    <w:rsid w:val="0066045F"/>
    <w:rsid w:val="00660D57"/>
    <w:rsid w:val="0066118A"/>
    <w:rsid w:val="006612DC"/>
    <w:rsid w:val="006623A5"/>
    <w:rsid w:val="006628CA"/>
    <w:rsid w:val="00662F34"/>
    <w:rsid w:val="0066366A"/>
    <w:rsid w:val="00663B10"/>
    <w:rsid w:val="006644C4"/>
    <w:rsid w:val="00664551"/>
    <w:rsid w:val="0066489B"/>
    <w:rsid w:val="00665B55"/>
    <w:rsid w:val="00665DFC"/>
    <w:rsid w:val="00666E1C"/>
    <w:rsid w:val="0066719D"/>
    <w:rsid w:val="006707E6"/>
    <w:rsid w:val="00671538"/>
    <w:rsid w:val="00672425"/>
    <w:rsid w:val="00672DE0"/>
    <w:rsid w:val="00673CD6"/>
    <w:rsid w:val="006746EB"/>
    <w:rsid w:val="00674F8A"/>
    <w:rsid w:val="00675303"/>
    <w:rsid w:val="006756A7"/>
    <w:rsid w:val="0067600E"/>
    <w:rsid w:val="006760D1"/>
    <w:rsid w:val="00676343"/>
    <w:rsid w:val="006771BF"/>
    <w:rsid w:val="00680218"/>
    <w:rsid w:val="00680CB9"/>
    <w:rsid w:val="00681561"/>
    <w:rsid w:val="006822F6"/>
    <w:rsid w:val="006822FB"/>
    <w:rsid w:val="006824E6"/>
    <w:rsid w:val="00683275"/>
    <w:rsid w:val="006837F4"/>
    <w:rsid w:val="0068406F"/>
    <w:rsid w:val="0068421D"/>
    <w:rsid w:val="0068455B"/>
    <w:rsid w:val="00684881"/>
    <w:rsid w:val="00685018"/>
    <w:rsid w:val="00685783"/>
    <w:rsid w:val="0068648E"/>
    <w:rsid w:val="006868A2"/>
    <w:rsid w:val="00687049"/>
    <w:rsid w:val="0068787C"/>
    <w:rsid w:val="00690361"/>
    <w:rsid w:val="00691003"/>
    <w:rsid w:val="006912C1"/>
    <w:rsid w:val="00691FF7"/>
    <w:rsid w:val="00692111"/>
    <w:rsid w:val="006921AC"/>
    <w:rsid w:val="00692FBD"/>
    <w:rsid w:val="0069358C"/>
    <w:rsid w:val="00693A44"/>
    <w:rsid w:val="0069496B"/>
    <w:rsid w:val="00694B42"/>
    <w:rsid w:val="00694D58"/>
    <w:rsid w:val="0069655C"/>
    <w:rsid w:val="00696759"/>
    <w:rsid w:val="006967C3"/>
    <w:rsid w:val="006969FE"/>
    <w:rsid w:val="00697CAE"/>
    <w:rsid w:val="006A067C"/>
    <w:rsid w:val="006A06E9"/>
    <w:rsid w:val="006A0CD5"/>
    <w:rsid w:val="006A19CB"/>
    <w:rsid w:val="006A1EEF"/>
    <w:rsid w:val="006A203A"/>
    <w:rsid w:val="006A22DD"/>
    <w:rsid w:val="006A26FC"/>
    <w:rsid w:val="006A3017"/>
    <w:rsid w:val="006A3910"/>
    <w:rsid w:val="006A3BB6"/>
    <w:rsid w:val="006A4BC7"/>
    <w:rsid w:val="006A5404"/>
    <w:rsid w:val="006A584F"/>
    <w:rsid w:val="006A5917"/>
    <w:rsid w:val="006A653E"/>
    <w:rsid w:val="006A7F4B"/>
    <w:rsid w:val="006B1079"/>
    <w:rsid w:val="006B20C3"/>
    <w:rsid w:val="006B26AA"/>
    <w:rsid w:val="006B2973"/>
    <w:rsid w:val="006B3AFB"/>
    <w:rsid w:val="006B3FBE"/>
    <w:rsid w:val="006B4104"/>
    <w:rsid w:val="006B5201"/>
    <w:rsid w:val="006B5311"/>
    <w:rsid w:val="006B5536"/>
    <w:rsid w:val="006B6D27"/>
    <w:rsid w:val="006B7684"/>
    <w:rsid w:val="006B78FE"/>
    <w:rsid w:val="006C047C"/>
    <w:rsid w:val="006C1600"/>
    <w:rsid w:val="006C461B"/>
    <w:rsid w:val="006C480D"/>
    <w:rsid w:val="006C4841"/>
    <w:rsid w:val="006C61B3"/>
    <w:rsid w:val="006C634D"/>
    <w:rsid w:val="006C6B7F"/>
    <w:rsid w:val="006C79DD"/>
    <w:rsid w:val="006C7CD2"/>
    <w:rsid w:val="006D0742"/>
    <w:rsid w:val="006D0E2E"/>
    <w:rsid w:val="006D23A6"/>
    <w:rsid w:val="006D32A1"/>
    <w:rsid w:val="006D35C2"/>
    <w:rsid w:val="006D3EBE"/>
    <w:rsid w:val="006D551F"/>
    <w:rsid w:val="006D6A02"/>
    <w:rsid w:val="006D73DE"/>
    <w:rsid w:val="006E0016"/>
    <w:rsid w:val="006E18C6"/>
    <w:rsid w:val="006E1D9B"/>
    <w:rsid w:val="006E28ED"/>
    <w:rsid w:val="006E2E45"/>
    <w:rsid w:val="006E38C3"/>
    <w:rsid w:val="006E3A6C"/>
    <w:rsid w:val="006E40FC"/>
    <w:rsid w:val="006E44F4"/>
    <w:rsid w:val="006E4A38"/>
    <w:rsid w:val="006E4D23"/>
    <w:rsid w:val="006E5D12"/>
    <w:rsid w:val="006E6160"/>
    <w:rsid w:val="006E748B"/>
    <w:rsid w:val="006E78BD"/>
    <w:rsid w:val="006E7DB5"/>
    <w:rsid w:val="006E7F8A"/>
    <w:rsid w:val="006E7F98"/>
    <w:rsid w:val="006F01AF"/>
    <w:rsid w:val="006F0730"/>
    <w:rsid w:val="006F1027"/>
    <w:rsid w:val="006F175D"/>
    <w:rsid w:val="006F275E"/>
    <w:rsid w:val="006F2A68"/>
    <w:rsid w:val="006F2C5A"/>
    <w:rsid w:val="006F747F"/>
    <w:rsid w:val="007006F7"/>
    <w:rsid w:val="0070113A"/>
    <w:rsid w:val="007020FC"/>
    <w:rsid w:val="007022B8"/>
    <w:rsid w:val="007032EF"/>
    <w:rsid w:val="007033A2"/>
    <w:rsid w:val="007036EB"/>
    <w:rsid w:val="0070384D"/>
    <w:rsid w:val="007042EC"/>
    <w:rsid w:val="00704DA8"/>
    <w:rsid w:val="007050EE"/>
    <w:rsid w:val="007056A3"/>
    <w:rsid w:val="00705CE0"/>
    <w:rsid w:val="00710AA5"/>
    <w:rsid w:val="0071194E"/>
    <w:rsid w:val="00712875"/>
    <w:rsid w:val="007129E3"/>
    <w:rsid w:val="0071341A"/>
    <w:rsid w:val="00713512"/>
    <w:rsid w:val="0071481A"/>
    <w:rsid w:val="00714870"/>
    <w:rsid w:val="00716327"/>
    <w:rsid w:val="007165EC"/>
    <w:rsid w:val="00716841"/>
    <w:rsid w:val="00716D0B"/>
    <w:rsid w:val="007172FC"/>
    <w:rsid w:val="007176E2"/>
    <w:rsid w:val="0072034C"/>
    <w:rsid w:val="00720C85"/>
    <w:rsid w:val="007221A8"/>
    <w:rsid w:val="00722809"/>
    <w:rsid w:val="0072308E"/>
    <w:rsid w:val="007235CC"/>
    <w:rsid w:val="007237EC"/>
    <w:rsid w:val="00723FD1"/>
    <w:rsid w:val="00724490"/>
    <w:rsid w:val="0072529B"/>
    <w:rsid w:val="00725C7B"/>
    <w:rsid w:val="00726900"/>
    <w:rsid w:val="007269A9"/>
    <w:rsid w:val="007276C5"/>
    <w:rsid w:val="00727A06"/>
    <w:rsid w:val="00727BFA"/>
    <w:rsid w:val="00727C89"/>
    <w:rsid w:val="00730CB7"/>
    <w:rsid w:val="00731F39"/>
    <w:rsid w:val="007337C5"/>
    <w:rsid w:val="007338A9"/>
    <w:rsid w:val="007340B8"/>
    <w:rsid w:val="00734265"/>
    <w:rsid w:val="00734D70"/>
    <w:rsid w:val="007358EF"/>
    <w:rsid w:val="007367CF"/>
    <w:rsid w:val="007374F0"/>
    <w:rsid w:val="00741F0E"/>
    <w:rsid w:val="00742705"/>
    <w:rsid w:val="00742CF6"/>
    <w:rsid w:val="0074337A"/>
    <w:rsid w:val="00743A9B"/>
    <w:rsid w:val="00744C84"/>
    <w:rsid w:val="00745519"/>
    <w:rsid w:val="00746CD2"/>
    <w:rsid w:val="00747CF2"/>
    <w:rsid w:val="00751C8F"/>
    <w:rsid w:val="00751DAB"/>
    <w:rsid w:val="007526ED"/>
    <w:rsid w:val="007534BA"/>
    <w:rsid w:val="00753567"/>
    <w:rsid w:val="00753822"/>
    <w:rsid w:val="007543A3"/>
    <w:rsid w:val="007549DF"/>
    <w:rsid w:val="00754EE7"/>
    <w:rsid w:val="00755BE6"/>
    <w:rsid w:val="00755FB3"/>
    <w:rsid w:val="007563FC"/>
    <w:rsid w:val="0075762F"/>
    <w:rsid w:val="0075781B"/>
    <w:rsid w:val="00757F57"/>
    <w:rsid w:val="007601B3"/>
    <w:rsid w:val="007601C4"/>
    <w:rsid w:val="007604C8"/>
    <w:rsid w:val="00761409"/>
    <w:rsid w:val="007616A0"/>
    <w:rsid w:val="00761F3C"/>
    <w:rsid w:val="00762030"/>
    <w:rsid w:val="0076270F"/>
    <w:rsid w:val="00762A29"/>
    <w:rsid w:val="00763010"/>
    <w:rsid w:val="007638C9"/>
    <w:rsid w:val="00763B18"/>
    <w:rsid w:val="00763F58"/>
    <w:rsid w:val="00764DDC"/>
    <w:rsid w:val="00764F55"/>
    <w:rsid w:val="00765269"/>
    <w:rsid w:val="0076655F"/>
    <w:rsid w:val="007702AB"/>
    <w:rsid w:val="007703D2"/>
    <w:rsid w:val="007703F7"/>
    <w:rsid w:val="00771762"/>
    <w:rsid w:val="00772120"/>
    <w:rsid w:val="00772587"/>
    <w:rsid w:val="00772676"/>
    <w:rsid w:val="00772ED9"/>
    <w:rsid w:val="00773473"/>
    <w:rsid w:val="007736F8"/>
    <w:rsid w:val="00773816"/>
    <w:rsid w:val="007738E3"/>
    <w:rsid w:val="00773948"/>
    <w:rsid w:val="00773A70"/>
    <w:rsid w:val="007753C7"/>
    <w:rsid w:val="00775B77"/>
    <w:rsid w:val="00776EC4"/>
    <w:rsid w:val="00777665"/>
    <w:rsid w:val="00777ECC"/>
    <w:rsid w:val="0078115F"/>
    <w:rsid w:val="0078168F"/>
    <w:rsid w:val="0078183A"/>
    <w:rsid w:val="00781F21"/>
    <w:rsid w:val="00782363"/>
    <w:rsid w:val="0078257E"/>
    <w:rsid w:val="0078290B"/>
    <w:rsid w:val="00783664"/>
    <w:rsid w:val="007839CF"/>
    <w:rsid w:val="00783F74"/>
    <w:rsid w:val="0078471C"/>
    <w:rsid w:val="00784B4C"/>
    <w:rsid w:val="00785096"/>
    <w:rsid w:val="007873F6"/>
    <w:rsid w:val="00787B55"/>
    <w:rsid w:val="00787C32"/>
    <w:rsid w:val="007900D0"/>
    <w:rsid w:val="0079095F"/>
    <w:rsid w:val="00791426"/>
    <w:rsid w:val="007922BE"/>
    <w:rsid w:val="00792B19"/>
    <w:rsid w:val="00792F0F"/>
    <w:rsid w:val="00792F23"/>
    <w:rsid w:val="00793F27"/>
    <w:rsid w:val="00794279"/>
    <w:rsid w:val="007945A4"/>
    <w:rsid w:val="0079464F"/>
    <w:rsid w:val="00794EB8"/>
    <w:rsid w:val="00795124"/>
    <w:rsid w:val="007A0A9D"/>
    <w:rsid w:val="007A0AF4"/>
    <w:rsid w:val="007A0F66"/>
    <w:rsid w:val="007A18FF"/>
    <w:rsid w:val="007A26C7"/>
    <w:rsid w:val="007A29E1"/>
    <w:rsid w:val="007A2A89"/>
    <w:rsid w:val="007A324B"/>
    <w:rsid w:val="007A44D8"/>
    <w:rsid w:val="007A4EFF"/>
    <w:rsid w:val="007A4FFD"/>
    <w:rsid w:val="007A5806"/>
    <w:rsid w:val="007A61B9"/>
    <w:rsid w:val="007A635D"/>
    <w:rsid w:val="007A6364"/>
    <w:rsid w:val="007A6535"/>
    <w:rsid w:val="007A69E8"/>
    <w:rsid w:val="007A6E72"/>
    <w:rsid w:val="007A6FFC"/>
    <w:rsid w:val="007A7969"/>
    <w:rsid w:val="007B0430"/>
    <w:rsid w:val="007B06A9"/>
    <w:rsid w:val="007B125B"/>
    <w:rsid w:val="007B1654"/>
    <w:rsid w:val="007B1F65"/>
    <w:rsid w:val="007B22AB"/>
    <w:rsid w:val="007B31B3"/>
    <w:rsid w:val="007B4EC2"/>
    <w:rsid w:val="007B5009"/>
    <w:rsid w:val="007B5116"/>
    <w:rsid w:val="007B5AFB"/>
    <w:rsid w:val="007B642B"/>
    <w:rsid w:val="007B6798"/>
    <w:rsid w:val="007B6F9A"/>
    <w:rsid w:val="007B6FE2"/>
    <w:rsid w:val="007B7619"/>
    <w:rsid w:val="007B7760"/>
    <w:rsid w:val="007C02A6"/>
    <w:rsid w:val="007C0430"/>
    <w:rsid w:val="007C06A6"/>
    <w:rsid w:val="007C07C5"/>
    <w:rsid w:val="007C0F26"/>
    <w:rsid w:val="007C1462"/>
    <w:rsid w:val="007C1686"/>
    <w:rsid w:val="007C2C76"/>
    <w:rsid w:val="007C36C0"/>
    <w:rsid w:val="007C3EA8"/>
    <w:rsid w:val="007C4D8B"/>
    <w:rsid w:val="007C4DA7"/>
    <w:rsid w:val="007C50E2"/>
    <w:rsid w:val="007C541C"/>
    <w:rsid w:val="007C5CB1"/>
    <w:rsid w:val="007C6CE6"/>
    <w:rsid w:val="007C74C7"/>
    <w:rsid w:val="007C763E"/>
    <w:rsid w:val="007C7A36"/>
    <w:rsid w:val="007C7C8A"/>
    <w:rsid w:val="007C7E8E"/>
    <w:rsid w:val="007D0D7A"/>
    <w:rsid w:val="007D11E1"/>
    <w:rsid w:val="007D136A"/>
    <w:rsid w:val="007D1DFD"/>
    <w:rsid w:val="007D2293"/>
    <w:rsid w:val="007D4532"/>
    <w:rsid w:val="007D4CF1"/>
    <w:rsid w:val="007D6674"/>
    <w:rsid w:val="007D7B69"/>
    <w:rsid w:val="007E090B"/>
    <w:rsid w:val="007E1676"/>
    <w:rsid w:val="007E16DB"/>
    <w:rsid w:val="007E1FCD"/>
    <w:rsid w:val="007E2590"/>
    <w:rsid w:val="007E2C46"/>
    <w:rsid w:val="007E3527"/>
    <w:rsid w:val="007E4AEF"/>
    <w:rsid w:val="007E5917"/>
    <w:rsid w:val="007E64C2"/>
    <w:rsid w:val="007E6995"/>
    <w:rsid w:val="007E74DF"/>
    <w:rsid w:val="007E7ADE"/>
    <w:rsid w:val="007E7B9C"/>
    <w:rsid w:val="007F0052"/>
    <w:rsid w:val="007F02F9"/>
    <w:rsid w:val="007F2385"/>
    <w:rsid w:val="007F24F9"/>
    <w:rsid w:val="007F263C"/>
    <w:rsid w:val="007F28B7"/>
    <w:rsid w:val="007F2AB8"/>
    <w:rsid w:val="007F2BC5"/>
    <w:rsid w:val="007F3B0E"/>
    <w:rsid w:val="007F3FEF"/>
    <w:rsid w:val="007F4108"/>
    <w:rsid w:val="007F41A1"/>
    <w:rsid w:val="007F4612"/>
    <w:rsid w:val="007F4890"/>
    <w:rsid w:val="007F55A6"/>
    <w:rsid w:val="007F5FF2"/>
    <w:rsid w:val="007F6B13"/>
    <w:rsid w:val="007F6FCB"/>
    <w:rsid w:val="007F76EE"/>
    <w:rsid w:val="0080034F"/>
    <w:rsid w:val="0080100E"/>
    <w:rsid w:val="0080171F"/>
    <w:rsid w:val="0080186A"/>
    <w:rsid w:val="0080205F"/>
    <w:rsid w:val="00803DB6"/>
    <w:rsid w:val="008040CA"/>
    <w:rsid w:val="008048E2"/>
    <w:rsid w:val="00805008"/>
    <w:rsid w:val="008062F6"/>
    <w:rsid w:val="0080667B"/>
    <w:rsid w:val="00807AA9"/>
    <w:rsid w:val="008103EC"/>
    <w:rsid w:val="00810D98"/>
    <w:rsid w:val="00811496"/>
    <w:rsid w:val="00811A4F"/>
    <w:rsid w:val="00811ED5"/>
    <w:rsid w:val="00812275"/>
    <w:rsid w:val="0081235E"/>
    <w:rsid w:val="00812C72"/>
    <w:rsid w:val="00812D89"/>
    <w:rsid w:val="00813EC8"/>
    <w:rsid w:val="00813F44"/>
    <w:rsid w:val="00813FFF"/>
    <w:rsid w:val="0081401B"/>
    <w:rsid w:val="008140C2"/>
    <w:rsid w:val="0081415E"/>
    <w:rsid w:val="0081456D"/>
    <w:rsid w:val="00815070"/>
    <w:rsid w:val="0081617C"/>
    <w:rsid w:val="008161DD"/>
    <w:rsid w:val="008177D7"/>
    <w:rsid w:val="00817B97"/>
    <w:rsid w:val="00817F2B"/>
    <w:rsid w:val="00817F5F"/>
    <w:rsid w:val="00820572"/>
    <w:rsid w:val="00820AFF"/>
    <w:rsid w:val="008215C9"/>
    <w:rsid w:val="00821892"/>
    <w:rsid w:val="00822DB5"/>
    <w:rsid w:val="00824296"/>
    <w:rsid w:val="0082558B"/>
    <w:rsid w:val="0082567B"/>
    <w:rsid w:val="0082619B"/>
    <w:rsid w:val="00826D4E"/>
    <w:rsid w:val="00830BFC"/>
    <w:rsid w:val="00831AF7"/>
    <w:rsid w:val="00831B67"/>
    <w:rsid w:val="0083227A"/>
    <w:rsid w:val="00832618"/>
    <w:rsid w:val="00832775"/>
    <w:rsid w:val="00832BCC"/>
    <w:rsid w:val="00832BDF"/>
    <w:rsid w:val="00833905"/>
    <w:rsid w:val="00833D09"/>
    <w:rsid w:val="00834932"/>
    <w:rsid w:val="00836076"/>
    <w:rsid w:val="008361AA"/>
    <w:rsid w:val="0083655B"/>
    <w:rsid w:val="00837B87"/>
    <w:rsid w:val="00837C23"/>
    <w:rsid w:val="008412D3"/>
    <w:rsid w:val="008418CC"/>
    <w:rsid w:val="00842C6F"/>
    <w:rsid w:val="0084379A"/>
    <w:rsid w:val="00843A29"/>
    <w:rsid w:val="00843FB5"/>
    <w:rsid w:val="008445FE"/>
    <w:rsid w:val="00844744"/>
    <w:rsid w:val="008447ED"/>
    <w:rsid w:val="00845136"/>
    <w:rsid w:val="008464DE"/>
    <w:rsid w:val="008465DB"/>
    <w:rsid w:val="00846B45"/>
    <w:rsid w:val="00846FCC"/>
    <w:rsid w:val="008477B4"/>
    <w:rsid w:val="008504DF"/>
    <w:rsid w:val="00850F3C"/>
    <w:rsid w:val="00851B51"/>
    <w:rsid w:val="00851FE2"/>
    <w:rsid w:val="008523F2"/>
    <w:rsid w:val="00852CD4"/>
    <w:rsid w:val="00853584"/>
    <w:rsid w:val="00853E34"/>
    <w:rsid w:val="00854D4B"/>
    <w:rsid w:val="00854FE2"/>
    <w:rsid w:val="00855E61"/>
    <w:rsid w:val="0085760B"/>
    <w:rsid w:val="00860A48"/>
    <w:rsid w:val="008619A5"/>
    <w:rsid w:val="00861FE3"/>
    <w:rsid w:val="00862364"/>
    <w:rsid w:val="008624DA"/>
    <w:rsid w:val="00864C90"/>
    <w:rsid w:val="00865E90"/>
    <w:rsid w:val="008674DD"/>
    <w:rsid w:val="0086787B"/>
    <w:rsid w:val="00871778"/>
    <w:rsid w:val="00871ED7"/>
    <w:rsid w:val="008721DA"/>
    <w:rsid w:val="00872347"/>
    <w:rsid w:val="0087288C"/>
    <w:rsid w:val="00873A16"/>
    <w:rsid w:val="00873DA0"/>
    <w:rsid w:val="00873EEA"/>
    <w:rsid w:val="008743F5"/>
    <w:rsid w:val="00874CD1"/>
    <w:rsid w:val="00874DCC"/>
    <w:rsid w:val="00876518"/>
    <w:rsid w:val="0087741E"/>
    <w:rsid w:val="00877E0A"/>
    <w:rsid w:val="00880A56"/>
    <w:rsid w:val="00880E70"/>
    <w:rsid w:val="00882EDF"/>
    <w:rsid w:val="008839BA"/>
    <w:rsid w:val="00885ABB"/>
    <w:rsid w:val="00885C9B"/>
    <w:rsid w:val="00886105"/>
    <w:rsid w:val="0088685E"/>
    <w:rsid w:val="00886968"/>
    <w:rsid w:val="0088727D"/>
    <w:rsid w:val="0088732F"/>
    <w:rsid w:val="00890125"/>
    <w:rsid w:val="008901F8"/>
    <w:rsid w:val="0089029F"/>
    <w:rsid w:val="008904F0"/>
    <w:rsid w:val="00890E71"/>
    <w:rsid w:val="00891CC8"/>
    <w:rsid w:val="00891D14"/>
    <w:rsid w:val="0089253A"/>
    <w:rsid w:val="00892726"/>
    <w:rsid w:val="00892A67"/>
    <w:rsid w:val="00892FD7"/>
    <w:rsid w:val="0089518F"/>
    <w:rsid w:val="00895492"/>
    <w:rsid w:val="00895B01"/>
    <w:rsid w:val="00895EF9"/>
    <w:rsid w:val="00897328"/>
    <w:rsid w:val="00897701"/>
    <w:rsid w:val="008A03F4"/>
    <w:rsid w:val="008A0897"/>
    <w:rsid w:val="008A1CDA"/>
    <w:rsid w:val="008A1E39"/>
    <w:rsid w:val="008A2229"/>
    <w:rsid w:val="008A31FC"/>
    <w:rsid w:val="008A3F46"/>
    <w:rsid w:val="008A5328"/>
    <w:rsid w:val="008A57FD"/>
    <w:rsid w:val="008A63F0"/>
    <w:rsid w:val="008A6EA4"/>
    <w:rsid w:val="008A71DF"/>
    <w:rsid w:val="008A728C"/>
    <w:rsid w:val="008B03A1"/>
    <w:rsid w:val="008B1925"/>
    <w:rsid w:val="008B21A3"/>
    <w:rsid w:val="008B2363"/>
    <w:rsid w:val="008B2FB1"/>
    <w:rsid w:val="008B53CD"/>
    <w:rsid w:val="008B556F"/>
    <w:rsid w:val="008B56DB"/>
    <w:rsid w:val="008B5ED9"/>
    <w:rsid w:val="008B5F26"/>
    <w:rsid w:val="008B6036"/>
    <w:rsid w:val="008B6066"/>
    <w:rsid w:val="008B6EDF"/>
    <w:rsid w:val="008B71BA"/>
    <w:rsid w:val="008B7383"/>
    <w:rsid w:val="008B7523"/>
    <w:rsid w:val="008C001A"/>
    <w:rsid w:val="008C0436"/>
    <w:rsid w:val="008C0D4B"/>
    <w:rsid w:val="008C0EBA"/>
    <w:rsid w:val="008C13F3"/>
    <w:rsid w:val="008C2E7A"/>
    <w:rsid w:val="008C33B9"/>
    <w:rsid w:val="008C3711"/>
    <w:rsid w:val="008C4683"/>
    <w:rsid w:val="008C54C2"/>
    <w:rsid w:val="008C561C"/>
    <w:rsid w:val="008C5BB2"/>
    <w:rsid w:val="008C646F"/>
    <w:rsid w:val="008C6B32"/>
    <w:rsid w:val="008D06BD"/>
    <w:rsid w:val="008D0888"/>
    <w:rsid w:val="008D0C47"/>
    <w:rsid w:val="008D0EC7"/>
    <w:rsid w:val="008D0F40"/>
    <w:rsid w:val="008D0FA8"/>
    <w:rsid w:val="008D10B0"/>
    <w:rsid w:val="008D15CB"/>
    <w:rsid w:val="008D1BF9"/>
    <w:rsid w:val="008D2C00"/>
    <w:rsid w:val="008D35B8"/>
    <w:rsid w:val="008D3776"/>
    <w:rsid w:val="008D3983"/>
    <w:rsid w:val="008D3FCF"/>
    <w:rsid w:val="008D4D14"/>
    <w:rsid w:val="008D765C"/>
    <w:rsid w:val="008D7F04"/>
    <w:rsid w:val="008D7F14"/>
    <w:rsid w:val="008E02E5"/>
    <w:rsid w:val="008E0E37"/>
    <w:rsid w:val="008E1987"/>
    <w:rsid w:val="008E1C2A"/>
    <w:rsid w:val="008E4EB2"/>
    <w:rsid w:val="008E5AF1"/>
    <w:rsid w:val="008E5EDA"/>
    <w:rsid w:val="008E769D"/>
    <w:rsid w:val="008E7962"/>
    <w:rsid w:val="008F0CA8"/>
    <w:rsid w:val="008F0D80"/>
    <w:rsid w:val="008F1482"/>
    <w:rsid w:val="008F27F5"/>
    <w:rsid w:val="008F39E0"/>
    <w:rsid w:val="008F3F6A"/>
    <w:rsid w:val="008F43F4"/>
    <w:rsid w:val="008F44EC"/>
    <w:rsid w:val="008F5AC5"/>
    <w:rsid w:val="008F5FEE"/>
    <w:rsid w:val="008F6236"/>
    <w:rsid w:val="008F660B"/>
    <w:rsid w:val="008F6796"/>
    <w:rsid w:val="008F69E3"/>
    <w:rsid w:val="008F6AD7"/>
    <w:rsid w:val="009002D9"/>
    <w:rsid w:val="00900C65"/>
    <w:rsid w:val="00901F46"/>
    <w:rsid w:val="0090353B"/>
    <w:rsid w:val="009038AE"/>
    <w:rsid w:val="00904288"/>
    <w:rsid w:val="009046D0"/>
    <w:rsid w:val="009052DB"/>
    <w:rsid w:val="00905432"/>
    <w:rsid w:val="009055D3"/>
    <w:rsid w:val="00906228"/>
    <w:rsid w:val="00906411"/>
    <w:rsid w:val="00907105"/>
    <w:rsid w:val="00907DC5"/>
    <w:rsid w:val="00911411"/>
    <w:rsid w:val="009118FC"/>
    <w:rsid w:val="009122F4"/>
    <w:rsid w:val="00912A9D"/>
    <w:rsid w:val="0091339F"/>
    <w:rsid w:val="00913BF6"/>
    <w:rsid w:val="00913F87"/>
    <w:rsid w:val="009140BD"/>
    <w:rsid w:val="00914B37"/>
    <w:rsid w:val="009158EA"/>
    <w:rsid w:val="00915E18"/>
    <w:rsid w:val="00916329"/>
    <w:rsid w:val="0091635C"/>
    <w:rsid w:val="00916B5F"/>
    <w:rsid w:val="00917044"/>
    <w:rsid w:val="009201C2"/>
    <w:rsid w:val="009204D6"/>
    <w:rsid w:val="009204DF"/>
    <w:rsid w:val="0092075D"/>
    <w:rsid w:val="00922378"/>
    <w:rsid w:val="009224AB"/>
    <w:rsid w:val="00923E59"/>
    <w:rsid w:val="0092513B"/>
    <w:rsid w:val="0092535A"/>
    <w:rsid w:val="00926A7E"/>
    <w:rsid w:val="00926FE1"/>
    <w:rsid w:val="00927B34"/>
    <w:rsid w:val="0093238E"/>
    <w:rsid w:val="00932FD1"/>
    <w:rsid w:val="00933B65"/>
    <w:rsid w:val="009349E3"/>
    <w:rsid w:val="00934DC1"/>
    <w:rsid w:val="0093500C"/>
    <w:rsid w:val="00935C3A"/>
    <w:rsid w:val="00935E8F"/>
    <w:rsid w:val="00936D1A"/>
    <w:rsid w:val="00937B63"/>
    <w:rsid w:val="009405A2"/>
    <w:rsid w:val="009406CA"/>
    <w:rsid w:val="00940FCE"/>
    <w:rsid w:val="00941144"/>
    <w:rsid w:val="009421B4"/>
    <w:rsid w:val="00943071"/>
    <w:rsid w:val="00943345"/>
    <w:rsid w:val="00943E97"/>
    <w:rsid w:val="0094415E"/>
    <w:rsid w:val="00944CA0"/>
    <w:rsid w:val="009451D9"/>
    <w:rsid w:val="00945266"/>
    <w:rsid w:val="0094617F"/>
    <w:rsid w:val="009462D2"/>
    <w:rsid w:val="00946509"/>
    <w:rsid w:val="0094674D"/>
    <w:rsid w:val="00946A43"/>
    <w:rsid w:val="00946AE9"/>
    <w:rsid w:val="00946E81"/>
    <w:rsid w:val="00946F18"/>
    <w:rsid w:val="00946F94"/>
    <w:rsid w:val="00947B9F"/>
    <w:rsid w:val="0095195B"/>
    <w:rsid w:val="009523C3"/>
    <w:rsid w:val="00952545"/>
    <w:rsid w:val="009529A8"/>
    <w:rsid w:val="009529FD"/>
    <w:rsid w:val="00952E80"/>
    <w:rsid w:val="00953820"/>
    <w:rsid w:val="00955248"/>
    <w:rsid w:val="0095528C"/>
    <w:rsid w:val="009565D1"/>
    <w:rsid w:val="00956A87"/>
    <w:rsid w:val="00956C0D"/>
    <w:rsid w:val="0096028B"/>
    <w:rsid w:val="009604F9"/>
    <w:rsid w:val="00960533"/>
    <w:rsid w:val="00960BA4"/>
    <w:rsid w:val="00960E74"/>
    <w:rsid w:val="009611A7"/>
    <w:rsid w:val="00962F40"/>
    <w:rsid w:val="00963990"/>
    <w:rsid w:val="00963EA5"/>
    <w:rsid w:val="009652AE"/>
    <w:rsid w:val="009658A5"/>
    <w:rsid w:val="00965EED"/>
    <w:rsid w:val="00966874"/>
    <w:rsid w:val="00966D99"/>
    <w:rsid w:val="00967059"/>
    <w:rsid w:val="009670F1"/>
    <w:rsid w:val="00967306"/>
    <w:rsid w:val="00967AD5"/>
    <w:rsid w:val="0097016D"/>
    <w:rsid w:val="00970977"/>
    <w:rsid w:val="009710BF"/>
    <w:rsid w:val="00971FA0"/>
    <w:rsid w:val="00973DA1"/>
    <w:rsid w:val="00973F8A"/>
    <w:rsid w:val="0097410B"/>
    <w:rsid w:val="0097435C"/>
    <w:rsid w:val="00974D7F"/>
    <w:rsid w:val="0097518A"/>
    <w:rsid w:val="009764BC"/>
    <w:rsid w:val="0097747F"/>
    <w:rsid w:val="009775BC"/>
    <w:rsid w:val="009779BD"/>
    <w:rsid w:val="00981F83"/>
    <w:rsid w:val="009828F7"/>
    <w:rsid w:val="0098298F"/>
    <w:rsid w:val="00983E31"/>
    <w:rsid w:val="00984701"/>
    <w:rsid w:val="00984B6F"/>
    <w:rsid w:val="00985A45"/>
    <w:rsid w:val="00985E00"/>
    <w:rsid w:val="009865DD"/>
    <w:rsid w:val="00986DD8"/>
    <w:rsid w:val="009872E8"/>
    <w:rsid w:val="00987D43"/>
    <w:rsid w:val="00987E17"/>
    <w:rsid w:val="00990F13"/>
    <w:rsid w:val="0099272B"/>
    <w:rsid w:val="00992815"/>
    <w:rsid w:val="009932DB"/>
    <w:rsid w:val="009938F4"/>
    <w:rsid w:val="00994077"/>
    <w:rsid w:val="009947FF"/>
    <w:rsid w:val="009949B7"/>
    <w:rsid w:val="00994ACC"/>
    <w:rsid w:val="00995911"/>
    <w:rsid w:val="00995BA1"/>
    <w:rsid w:val="00995F49"/>
    <w:rsid w:val="00996711"/>
    <w:rsid w:val="009968C6"/>
    <w:rsid w:val="00996B40"/>
    <w:rsid w:val="00996DAC"/>
    <w:rsid w:val="009975CD"/>
    <w:rsid w:val="009975EB"/>
    <w:rsid w:val="009976FB"/>
    <w:rsid w:val="00997855"/>
    <w:rsid w:val="009978A1"/>
    <w:rsid w:val="00997DD7"/>
    <w:rsid w:val="00997EFF"/>
    <w:rsid w:val="009A0BEF"/>
    <w:rsid w:val="009A1CF1"/>
    <w:rsid w:val="009A1E34"/>
    <w:rsid w:val="009A2FD9"/>
    <w:rsid w:val="009A372B"/>
    <w:rsid w:val="009A4320"/>
    <w:rsid w:val="009A4EA8"/>
    <w:rsid w:val="009A5372"/>
    <w:rsid w:val="009A6927"/>
    <w:rsid w:val="009A71C0"/>
    <w:rsid w:val="009A77A9"/>
    <w:rsid w:val="009A7E89"/>
    <w:rsid w:val="009B0241"/>
    <w:rsid w:val="009B119C"/>
    <w:rsid w:val="009B2358"/>
    <w:rsid w:val="009B2412"/>
    <w:rsid w:val="009B268E"/>
    <w:rsid w:val="009B2755"/>
    <w:rsid w:val="009B30C6"/>
    <w:rsid w:val="009B3AC0"/>
    <w:rsid w:val="009B4178"/>
    <w:rsid w:val="009B44C1"/>
    <w:rsid w:val="009B579A"/>
    <w:rsid w:val="009B60F8"/>
    <w:rsid w:val="009B6D11"/>
    <w:rsid w:val="009B78B7"/>
    <w:rsid w:val="009C00E1"/>
    <w:rsid w:val="009C0FE7"/>
    <w:rsid w:val="009C1AA1"/>
    <w:rsid w:val="009C1EA0"/>
    <w:rsid w:val="009C20DA"/>
    <w:rsid w:val="009C2161"/>
    <w:rsid w:val="009C21D1"/>
    <w:rsid w:val="009C23F2"/>
    <w:rsid w:val="009C3EA9"/>
    <w:rsid w:val="009C5406"/>
    <w:rsid w:val="009C5714"/>
    <w:rsid w:val="009C58FE"/>
    <w:rsid w:val="009C6854"/>
    <w:rsid w:val="009C688C"/>
    <w:rsid w:val="009C6ADD"/>
    <w:rsid w:val="009C6FF4"/>
    <w:rsid w:val="009C7C0E"/>
    <w:rsid w:val="009D075B"/>
    <w:rsid w:val="009D0980"/>
    <w:rsid w:val="009D2720"/>
    <w:rsid w:val="009D273C"/>
    <w:rsid w:val="009D3362"/>
    <w:rsid w:val="009D5277"/>
    <w:rsid w:val="009D5D27"/>
    <w:rsid w:val="009D6B06"/>
    <w:rsid w:val="009D6F22"/>
    <w:rsid w:val="009D6F56"/>
    <w:rsid w:val="009D7042"/>
    <w:rsid w:val="009D744F"/>
    <w:rsid w:val="009D7B09"/>
    <w:rsid w:val="009D7C7D"/>
    <w:rsid w:val="009D7EB6"/>
    <w:rsid w:val="009E0051"/>
    <w:rsid w:val="009E01AF"/>
    <w:rsid w:val="009E04D7"/>
    <w:rsid w:val="009E11E0"/>
    <w:rsid w:val="009E2F18"/>
    <w:rsid w:val="009E382B"/>
    <w:rsid w:val="009E3903"/>
    <w:rsid w:val="009E5106"/>
    <w:rsid w:val="009E61E7"/>
    <w:rsid w:val="009E6B53"/>
    <w:rsid w:val="009E70AF"/>
    <w:rsid w:val="009E73D7"/>
    <w:rsid w:val="009E79E4"/>
    <w:rsid w:val="009F080A"/>
    <w:rsid w:val="009F1CCA"/>
    <w:rsid w:val="009F1EEF"/>
    <w:rsid w:val="009F26F7"/>
    <w:rsid w:val="009F2B79"/>
    <w:rsid w:val="009F3543"/>
    <w:rsid w:val="009F4405"/>
    <w:rsid w:val="009F55C8"/>
    <w:rsid w:val="009F5DE4"/>
    <w:rsid w:val="009F61B8"/>
    <w:rsid w:val="009F6CC4"/>
    <w:rsid w:val="009F78BF"/>
    <w:rsid w:val="00A009C9"/>
    <w:rsid w:val="00A01875"/>
    <w:rsid w:val="00A02826"/>
    <w:rsid w:val="00A03353"/>
    <w:rsid w:val="00A03445"/>
    <w:rsid w:val="00A0381D"/>
    <w:rsid w:val="00A038C5"/>
    <w:rsid w:val="00A03FD9"/>
    <w:rsid w:val="00A042FB"/>
    <w:rsid w:val="00A047E9"/>
    <w:rsid w:val="00A04A49"/>
    <w:rsid w:val="00A05208"/>
    <w:rsid w:val="00A05702"/>
    <w:rsid w:val="00A07E73"/>
    <w:rsid w:val="00A10AC7"/>
    <w:rsid w:val="00A10F7F"/>
    <w:rsid w:val="00A1176E"/>
    <w:rsid w:val="00A11EB9"/>
    <w:rsid w:val="00A120C5"/>
    <w:rsid w:val="00A12B9F"/>
    <w:rsid w:val="00A13324"/>
    <w:rsid w:val="00A13EE4"/>
    <w:rsid w:val="00A149DD"/>
    <w:rsid w:val="00A158F1"/>
    <w:rsid w:val="00A16EAA"/>
    <w:rsid w:val="00A172F6"/>
    <w:rsid w:val="00A17575"/>
    <w:rsid w:val="00A179A9"/>
    <w:rsid w:val="00A17BFB"/>
    <w:rsid w:val="00A202FC"/>
    <w:rsid w:val="00A2075C"/>
    <w:rsid w:val="00A22065"/>
    <w:rsid w:val="00A2413A"/>
    <w:rsid w:val="00A2497B"/>
    <w:rsid w:val="00A249A6"/>
    <w:rsid w:val="00A25180"/>
    <w:rsid w:val="00A253A2"/>
    <w:rsid w:val="00A26156"/>
    <w:rsid w:val="00A2764C"/>
    <w:rsid w:val="00A30AC8"/>
    <w:rsid w:val="00A31477"/>
    <w:rsid w:val="00A318CD"/>
    <w:rsid w:val="00A319C8"/>
    <w:rsid w:val="00A32889"/>
    <w:rsid w:val="00A32A41"/>
    <w:rsid w:val="00A35724"/>
    <w:rsid w:val="00A35E25"/>
    <w:rsid w:val="00A36BBB"/>
    <w:rsid w:val="00A376BB"/>
    <w:rsid w:val="00A37D6B"/>
    <w:rsid w:val="00A37FD3"/>
    <w:rsid w:val="00A406A0"/>
    <w:rsid w:val="00A40ED5"/>
    <w:rsid w:val="00A4171C"/>
    <w:rsid w:val="00A41808"/>
    <w:rsid w:val="00A41B5C"/>
    <w:rsid w:val="00A41DD6"/>
    <w:rsid w:val="00A43FE2"/>
    <w:rsid w:val="00A446EC"/>
    <w:rsid w:val="00A46F55"/>
    <w:rsid w:val="00A477DF"/>
    <w:rsid w:val="00A47958"/>
    <w:rsid w:val="00A47A22"/>
    <w:rsid w:val="00A47AB6"/>
    <w:rsid w:val="00A47FA2"/>
    <w:rsid w:val="00A51A6B"/>
    <w:rsid w:val="00A51DE1"/>
    <w:rsid w:val="00A51EE4"/>
    <w:rsid w:val="00A52DAC"/>
    <w:rsid w:val="00A52F73"/>
    <w:rsid w:val="00A54436"/>
    <w:rsid w:val="00A5456E"/>
    <w:rsid w:val="00A545DA"/>
    <w:rsid w:val="00A552AC"/>
    <w:rsid w:val="00A55658"/>
    <w:rsid w:val="00A55687"/>
    <w:rsid w:val="00A55D9F"/>
    <w:rsid w:val="00A5706D"/>
    <w:rsid w:val="00A57FA2"/>
    <w:rsid w:val="00A61FF3"/>
    <w:rsid w:val="00A62407"/>
    <w:rsid w:val="00A62839"/>
    <w:rsid w:val="00A62CF7"/>
    <w:rsid w:val="00A631F4"/>
    <w:rsid w:val="00A634E5"/>
    <w:rsid w:val="00A636A2"/>
    <w:rsid w:val="00A637C2"/>
    <w:rsid w:val="00A64015"/>
    <w:rsid w:val="00A64850"/>
    <w:rsid w:val="00A65D73"/>
    <w:rsid w:val="00A66A8B"/>
    <w:rsid w:val="00A67458"/>
    <w:rsid w:val="00A705CB"/>
    <w:rsid w:val="00A71A06"/>
    <w:rsid w:val="00A72152"/>
    <w:rsid w:val="00A72A4E"/>
    <w:rsid w:val="00A72AD4"/>
    <w:rsid w:val="00A74692"/>
    <w:rsid w:val="00A7509F"/>
    <w:rsid w:val="00A752CA"/>
    <w:rsid w:val="00A75847"/>
    <w:rsid w:val="00A81122"/>
    <w:rsid w:val="00A811B0"/>
    <w:rsid w:val="00A81614"/>
    <w:rsid w:val="00A820B0"/>
    <w:rsid w:val="00A82222"/>
    <w:rsid w:val="00A8257B"/>
    <w:rsid w:val="00A82B78"/>
    <w:rsid w:val="00A836DE"/>
    <w:rsid w:val="00A83A44"/>
    <w:rsid w:val="00A841DA"/>
    <w:rsid w:val="00A851B2"/>
    <w:rsid w:val="00A854F2"/>
    <w:rsid w:val="00A85618"/>
    <w:rsid w:val="00A85952"/>
    <w:rsid w:val="00A8769C"/>
    <w:rsid w:val="00A908F4"/>
    <w:rsid w:val="00A915AD"/>
    <w:rsid w:val="00A9234A"/>
    <w:rsid w:val="00A93DB1"/>
    <w:rsid w:val="00A93DD4"/>
    <w:rsid w:val="00A94053"/>
    <w:rsid w:val="00A957B0"/>
    <w:rsid w:val="00A958DF"/>
    <w:rsid w:val="00A9596D"/>
    <w:rsid w:val="00A95B74"/>
    <w:rsid w:val="00A96347"/>
    <w:rsid w:val="00A96983"/>
    <w:rsid w:val="00A96ECF"/>
    <w:rsid w:val="00A97873"/>
    <w:rsid w:val="00A97C61"/>
    <w:rsid w:val="00AA0D7C"/>
    <w:rsid w:val="00AA11B3"/>
    <w:rsid w:val="00AA1904"/>
    <w:rsid w:val="00AA2CFF"/>
    <w:rsid w:val="00AA3322"/>
    <w:rsid w:val="00AA3A4B"/>
    <w:rsid w:val="00AA41BC"/>
    <w:rsid w:val="00AA5082"/>
    <w:rsid w:val="00AA55D9"/>
    <w:rsid w:val="00AA62C6"/>
    <w:rsid w:val="00AA6BDD"/>
    <w:rsid w:val="00AA6BE5"/>
    <w:rsid w:val="00AA74F6"/>
    <w:rsid w:val="00AA7579"/>
    <w:rsid w:val="00AA7B42"/>
    <w:rsid w:val="00AB00DD"/>
    <w:rsid w:val="00AB0166"/>
    <w:rsid w:val="00AB0E6F"/>
    <w:rsid w:val="00AB121D"/>
    <w:rsid w:val="00AB1B16"/>
    <w:rsid w:val="00AB1B82"/>
    <w:rsid w:val="00AB1E6E"/>
    <w:rsid w:val="00AB2722"/>
    <w:rsid w:val="00AB2C91"/>
    <w:rsid w:val="00AB3549"/>
    <w:rsid w:val="00AB3830"/>
    <w:rsid w:val="00AB3B0D"/>
    <w:rsid w:val="00AB42FD"/>
    <w:rsid w:val="00AB4E8C"/>
    <w:rsid w:val="00AB65CB"/>
    <w:rsid w:val="00AB6A50"/>
    <w:rsid w:val="00AB6BA9"/>
    <w:rsid w:val="00AB6E35"/>
    <w:rsid w:val="00AB7145"/>
    <w:rsid w:val="00AB7B15"/>
    <w:rsid w:val="00AB7C66"/>
    <w:rsid w:val="00AC1F84"/>
    <w:rsid w:val="00AC3489"/>
    <w:rsid w:val="00AC4552"/>
    <w:rsid w:val="00AC48E8"/>
    <w:rsid w:val="00AC5412"/>
    <w:rsid w:val="00AC5495"/>
    <w:rsid w:val="00AC6FA3"/>
    <w:rsid w:val="00AC72E4"/>
    <w:rsid w:val="00AD0B1A"/>
    <w:rsid w:val="00AD13FF"/>
    <w:rsid w:val="00AD16CA"/>
    <w:rsid w:val="00AD1B81"/>
    <w:rsid w:val="00AD27B6"/>
    <w:rsid w:val="00AD2835"/>
    <w:rsid w:val="00AD2D2B"/>
    <w:rsid w:val="00AD3639"/>
    <w:rsid w:val="00AD3963"/>
    <w:rsid w:val="00AD3CAF"/>
    <w:rsid w:val="00AD568F"/>
    <w:rsid w:val="00AD6099"/>
    <w:rsid w:val="00AD7046"/>
    <w:rsid w:val="00AD7A66"/>
    <w:rsid w:val="00AE0C2E"/>
    <w:rsid w:val="00AE1609"/>
    <w:rsid w:val="00AE1ECF"/>
    <w:rsid w:val="00AE2136"/>
    <w:rsid w:val="00AE2850"/>
    <w:rsid w:val="00AE32C8"/>
    <w:rsid w:val="00AE39C7"/>
    <w:rsid w:val="00AE42B7"/>
    <w:rsid w:val="00AE4669"/>
    <w:rsid w:val="00AE49E9"/>
    <w:rsid w:val="00AE4A24"/>
    <w:rsid w:val="00AE50A9"/>
    <w:rsid w:val="00AE54F0"/>
    <w:rsid w:val="00AE5BEF"/>
    <w:rsid w:val="00AE68E1"/>
    <w:rsid w:val="00AE68E7"/>
    <w:rsid w:val="00AE6E61"/>
    <w:rsid w:val="00AE7500"/>
    <w:rsid w:val="00AE7F01"/>
    <w:rsid w:val="00AF04AA"/>
    <w:rsid w:val="00AF05A1"/>
    <w:rsid w:val="00AF0E08"/>
    <w:rsid w:val="00AF382E"/>
    <w:rsid w:val="00AF3B20"/>
    <w:rsid w:val="00AF40B7"/>
    <w:rsid w:val="00AF439B"/>
    <w:rsid w:val="00AF46EC"/>
    <w:rsid w:val="00AF46F4"/>
    <w:rsid w:val="00AF5209"/>
    <w:rsid w:val="00AF563F"/>
    <w:rsid w:val="00AF57B8"/>
    <w:rsid w:val="00AF5FE5"/>
    <w:rsid w:val="00AF6DD8"/>
    <w:rsid w:val="00B008CB"/>
    <w:rsid w:val="00B00B9B"/>
    <w:rsid w:val="00B00CDA"/>
    <w:rsid w:val="00B010E8"/>
    <w:rsid w:val="00B01C4A"/>
    <w:rsid w:val="00B024CB"/>
    <w:rsid w:val="00B026ED"/>
    <w:rsid w:val="00B02961"/>
    <w:rsid w:val="00B02A6B"/>
    <w:rsid w:val="00B02C67"/>
    <w:rsid w:val="00B0305C"/>
    <w:rsid w:val="00B03A58"/>
    <w:rsid w:val="00B04CE1"/>
    <w:rsid w:val="00B06FBE"/>
    <w:rsid w:val="00B078C9"/>
    <w:rsid w:val="00B07D13"/>
    <w:rsid w:val="00B07E24"/>
    <w:rsid w:val="00B10030"/>
    <w:rsid w:val="00B10B95"/>
    <w:rsid w:val="00B10ECF"/>
    <w:rsid w:val="00B11659"/>
    <w:rsid w:val="00B11983"/>
    <w:rsid w:val="00B11A49"/>
    <w:rsid w:val="00B11AA6"/>
    <w:rsid w:val="00B12589"/>
    <w:rsid w:val="00B12B4B"/>
    <w:rsid w:val="00B12F69"/>
    <w:rsid w:val="00B13434"/>
    <w:rsid w:val="00B136B6"/>
    <w:rsid w:val="00B13999"/>
    <w:rsid w:val="00B14537"/>
    <w:rsid w:val="00B14A54"/>
    <w:rsid w:val="00B152DA"/>
    <w:rsid w:val="00B15890"/>
    <w:rsid w:val="00B15D3D"/>
    <w:rsid w:val="00B162B9"/>
    <w:rsid w:val="00B16E79"/>
    <w:rsid w:val="00B17B50"/>
    <w:rsid w:val="00B2035B"/>
    <w:rsid w:val="00B20584"/>
    <w:rsid w:val="00B21021"/>
    <w:rsid w:val="00B210DC"/>
    <w:rsid w:val="00B21B91"/>
    <w:rsid w:val="00B22A59"/>
    <w:rsid w:val="00B23DCD"/>
    <w:rsid w:val="00B24475"/>
    <w:rsid w:val="00B24748"/>
    <w:rsid w:val="00B24B62"/>
    <w:rsid w:val="00B24BB3"/>
    <w:rsid w:val="00B2592D"/>
    <w:rsid w:val="00B2642A"/>
    <w:rsid w:val="00B2687F"/>
    <w:rsid w:val="00B26DB2"/>
    <w:rsid w:val="00B273AC"/>
    <w:rsid w:val="00B27540"/>
    <w:rsid w:val="00B27B64"/>
    <w:rsid w:val="00B27F92"/>
    <w:rsid w:val="00B30688"/>
    <w:rsid w:val="00B316E9"/>
    <w:rsid w:val="00B31A20"/>
    <w:rsid w:val="00B322BC"/>
    <w:rsid w:val="00B32547"/>
    <w:rsid w:val="00B33A75"/>
    <w:rsid w:val="00B34560"/>
    <w:rsid w:val="00B34C27"/>
    <w:rsid w:val="00B34CC5"/>
    <w:rsid w:val="00B3533D"/>
    <w:rsid w:val="00B35340"/>
    <w:rsid w:val="00B35BF0"/>
    <w:rsid w:val="00B35C60"/>
    <w:rsid w:val="00B36530"/>
    <w:rsid w:val="00B375A3"/>
    <w:rsid w:val="00B3778E"/>
    <w:rsid w:val="00B377C2"/>
    <w:rsid w:val="00B37D88"/>
    <w:rsid w:val="00B40527"/>
    <w:rsid w:val="00B40D9A"/>
    <w:rsid w:val="00B40EC4"/>
    <w:rsid w:val="00B40F87"/>
    <w:rsid w:val="00B41141"/>
    <w:rsid w:val="00B4126F"/>
    <w:rsid w:val="00B41F5B"/>
    <w:rsid w:val="00B42A58"/>
    <w:rsid w:val="00B42B20"/>
    <w:rsid w:val="00B42DEC"/>
    <w:rsid w:val="00B43C62"/>
    <w:rsid w:val="00B43CA6"/>
    <w:rsid w:val="00B445E4"/>
    <w:rsid w:val="00B45585"/>
    <w:rsid w:val="00B45893"/>
    <w:rsid w:val="00B45DA3"/>
    <w:rsid w:val="00B46278"/>
    <w:rsid w:val="00B46496"/>
    <w:rsid w:val="00B46E32"/>
    <w:rsid w:val="00B473B8"/>
    <w:rsid w:val="00B474C4"/>
    <w:rsid w:val="00B47785"/>
    <w:rsid w:val="00B504C3"/>
    <w:rsid w:val="00B50CE2"/>
    <w:rsid w:val="00B50D7E"/>
    <w:rsid w:val="00B516EB"/>
    <w:rsid w:val="00B518CF"/>
    <w:rsid w:val="00B51D19"/>
    <w:rsid w:val="00B52223"/>
    <w:rsid w:val="00B52377"/>
    <w:rsid w:val="00B52F28"/>
    <w:rsid w:val="00B530B2"/>
    <w:rsid w:val="00B532E1"/>
    <w:rsid w:val="00B533B0"/>
    <w:rsid w:val="00B534A7"/>
    <w:rsid w:val="00B537EA"/>
    <w:rsid w:val="00B549AE"/>
    <w:rsid w:val="00B54A19"/>
    <w:rsid w:val="00B5548B"/>
    <w:rsid w:val="00B558B2"/>
    <w:rsid w:val="00B55E31"/>
    <w:rsid w:val="00B564C0"/>
    <w:rsid w:val="00B565B9"/>
    <w:rsid w:val="00B6028D"/>
    <w:rsid w:val="00B602C3"/>
    <w:rsid w:val="00B611B6"/>
    <w:rsid w:val="00B62B19"/>
    <w:rsid w:val="00B6328B"/>
    <w:rsid w:val="00B63B71"/>
    <w:rsid w:val="00B64B2F"/>
    <w:rsid w:val="00B64D75"/>
    <w:rsid w:val="00B6589C"/>
    <w:rsid w:val="00B65E0B"/>
    <w:rsid w:val="00B662A0"/>
    <w:rsid w:val="00B66B85"/>
    <w:rsid w:val="00B66F44"/>
    <w:rsid w:val="00B6790D"/>
    <w:rsid w:val="00B70425"/>
    <w:rsid w:val="00B70AF1"/>
    <w:rsid w:val="00B70B39"/>
    <w:rsid w:val="00B71324"/>
    <w:rsid w:val="00B717FD"/>
    <w:rsid w:val="00B71D16"/>
    <w:rsid w:val="00B71F4D"/>
    <w:rsid w:val="00B7288E"/>
    <w:rsid w:val="00B731F0"/>
    <w:rsid w:val="00B7331C"/>
    <w:rsid w:val="00B73503"/>
    <w:rsid w:val="00B73A52"/>
    <w:rsid w:val="00B75315"/>
    <w:rsid w:val="00B757CA"/>
    <w:rsid w:val="00B760F5"/>
    <w:rsid w:val="00B77180"/>
    <w:rsid w:val="00B77242"/>
    <w:rsid w:val="00B776CA"/>
    <w:rsid w:val="00B77C7D"/>
    <w:rsid w:val="00B81920"/>
    <w:rsid w:val="00B826A6"/>
    <w:rsid w:val="00B8270F"/>
    <w:rsid w:val="00B8291D"/>
    <w:rsid w:val="00B832AA"/>
    <w:rsid w:val="00B854D5"/>
    <w:rsid w:val="00B855E4"/>
    <w:rsid w:val="00B863E3"/>
    <w:rsid w:val="00B86F14"/>
    <w:rsid w:val="00B90F18"/>
    <w:rsid w:val="00B91020"/>
    <w:rsid w:val="00B915CB"/>
    <w:rsid w:val="00B918D7"/>
    <w:rsid w:val="00B91CD8"/>
    <w:rsid w:val="00B92EC3"/>
    <w:rsid w:val="00B93B0C"/>
    <w:rsid w:val="00B93F98"/>
    <w:rsid w:val="00B941F3"/>
    <w:rsid w:val="00B94217"/>
    <w:rsid w:val="00B94F58"/>
    <w:rsid w:val="00B956A1"/>
    <w:rsid w:val="00B95D83"/>
    <w:rsid w:val="00B967AF"/>
    <w:rsid w:val="00B96A7A"/>
    <w:rsid w:val="00B97263"/>
    <w:rsid w:val="00B977C7"/>
    <w:rsid w:val="00B9784B"/>
    <w:rsid w:val="00B97916"/>
    <w:rsid w:val="00B97EFE"/>
    <w:rsid w:val="00BA048E"/>
    <w:rsid w:val="00BA09C0"/>
    <w:rsid w:val="00BA1B24"/>
    <w:rsid w:val="00BA3316"/>
    <w:rsid w:val="00BA3FE2"/>
    <w:rsid w:val="00BA447C"/>
    <w:rsid w:val="00BA4BB5"/>
    <w:rsid w:val="00BA5DBA"/>
    <w:rsid w:val="00BA635F"/>
    <w:rsid w:val="00BA66C4"/>
    <w:rsid w:val="00BA69C4"/>
    <w:rsid w:val="00BA6B41"/>
    <w:rsid w:val="00BB0C87"/>
    <w:rsid w:val="00BB1706"/>
    <w:rsid w:val="00BB223F"/>
    <w:rsid w:val="00BB2334"/>
    <w:rsid w:val="00BB23E7"/>
    <w:rsid w:val="00BB2DBF"/>
    <w:rsid w:val="00BB2DD1"/>
    <w:rsid w:val="00BB2EDB"/>
    <w:rsid w:val="00BB360D"/>
    <w:rsid w:val="00BB42AD"/>
    <w:rsid w:val="00BB4E19"/>
    <w:rsid w:val="00BB5029"/>
    <w:rsid w:val="00BB5DCB"/>
    <w:rsid w:val="00BB744D"/>
    <w:rsid w:val="00BB74ED"/>
    <w:rsid w:val="00BB7A50"/>
    <w:rsid w:val="00BB7B06"/>
    <w:rsid w:val="00BC0CF8"/>
    <w:rsid w:val="00BC0D54"/>
    <w:rsid w:val="00BC181F"/>
    <w:rsid w:val="00BC1828"/>
    <w:rsid w:val="00BC1DD0"/>
    <w:rsid w:val="00BC1E59"/>
    <w:rsid w:val="00BC2113"/>
    <w:rsid w:val="00BC2846"/>
    <w:rsid w:val="00BC28D5"/>
    <w:rsid w:val="00BC2CE9"/>
    <w:rsid w:val="00BC3573"/>
    <w:rsid w:val="00BC428D"/>
    <w:rsid w:val="00BC4D10"/>
    <w:rsid w:val="00BC4E62"/>
    <w:rsid w:val="00BC5108"/>
    <w:rsid w:val="00BC52AD"/>
    <w:rsid w:val="00BC62B4"/>
    <w:rsid w:val="00BC74DD"/>
    <w:rsid w:val="00BD0748"/>
    <w:rsid w:val="00BD0C2F"/>
    <w:rsid w:val="00BD111A"/>
    <w:rsid w:val="00BD11E5"/>
    <w:rsid w:val="00BD125B"/>
    <w:rsid w:val="00BD30EB"/>
    <w:rsid w:val="00BD33DC"/>
    <w:rsid w:val="00BD3B90"/>
    <w:rsid w:val="00BD3FC1"/>
    <w:rsid w:val="00BD53F8"/>
    <w:rsid w:val="00BD66FD"/>
    <w:rsid w:val="00BD6D06"/>
    <w:rsid w:val="00BD7213"/>
    <w:rsid w:val="00BD7CAF"/>
    <w:rsid w:val="00BD7F6F"/>
    <w:rsid w:val="00BE04D6"/>
    <w:rsid w:val="00BE100F"/>
    <w:rsid w:val="00BE1588"/>
    <w:rsid w:val="00BE177B"/>
    <w:rsid w:val="00BE1C8E"/>
    <w:rsid w:val="00BE1E5B"/>
    <w:rsid w:val="00BE2659"/>
    <w:rsid w:val="00BE26DD"/>
    <w:rsid w:val="00BE335E"/>
    <w:rsid w:val="00BE3588"/>
    <w:rsid w:val="00BE36DF"/>
    <w:rsid w:val="00BE3CB8"/>
    <w:rsid w:val="00BE5294"/>
    <w:rsid w:val="00BE56AD"/>
    <w:rsid w:val="00BE5A4E"/>
    <w:rsid w:val="00BE62B6"/>
    <w:rsid w:val="00BE6533"/>
    <w:rsid w:val="00BE6F6A"/>
    <w:rsid w:val="00BE700C"/>
    <w:rsid w:val="00BE75B0"/>
    <w:rsid w:val="00BE7B3C"/>
    <w:rsid w:val="00BF095E"/>
    <w:rsid w:val="00BF0D42"/>
    <w:rsid w:val="00BF137B"/>
    <w:rsid w:val="00BF2338"/>
    <w:rsid w:val="00BF2A0C"/>
    <w:rsid w:val="00BF2A71"/>
    <w:rsid w:val="00BF37AE"/>
    <w:rsid w:val="00BF3A17"/>
    <w:rsid w:val="00BF3F5F"/>
    <w:rsid w:val="00BF5155"/>
    <w:rsid w:val="00BF527A"/>
    <w:rsid w:val="00BF5703"/>
    <w:rsid w:val="00BF5AA1"/>
    <w:rsid w:val="00BF643E"/>
    <w:rsid w:val="00BF6922"/>
    <w:rsid w:val="00BF6CFB"/>
    <w:rsid w:val="00BF6E5A"/>
    <w:rsid w:val="00BF70AA"/>
    <w:rsid w:val="00BF7235"/>
    <w:rsid w:val="00BF76E3"/>
    <w:rsid w:val="00BF7DA6"/>
    <w:rsid w:val="00C002EF"/>
    <w:rsid w:val="00C00A72"/>
    <w:rsid w:val="00C00DEF"/>
    <w:rsid w:val="00C0107A"/>
    <w:rsid w:val="00C01997"/>
    <w:rsid w:val="00C01A13"/>
    <w:rsid w:val="00C02429"/>
    <w:rsid w:val="00C0259F"/>
    <w:rsid w:val="00C032A4"/>
    <w:rsid w:val="00C032DF"/>
    <w:rsid w:val="00C03A90"/>
    <w:rsid w:val="00C03C61"/>
    <w:rsid w:val="00C04F6B"/>
    <w:rsid w:val="00C05F5C"/>
    <w:rsid w:val="00C06AE2"/>
    <w:rsid w:val="00C0749D"/>
    <w:rsid w:val="00C10B7C"/>
    <w:rsid w:val="00C10C1E"/>
    <w:rsid w:val="00C11BF2"/>
    <w:rsid w:val="00C12442"/>
    <w:rsid w:val="00C1279B"/>
    <w:rsid w:val="00C137A2"/>
    <w:rsid w:val="00C13B8C"/>
    <w:rsid w:val="00C13DA0"/>
    <w:rsid w:val="00C13F56"/>
    <w:rsid w:val="00C13FED"/>
    <w:rsid w:val="00C14142"/>
    <w:rsid w:val="00C14434"/>
    <w:rsid w:val="00C15C4E"/>
    <w:rsid w:val="00C16DED"/>
    <w:rsid w:val="00C16FC1"/>
    <w:rsid w:val="00C17166"/>
    <w:rsid w:val="00C2001D"/>
    <w:rsid w:val="00C21238"/>
    <w:rsid w:val="00C2219E"/>
    <w:rsid w:val="00C22218"/>
    <w:rsid w:val="00C22BEA"/>
    <w:rsid w:val="00C22BFE"/>
    <w:rsid w:val="00C23BEB"/>
    <w:rsid w:val="00C2505A"/>
    <w:rsid w:val="00C2597C"/>
    <w:rsid w:val="00C263D9"/>
    <w:rsid w:val="00C26C96"/>
    <w:rsid w:val="00C27122"/>
    <w:rsid w:val="00C30C8E"/>
    <w:rsid w:val="00C31503"/>
    <w:rsid w:val="00C31676"/>
    <w:rsid w:val="00C319AE"/>
    <w:rsid w:val="00C32024"/>
    <w:rsid w:val="00C320D5"/>
    <w:rsid w:val="00C32190"/>
    <w:rsid w:val="00C32913"/>
    <w:rsid w:val="00C32B73"/>
    <w:rsid w:val="00C34442"/>
    <w:rsid w:val="00C345A0"/>
    <w:rsid w:val="00C350C8"/>
    <w:rsid w:val="00C368EA"/>
    <w:rsid w:val="00C407A4"/>
    <w:rsid w:val="00C410B9"/>
    <w:rsid w:val="00C417FD"/>
    <w:rsid w:val="00C41896"/>
    <w:rsid w:val="00C41E01"/>
    <w:rsid w:val="00C43CFC"/>
    <w:rsid w:val="00C44043"/>
    <w:rsid w:val="00C44772"/>
    <w:rsid w:val="00C45024"/>
    <w:rsid w:val="00C45780"/>
    <w:rsid w:val="00C45E62"/>
    <w:rsid w:val="00C45F2A"/>
    <w:rsid w:val="00C46810"/>
    <w:rsid w:val="00C471ED"/>
    <w:rsid w:val="00C47F9D"/>
    <w:rsid w:val="00C50470"/>
    <w:rsid w:val="00C50522"/>
    <w:rsid w:val="00C5095E"/>
    <w:rsid w:val="00C515D6"/>
    <w:rsid w:val="00C51966"/>
    <w:rsid w:val="00C522DB"/>
    <w:rsid w:val="00C529AE"/>
    <w:rsid w:val="00C52D46"/>
    <w:rsid w:val="00C52E44"/>
    <w:rsid w:val="00C53419"/>
    <w:rsid w:val="00C5351A"/>
    <w:rsid w:val="00C53620"/>
    <w:rsid w:val="00C537E8"/>
    <w:rsid w:val="00C53DA9"/>
    <w:rsid w:val="00C54B0E"/>
    <w:rsid w:val="00C55034"/>
    <w:rsid w:val="00C5662F"/>
    <w:rsid w:val="00C571A2"/>
    <w:rsid w:val="00C5741A"/>
    <w:rsid w:val="00C607D4"/>
    <w:rsid w:val="00C60B40"/>
    <w:rsid w:val="00C612C7"/>
    <w:rsid w:val="00C62912"/>
    <w:rsid w:val="00C62968"/>
    <w:rsid w:val="00C62C4C"/>
    <w:rsid w:val="00C63B03"/>
    <w:rsid w:val="00C64ADA"/>
    <w:rsid w:val="00C64C48"/>
    <w:rsid w:val="00C64D88"/>
    <w:rsid w:val="00C65513"/>
    <w:rsid w:val="00C65702"/>
    <w:rsid w:val="00C66FA6"/>
    <w:rsid w:val="00C6749D"/>
    <w:rsid w:val="00C67C46"/>
    <w:rsid w:val="00C67C61"/>
    <w:rsid w:val="00C67C6D"/>
    <w:rsid w:val="00C70513"/>
    <w:rsid w:val="00C712B1"/>
    <w:rsid w:val="00C7181C"/>
    <w:rsid w:val="00C718DC"/>
    <w:rsid w:val="00C7322C"/>
    <w:rsid w:val="00C73943"/>
    <w:rsid w:val="00C7481F"/>
    <w:rsid w:val="00C75044"/>
    <w:rsid w:val="00C75971"/>
    <w:rsid w:val="00C7647E"/>
    <w:rsid w:val="00C800E0"/>
    <w:rsid w:val="00C80B53"/>
    <w:rsid w:val="00C80C77"/>
    <w:rsid w:val="00C80F8A"/>
    <w:rsid w:val="00C80FB7"/>
    <w:rsid w:val="00C81B45"/>
    <w:rsid w:val="00C81DD3"/>
    <w:rsid w:val="00C83141"/>
    <w:rsid w:val="00C8331E"/>
    <w:rsid w:val="00C8397D"/>
    <w:rsid w:val="00C849B1"/>
    <w:rsid w:val="00C852BE"/>
    <w:rsid w:val="00C85ACF"/>
    <w:rsid w:val="00C85D9C"/>
    <w:rsid w:val="00C86456"/>
    <w:rsid w:val="00C87292"/>
    <w:rsid w:val="00C87771"/>
    <w:rsid w:val="00C877D8"/>
    <w:rsid w:val="00C901F0"/>
    <w:rsid w:val="00C90301"/>
    <w:rsid w:val="00C90422"/>
    <w:rsid w:val="00C91072"/>
    <w:rsid w:val="00C91D2A"/>
    <w:rsid w:val="00C9335D"/>
    <w:rsid w:val="00C933E5"/>
    <w:rsid w:val="00C9537B"/>
    <w:rsid w:val="00C95A11"/>
    <w:rsid w:val="00C95F6C"/>
    <w:rsid w:val="00C96755"/>
    <w:rsid w:val="00C96AD7"/>
    <w:rsid w:val="00C97770"/>
    <w:rsid w:val="00CA068E"/>
    <w:rsid w:val="00CA06FB"/>
    <w:rsid w:val="00CA07E0"/>
    <w:rsid w:val="00CA07E6"/>
    <w:rsid w:val="00CA19D8"/>
    <w:rsid w:val="00CA1F24"/>
    <w:rsid w:val="00CA4130"/>
    <w:rsid w:val="00CA4E3D"/>
    <w:rsid w:val="00CA58D5"/>
    <w:rsid w:val="00CA5EC9"/>
    <w:rsid w:val="00CA6AD9"/>
    <w:rsid w:val="00CA6BDF"/>
    <w:rsid w:val="00CA71A6"/>
    <w:rsid w:val="00CA79F0"/>
    <w:rsid w:val="00CB1816"/>
    <w:rsid w:val="00CB1D81"/>
    <w:rsid w:val="00CB2531"/>
    <w:rsid w:val="00CB2B08"/>
    <w:rsid w:val="00CB3D39"/>
    <w:rsid w:val="00CB3FD5"/>
    <w:rsid w:val="00CB4595"/>
    <w:rsid w:val="00CB4C30"/>
    <w:rsid w:val="00CB52EC"/>
    <w:rsid w:val="00CB7542"/>
    <w:rsid w:val="00CB7765"/>
    <w:rsid w:val="00CC0086"/>
    <w:rsid w:val="00CC11FF"/>
    <w:rsid w:val="00CC198D"/>
    <w:rsid w:val="00CC1A57"/>
    <w:rsid w:val="00CC1EE9"/>
    <w:rsid w:val="00CC3B11"/>
    <w:rsid w:val="00CC51FE"/>
    <w:rsid w:val="00CC551D"/>
    <w:rsid w:val="00CC648E"/>
    <w:rsid w:val="00CC76E9"/>
    <w:rsid w:val="00CC7DA6"/>
    <w:rsid w:val="00CD1664"/>
    <w:rsid w:val="00CD19F0"/>
    <w:rsid w:val="00CD1B06"/>
    <w:rsid w:val="00CD1E7F"/>
    <w:rsid w:val="00CD24F2"/>
    <w:rsid w:val="00CD2D29"/>
    <w:rsid w:val="00CD35F0"/>
    <w:rsid w:val="00CD3F38"/>
    <w:rsid w:val="00CD59D0"/>
    <w:rsid w:val="00CD59DE"/>
    <w:rsid w:val="00CD5DDE"/>
    <w:rsid w:val="00CD61B4"/>
    <w:rsid w:val="00CD6426"/>
    <w:rsid w:val="00CD68C2"/>
    <w:rsid w:val="00CD6C3F"/>
    <w:rsid w:val="00CD6DA3"/>
    <w:rsid w:val="00CE06A1"/>
    <w:rsid w:val="00CE07F0"/>
    <w:rsid w:val="00CE09B6"/>
    <w:rsid w:val="00CE2379"/>
    <w:rsid w:val="00CE2B9A"/>
    <w:rsid w:val="00CE2F36"/>
    <w:rsid w:val="00CE31E6"/>
    <w:rsid w:val="00CE35DE"/>
    <w:rsid w:val="00CE37D4"/>
    <w:rsid w:val="00CE401F"/>
    <w:rsid w:val="00CE48A4"/>
    <w:rsid w:val="00CE48D6"/>
    <w:rsid w:val="00CE5141"/>
    <w:rsid w:val="00CE56E0"/>
    <w:rsid w:val="00CE5EAF"/>
    <w:rsid w:val="00CE6030"/>
    <w:rsid w:val="00CE629F"/>
    <w:rsid w:val="00CE65B2"/>
    <w:rsid w:val="00CE6B0B"/>
    <w:rsid w:val="00CE6BF7"/>
    <w:rsid w:val="00CE7320"/>
    <w:rsid w:val="00CF042B"/>
    <w:rsid w:val="00CF0AF2"/>
    <w:rsid w:val="00CF1067"/>
    <w:rsid w:val="00CF1EBB"/>
    <w:rsid w:val="00CF20B9"/>
    <w:rsid w:val="00CF2867"/>
    <w:rsid w:val="00CF3467"/>
    <w:rsid w:val="00CF3FBD"/>
    <w:rsid w:val="00CF409C"/>
    <w:rsid w:val="00CF4649"/>
    <w:rsid w:val="00CF4D1B"/>
    <w:rsid w:val="00CF4D59"/>
    <w:rsid w:val="00CF4E1F"/>
    <w:rsid w:val="00CF5633"/>
    <w:rsid w:val="00CF60A8"/>
    <w:rsid w:val="00CF6400"/>
    <w:rsid w:val="00CF64BC"/>
    <w:rsid w:val="00CF65A1"/>
    <w:rsid w:val="00CF69D7"/>
    <w:rsid w:val="00CF6D36"/>
    <w:rsid w:val="00CF71F2"/>
    <w:rsid w:val="00CF73C3"/>
    <w:rsid w:val="00D00217"/>
    <w:rsid w:val="00D0044F"/>
    <w:rsid w:val="00D00B76"/>
    <w:rsid w:val="00D013B9"/>
    <w:rsid w:val="00D01996"/>
    <w:rsid w:val="00D01AF9"/>
    <w:rsid w:val="00D020CB"/>
    <w:rsid w:val="00D03106"/>
    <w:rsid w:val="00D03EE1"/>
    <w:rsid w:val="00D03FA1"/>
    <w:rsid w:val="00D05CDB"/>
    <w:rsid w:val="00D06C13"/>
    <w:rsid w:val="00D06F2B"/>
    <w:rsid w:val="00D0706B"/>
    <w:rsid w:val="00D073FA"/>
    <w:rsid w:val="00D07771"/>
    <w:rsid w:val="00D10EFB"/>
    <w:rsid w:val="00D1129C"/>
    <w:rsid w:val="00D11CB4"/>
    <w:rsid w:val="00D11D65"/>
    <w:rsid w:val="00D1249E"/>
    <w:rsid w:val="00D12DBE"/>
    <w:rsid w:val="00D133BB"/>
    <w:rsid w:val="00D13AF8"/>
    <w:rsid w:val="00D140C9"/>
    <w:rsid w:val="00D1502C"/>
    <w:rsid w:val="00D15732"/>
    <w:rsid w:val="00D169F8"/>
    <w:rsid w:val="00D16AFB"/>
    <w:rsid w:val="00D16B9F"/>
    <w:rsid w:val="00D16E35"/>
    <w:rsid w:val="00D172A2"/>
    <w:rsid w:val="00D1745B"/>
    <w:rsid w:val="00D17754"/>
    <w:rsid w:val="00D208D6"/>
    <w:rsid w:val="00D212A0"/>
    <w:rsid w:val="00D22280"/>
    <w:rsid w:val="00D2293D"/>
    <w:rsid w:val="00D235F0"/>
    <w:rsid w:val="00D236C2"/>
    <w:rsid w:val="00D24E94"/>
    <w:rsid w:val="00D262A1"/>
    <w:rsid w:val="00D26546"/>
    <w:rsid w:val="00D27FE1"/>
    <w:rsid w:val="00D300ED"/>
    <w:rsid w:val="00D30541"/>
    <w:rsid w:val="00D31416"/>
    <w:rsid w:val="00D317A7"/>
    <w:rsid w:val="00D31D8D"/>
    <w:rsid w:val="00D324C2"/>
    <w:rsid w:val="00D342AB"/>
    <w:rsid w:val="00D34789"/>
    <w:rsid w:val="00D350BD"/>
    <w:rsid w:val="00D360A6"/>
    <w:rsid w:val="00D3631D"/>
    <w:rsid w:val="00D365BA"/>
    <w:rsid w:val="00D373DD"/>
    <w:rsid w:val="00D37F89"/>
    <w:rsid w:val="00D41279"/>
    <w:rsid w:val="00D4151F"/>
    <w:rsid w:val="00D415D0"/>
    <w:rsid w:val="00D41F6D"/>
    <w:rsid w:val="00D42716"/>
    <w:rsid w:val="00D429FD"/>
    <w:rsid w:val="00D42FC1"/>
    <w:rsid w:val="00D433E5"/>
    <w:rsid w:val="00D43457"/>
    <w:rsid w:val="00D43CF9"/>
    <w:rsid w:val="00D43F80"/>
    <w:rsid w:val="00D44D83"/>
    <w:rsid w:val="00D453E5"/>
    <w:rsid w:val="00D45662"/>
    <w:rsid w:val="00D468B8"/>
    <w:rsid w:val="00D47AE5"/>
    <w:rsid w:val="00D47E05"/>
    <w:rsid w:val="00D50B52"/>
    <w:rsid w:val="00D50B88"/>
    <w:rsid w:val="00D50EE5"/>
    <w:rsid w:val="00D510CE"/>
    <w:rsid w:val="00D5161A"/>
    <w:rsid w:val="00D51C52"/>
    <w:rsid w:val="00D52A8B"/>
    <w:rsid w:val="00D533E0"/>
    <w:rsid w:val="00D543B4"/>
    <w:rsid w:val="00D55DD2"/>
    <w:rsid w:val="00D55FD1"/>
    <w:rsid w:val="00D5602D"/>
    <w:rsid w:val="00D56226"/>
    <w:rsid w:val="00D563A9"/>
    <w:rsid w:val="00D56640"/>
    <w:rsid w:val="00D56E4B"/>
    <w:rsid w:val="00D57006"/>
    <w:rsid w:val="00D57FC2"/>
    <w:rsid w:val="00D62550"/>
    <w:rsid w:val="00D629A6"/>
    <w:rsid w:val="00D63776"/>
    <w:rsid w:val="00D64B80"/>
    <w:rsid w:val="00D6508C"/>
    <w:rsid w:val="00D65E3E"/>
    <w:rsid w:val="00D6697D"/>
    <w:rsid w:val="00D66CF4"/>
    <w:rsid w:val="00D70A64"/>
    <w:rsid w:val="00D710F2"/>
    <w:rsid w:val="00D713F5"/>
    <w:rsid w:val="00D721D8"/>
    <w:rsid w:val="00D7253D"/>
    <w:rsid w:val="00D72F35"/>
    <w:rsid w:val="00D75879"/>
    <w:rsid w:val="00D763E8"/>
    <w:rsid w:val="00D766C0"/>
    <w:rsid w:val="00D77244"/>
    <w:rsid w:val="00D77E82"/>
    <w:rsid w:val="00D8045D"/>
    <w:rsid w:val="00D80B50"/>
    <w:rsid w:val="00D80FDA"/>
    <w:rsid w:val="00D8178A"/>
    <w:rsid w:val="00D821C5"/>
    <w:rsid w:val="00D82394"/>
    <w:rsid w:val="00D82BA5"/>
    <w:rsid w:val="00D82D67"/>
    <w:rsid w:val="00D82F2C"/>
    <w:rsid w:val="00D83600"/>
    <w:rsid w:val="00D8407C"/>
    <w:rsid w:val="00D842CE"/>
    <w:rsid w:val="00D86476"/>
    <w:rsid w:val="00D864B8"/>
    <w:rsid w:val="00D900A7"/>
    <w:rsid w:val="00D900AB"/>
    <w:rsid w:val="00D903DC"/>
    <w:rsid w:val="00D90E8C"/>
    <w:rsid w:val="00D9259F"/>
    <w:rsid w:val="00D926DB"/>
    <w:rsid w:val="00D92C70"/>
    <w:rsid w:val="00D932CA"/>
    <w:rsid w:val="00D93F23"/>
    <w:rsid w:val="00D95674"/>
    <w:rsid w:val="00D96358"/>
    <w:rsid w:val="00D97CA0"/>
    <w:rsid w:val="00D97F2E"/>
    <w:rsid w:val="00DA019E"/>
    <w:rsid w:val="00DA03A2"/>
    <w:rsid w:val="00DA0AC6"/>
    <w:rsid w:val="00DA15A3"/>
    <w:rsid w:val="00DA18DC"/>
    <w:rsid w:val="00DA1ADB"/>
    <w:rsid w:val="00DA1C13"/>
    <w:rsid w:val="00DA3655"/>
    <w:rsid w:val="00DA4666"/>
    <w:rsid w:val="00DA4BA6"/>
    <w:rsid w:val="00DA525E"/>
    <w:rsid w:val="00DA669F"/>
    <w:rsid w:val="00DA6D4D"/>
    <w:rsid w:val="00DA7198"/>
    <w:rsid w:val="00DA72B1"/>
    <w:rsid w:val="00DA7FCC"/>
    <w:rsid w:val="00DB0A66"/>
    <w:rsid w:val="00DB14A2"/>
    <w:rsid w:val="00DB1A03"/>
    <w:rsid w:val="00DB20E9"/>
    <w:rsid w:val="00DB28A1"/>
    <w:rsid w:val="00DB2E86"/>
    <w:rsid w:val="00DB2F76"/>
    <w:rsid w:val="00DB3F07"/>
    <w:rsid w:val="00DB3FEF"/>
    <w:rsid w:val="00DB569D"/>
    <w:rsid w:val="00DB59D3"/>
    <w:rsid w:val="00DC0A5E"/>
    <w:rsid w:val="00DC1161"/>
    <w:rsid w:val="00DC1417"/>
    <w:rsid w:val="00DC3136"/>
    <w:rsid w:val="00DC3E43"/>
    <w:rsid w:val="00DC430D"/>
    <w:rsid w:val="00DC48D0"/>
    <w:rsid w:val="00DC571F"/>
    <w:rsid w:val="00DC5DA3"/>
    <w:rsid w:val="00DC5EF4"/>
    <w:rsid w:val="00DC6551"/>
    <w:rsid w:val="00DC6660"/>
    <w:rsid w:val="00DC66F6"/>
    <w:rsid w:val="00DC7541"/>
    <w:rsid w:val="00DD0CEE"/>
    <w:rsid w:val="00DD2960"/>
    <w:rsid w:val="00DD2B33"/>
    <w:rsid w:val="00DD2D20"/>
    <w:rsid w:val="00DD3470"/>
    <w:rsid w:val="00DD3580"/>
    <w:rsid w:val="00DD3B8A"/>
    <w:rsid w:val="00DD40FC"/>
    <w:rsid w:val="00DD4859"/>
    <w:rsid w:val="00DD5160"/>
    <w:rsid w:val="00DD5496"/>
    <w:rsid w:val="00DD5C8D"/>
    <w:rsid w:val="00DD5CBE"/>
    <w:rsid w:val="00DD5F0D"/>
    <w:rsid w:val="00DD76E1"/>
    <w:rsid w:val="00DD787D"/>
    <w:rsid w:val="00DD7CFE"/>
    <w:rsid w:val="00DE0414"/>
    <w:rsid w:val="00DE0584"/>
    <w:rsid w:val="00DE084E"/>
    <w:rsid w:val="00DE17E7"/>
    <w:rsid w:val="00DE21BC"/>
    <w:rsid w:val="00DE2226"/>
    <w:rsid w:val="00DE2451"/>
    <w:rsid w:val="00DE28B2"/>
    <w:rsid w:val="00DE3352"/>
    <w:rsid w:val="00DE362B"/>
    <w:rsid w:val="00DE3AF1"/>
    <w:rsid w:val="00DE3BD8"/>
    <w:rsid w:val="00DE50F5"/>
    <w:rsid w:val="00DE611E"/>
    <w:rsid w:val="00DE6289"/>
    <w:rsid w:val="00DE6B9F"/>
    <w:rsid w:val="00DE7B11"/>
    <w:rsid w:val="00DE7C8F"/>
    <w:rsid w:val="00DF07AF"/>
    <w:rsid w:val="00DF13C9"/>
    <w:rsid w:val="00DF22B1"/>
    <w:rsid w:val="00DF2491"/>
    <w:rsid w:val="00DF3025"/>
    <w:rsid w:val="00DF3853"/>
    <w:rsid w:val="00DF4BBE"/>
    <w:rsid w:val="00DF4DC3"/>
    <w:rsid w:val="00DF5E01"/>
    <w:rsid w:val="00DF6436"/>
    <w:rsid w:val="00DF65E3"/>
    <w:rsid w:val="00DF747A"/>
    <w:rsid w:val="00E00AAF"/>
    <w:rsid w:val="00E0245A"/>
    <w:rsid w:val="00E0269F"/>
    <w:rsid w:val="00E02A4D"/>
    <w:rsid w:val="00E02E02"/>
    <w:rsid w:val="00E030C5"/>
    <w:rsid w:val="00E0325B"/>
    <w:rsid w:val="00E039A3"/>
    <w:rsid w:val="00E0442D"/>
    <w:rsid w:val="00E0560F"/>
    <w:rsid w:val="00E0631D"/>
    <w:rsid w:val="00E0674A"/>
    <w:rsid w:val="00E07D21"/>
    <w:rsid w:val="00E10686"/>
    <w:rsid w:val="00E108AA"/>
    <w:rsid w:val="00E118D2"/>
    <w:rsid w:val="00E11EFF"/>
    <w:rsid w:val="00E11F0A"/>
    <w:rsid w:val="00E121C1"/>
    <w:rsid w:val="00E1268F"/>
    <w:rsid w:val="00E12A56"/>
    <w:rsid w:val="00E12A8B"/>
    <w:rsid w:val="00E12E32"/>
    <w:rsid w:val="00E13C4A"/>
    <w:rsid w:val="00E13E31"/>
    <w:rsid w:val="00E14684"/>
    <w:rsid w:val="00E14A08"/>
    <w:rsid w:val="00E14E78"/>
    <w:rsid w:val="00E14FCF"/>
    <w:rsid w:val="00E162E1"/>
    <w:rsid w:val="00E16F79"/>
    <w:rsid w:val="00E16FAA"/>
    <w:rsid w:val="00E17278"/>
    <w:rsid w:val="00E2050F"/>
    <w:rsid w:val="00E206CB"/>
    <w:rsid w:val="00E20A8D"/>
    <w:rsid w:val="00E20B02"/>
    <w:rsid w:val="00E2148B"/>
    <w:rsid w:val="00E230C3"/>
    <w:rsid w:val="00E25C1D"/>
    <w:rsid w:val="00E2730A"/>
    <w:rsid w:val="00E273E3"/>
    <w:rsid w:val="00E27588"/>
    <w:rsid w:val="00E27626"/>
    <w:rsid w:val="00E300B8"/>
    <w:rsid w:val="00E30332"/>
    <w:rsid w:val="00E30FA1"/>
    <w:rsid w:val="00E31856"/>
    <w:rsid w:val="00E31D21"/>
    <w:rsid w:val="00E3257A"/>
    <w:rsid w:val="00E32ADD"/>
    <w:rsid w:val="00E33057"/>
    <w:rsid w:val="00E330AD"/>
    <w:rsid w:val="00E331FB"/>
    <w:rsid w:val="00E3468E"/>
    <w:rsid w:val="00E347AB"/>
    <w:rsid w:val="00E368DB"/>
    <w:rsid w:val="00E36C83"/>
    <w:rsid w:val="00E37D71"/>
    <w:rsid w:val="00E37D89"/>
    <w:rsid w:val="00E40799"/>
    <w:rsid w:val="00E40F68"/>
    <w:rsid w:val="00E4133A"/>
    <w:rsid w:val="00E4139C"/>
    <w:rsid w:val="00E41FDD"/>
    <w:rsid w:val="00E42730"/>
    <w:rsid w:val="00E42844"/>
    <w:rsid w:val="00E42F9E"/>
    <w:rsid w:val="00E430F5"/>
    <w:rsid w:val="00E432E6"/>
    <w:rsid w:val="00E43999"/>
    <w:rsid w:val="00E43C35"/>
    <w:rsid w:val="00E450EC"/>
    <w:rsid w:val="00E45FF4"/>
    <w:rsid w:val="00E47527"/>
    <w:rsid w:val="00E475F4"/>
    <w:rsid w:val="00E47A60"/>
    <w:rsid w:val="00E51C99"/>
    <w:rsid w:val="00E51D88"/>
    <w:rsid w:val="00E523DE"/>
    <w:rsid w:val="00E55267"/>
    <w:rsid w:val="00E556B5"/>
    <w:rsid w:val="00E55F9A"/>
    <w:rsid w:val="00E56CD8"/>
    <w:rsid w:val="00E56ED1"/>
    <w:rsid w:val="00E56F33"/>
    <w:rsid w:val="00E572FF"/>
    <w:rsid w:val="00E57857"/>
    <w:rsid w:val="00E57A05"/>
    <w:rsid w:val="00E57BE0"/>
    <w:rsid w:val="00E6022B"/>
    <w:rsid w:val="00E6027E"/>
    <w:rsid w:val="00E609D0"/>
    <w:rsid w:val="00E61762"/>
    <w:rsid w:val="00E62A80"/>
    <w:rsid w:val="00E6317D"/>
    <w:rsid w:val="00E6357C"/>
    <w:rsid w:val="00E63D5F"/>
    <w:rsid w:val="00E641EF"/>
    <w:rsid w:val="00E64B60"/>
    <w:rsid w:val="00E64C40"/>
    <w:rsid w:val="00E66305"/>
    <w:rsid w:val="00E66E23"/>
    <w:rsid w:val="00E67118"/>
    <w:rsid w:val="00E67500"/>
    <w:rsid w:val="00E67B54"/>
    <w:rsid w:val="00E67DD7"/>
    <w:rsid w:val="00E70A7A"/>
    <w:rsid w:val="00E715CE"/>
    <w:rsid w:val="00E7211F"/>
    <w:rsid w:val="00E72503"/>
    <w:rsid w:val="00E72B14"/>
    <w:rsid w:val="00E73207"/>
    <w:rsid w:val="00E73721"/>
    <w:rsid w:val="00E73862"/>
    <w:rsid w:val="00E73AEC"/>
    <w:rsid w:val="00E74911"/>
    <w:rsid w:val="00E757A6"/>
    <w:rsid w:val="00E7661A"/>
    <w:rsid w:val="00E76766"/>
    <w:rsid w:val="00E77559"/>
    <w:rsid w:val="00E7780B"/>
    <w:rsid w:val="00E77CAA"/>
    <w:rsid w:val="00E77FD5"/>
    <w:rsid w:val="00E802EA"/>
    <w:rsid w:val="00E80677"/>
    <w:rsid w:val="00E81B74"/>
    <w:rsid w:val="00E81F50"/>
    <w:rsid w:val="00E82045"/>
    <w:rsid w:val="00E82102"/>
    <w:rsid w:val="00E82203"/>
    <w:rsid w:val="00E83D91"/>
    <w:rsid w:val="00E83E70"/>
    <w:rsid w:val="00E83FC6"/>
    <w:rsid w:val="00E840D0"/>
    <w:rsid w:val="00E843AE"/>
    <w:rsid w:val="00E843ED"/>
    <w:rsid w:val="00E84B98"/>
    <w:rsid w:val="00E84D32"/>
    <w:rsid w:val="00E84DC2"/>
    <w:rsid w:val="00E8512C"/>
    <w:rsid w:val="00E85777"/>
    <w:rsid w:val="00E8596E"/>
    <w:rsid w:val="00E85BB1"/>
    <w:rsid w:val="00E85E72"/>
    <w:rsid w:val="00E8618E"/>
    <w:rsid w:val="00E86678"/>
    <w:rsid w:val="00E86DF1"/>
    <w:rsid w:val="00E86E75"/>
    <w:rsid w:val="00E87D45"/>
    <w:rsid w:val="00E90B1B"/>
    <w:rsid w:val="00E920B6"/>
    <w:rsid w:val="00E93140"/>
    <w:rsid w:val="00E93366"/>
    <w:rsid w:val="00E94586"/>
    <w:rsid w:val="00E95F81"/>
    <w:rsid w:val="00E963E1"/>
    <w:rsid w:val="00E97F80"/>
    <w:rsid w:val="00EA035B"/>
    <w:rsid w:val="00EA0933"/>
    <w:rsid w:val="00EA0C89"/>
    <w:rsid w:val="00EA1466"/>
    <w:rsid w:val="00EA3DB2"/>
    <w:rsid w:val="00EA41C2"/>
    <w:rsid w:val="00EA469F"/>
    <w:rsid w:val="00EA4746"/>
    <w:rsid w:val="00EA6AF2"/>
    <w:rsid w:val="00EA6B9E"/>
    <w:rsid w:val="00EA6DB1"/>
    <w:rsid w:val="00EA6DDE"/>
    <w:rsid w:val="00EA71B9"/>
    <w:rsid w:val="00EA758D"/>
    <w:rsid w:val="00EB032A"/>
    <w:rsid w:val="00EB34DF"/>
    <w:rsid w:val="00EB372C"/>
    <w:rsid w:val="00EB3B1F"/>
    <w:rsid w:val="00EB4589"/>
    <w:rsid w:val="00EB4796"/>
    <w:rsid w:val="00EB4FD3"/>
    <w:rsid w:val="00EB50A3"/>
    <w:rsid w:val="00EB54B5"/>
    <w:rsid w:val="00EB590B"/>
    <w:rsid w:val="00EB5C10"/>
    <w:rsid w:val="00EB5FE6"/>
    <w:rsid w:val="00EB6237"/>
    <w:rsid w:val="00EB64C9"/>
    <w:rsid w:val="00EB675B"/>
    <w:rsid w:val="00EB6B9B"/>
    <w:rsid w:val="00EB7769"/>
    <w:rsid w:val="00EB777D"/>
    <w:rsid w:val="00EB78CE"/>
    <w:rsid w:val="00EC0808"/>
    <w:rsid w:val="00EC1376"/>
    <w:rsid w:val="00EC150B"/>
    <w:rsid w:val="00EC169C"/>
    <w:rsid w:val="00EC1D72"/>
    <w:rsid w:val="00EC20FD"/>
    <w:rsid w:val="00EC220F"/>
    <w:rsid w:val="00EC2A6A"/>
    <w:rsid w:val="00EC2F3B"/>
    <w:rsid w:val="00EC35E0"/>
    <w:rsid w:val="00EC3738"/>
    <w:rsid w:val="00EC3C63"/>
    <w:rsid w:val="00EC3C99"/>
    <w:rsid w:val="00EC444A"/>
    <w:rsid w:val="00EC4D27"/>
    <w:rsid w:val="00EC4F54"/>
    <w:rsid w:val="00EC658B"/>
    <w:rsid w:val="00EC7659"/>
    <w:rsid w:val="00EC7A1A"/>
    <w:rsid w:val="00EC7DB2"/>
    <w:rsid w:val="00ED02C5"/>
    <w:rsid w:val="00ED17BD"/>
    <w:rsid w:val="00ED1844"/>
    <w:rsid w:val="00ED1B8F"/>
    <w:rsid w:val="00ED1FD7"/>
    <w:rsid w:val="00ED20C2"/>
    <w:rsid w:val="00ED2341"/>
    <w:rsid w:val="00ED2B22"/>
    <w:rsid w:val="00ED2C13"/>
    <w:rsid w:val="00ED359E"/>
    <w:rsid w:val="00ED4C53"/>
    <w:rsid w:val="00ED5550"/>
    <w:rsid w:val="00ED576A"/>
    <w:rsid w:val="00ED5E59"/>
    <w:rsid w:val="00ED6030"/>
    <w:rsid w:val="00ED658D"/>
    <w:rsid w:val="00ED6E0C"/>
    <w:rsid w:val="00EE16D0"/>
    <w:rsid w:val="00EE1D1F"/>
    <w:rsid w:val="00EE266C"/>
    <w:rsid w:val="00EE2C72"/>
    <w:rsid w:val="00EE2E69"/>
    <w:rsid w:val="00EE2F34"/>
    <w:rsid w:val="00EE3EBC"/>
    <w:rsid w:val="00EE430D"/>
    <w:rsid w:val="00EE4396"/>
    <w:rsid w:val="00EE4B58"/>
    <w:rsid w:val="00EE534D"/>
    <w:rsid w:val="00EE54CF"/>
    <w:rsid w:val="00EE606F"/>
    <w:rsid w:val="00EE641A"/>
    <w:rsid w:val="00EE64B1"/>
    <w:rsid w:val="00EE74EE"/>
    <w:rsid w:val="00EE7B55"/>
    <w:rsid w:val="00EE7DAB"/>
    <w:rsid w:val="00EE7EFC"/>
    <w:rsid w:val="00EF018C"/>
    <w:rsid w:val="00EF1550"/>
    <w:rsid w:val="00EF182A"/>
    <w:rsid w:val="00EF19F0"/>
    <w:rsid w:val="00EF3253"/>
    <w:rsid w:val="00EF3C73"/>
    <w:rsid w:val="00EF43F3"/>
    <w:rsid w:val="00EF462A"/>
    <w:rsid w:val="00EF563F"/>
    <w:rsid w:val="00EF5789"/>
    <w:rsid w:val="00EF5F85"/>
    <w:rsid w:val="00EF6079"/>
    <w:rsid w:val="00EF64E5"/>
    <w:rsid w:val="00EF6A9D"/>
    <w:rsid w:val="00EF7687"/>
    <w:rsid w:val="00F0072C"/>
    <w:rsid w:val="00F00EDF"/>
    <w:rsid w:val="00F00FA9"/>
    <w:rsid w:val="00F02025"/>
    <w:rsid w:val="00F0370B"/>
    <w:rsid w:val="00F047F3"/>
    <w:rsid w:val="00F06149"/>
    <w:rsid w:val="00F069F4"/>
    <w:rsid w:val="00F06ECC"/>
    <w:rsid w:val="00F10266"/>
    <w:rsid w:val="00F10B25"/>
    <w:rsid w:val="00F10EAF"/>
    <w:rsid w:val="00F11250"/>
    <w:rsid w:val="00F117E8"/>
    <w:rsid w:val="00F12059"/>
    <w:rsid w:val="00F12D56"/>
    <w:rsid w:val="00F135F5"/>
    <w:rsid w:val="00F14298"/>
    <w:rsid w:val="00F146BD"/>
    <w:rsid w:val="00F15521"/>
    <w:rsid w:val="00F16335"/>
    <w:rsid w:val="00F1649B"/>
    <w:rsid w:val="00F16736"/>
    <w:rsid w:val="00F17405"/>
    <w:rsid w:val="00F175AB"/>
    <w:rsid w:val="00F201B0"/>
    <w:rsid w:val="00F203D1"/>
    <w:rsid w:val="00F205AB"/>
    <w:rsid w:val="00F21129"/>
    <w:rsid w:val="00F211FD"/>
    <w:rsid w:val="00F213BB"/>
    <w:rsid w:val="00F2188F"/>
    <w:rsid w:val="00F22708"/>
    <w:rsid w:val="00F22782"/>
    <w:rsid w:val="00F23482"/>
    <w:rsid w:val="00F23681"/>
    <w:rsid w:val="00F23C97"/>
    <w:rsid w:val="00F25523"/>
    <w:rsid w:val="00F256A4"/>
    <w:rsid w:val="00F25975"/>
    <w:rsid w:val="00F25E08"/>
    <w:rsid w:val="00F30731"/>
    <w:rsid w:val="00F30757"/>
    <w:rsid w:val="00F31989"/>
    <w:rsid w:val="00F33E0E"/>
    <w:rsid w:val="00F33F60"/>
    <w:rsid w:val="00F341FA"/>
    <w:rsid w:val="00F34977"/>
    <w:rsid w:val="00F35661"/>
    <w:rsid w:val="00F368D9"/>
    <w:rsid w:val="00F36D67"/>
    <w:rsid w:val="00F3700B"/>
    <w:rsid w:val="00F37224"/>
    <w:rsid w:val="00F40599"/>
    <w:rsid w:val="00F410E2"/>
    <w:rsid w:val="00F413E8"/>
    <w:rsid w:val="00F41E8E"/>
    <w:rsid w:val="00F421A3"/>
    <w:rsid w:val="00F421DD"/>
    <w:rsid w:val="00F428F8"/>
    <w:rsid w:val="00F42F16"/>
    <w:rsid w:val="00F43D57"/>
    <w:rsid w:val="00F44204"/>
    <w:rsid w:val="00F44B5D"/>
    <w:rsid w:val="00F45789"/>
    <w:rsid w:val="00F457A0"/>
    <w:rsid w:val="00F46111"/>
    <w:rsid w:val="00F46D32"/>
    <w:rsid w:val="00F46D3A"/>
    <w:rsid w:val="00F47155"/>
    <w:rsid w:val="00F4748B"/>
    <w:rsid w:val="00F47B5F"/>
    <w:rsid w:val="00F52838"/>
    <w:rsid w:val="00F52A66"/>
    <w:rsid w:val="00F52F1F"/>
    <w:rsid w:val="00F53253"/>
    <w:rsid w:val="00F534B9"/>
    <w:rsid w:val="00F53A89"/>
    <w:rsid w:val="00F5433D"/>
    <w:rsid w:val="00F5557E"/>
    <w:rsid w:val="00F558C1"/>
    <w:rsid w:val="00F561EA"/>
    <w:rsid w:val="00F56284"/>
    <w:rsid w:val="00F566E1"/>
    <w:rsid w:val="00F56727"/>
    <w:rsid w:val="00F569D2"/>
    <w:rsid w:val="00F56DE8"/>
    <w:rsid w:val="00F57037"/>
    <w:rsid w:val="00F6004A"/>
    <w:rsid w:val="00F60209"/>
    <w:rsid w:val="00F60CD1"/>
    <w:rsid w:val="00F60FF3"/>
    <w:rsid w:val="00F61210"/>
    <w:rsid w:val="00F61E9B"/>
    <w:rsid w:val="00F63D41"/>
    <w:rsid w:val="00F63D81"/>
    <w:rsid w:val="00F63E78"/>
    <w:rsid w:val="00F63FAF"/>
    <w:rsid w:val="00F64664"/>
    <w:rsid w:val="00F6508E"/>
    <w:rsid w:val="00F65293"/>
    <w:rsid w:val="00F65C7B"/>
    <w:rsid w:val="00F665C7"/>
    <w:rsid w:val="00F66990"/>
    <w:rsid w:val="00F66F64"/>
    <w:rsid w:val="00F67262"/>
    <w:rsid w:val="00F7084D"/>
    <w:rsid w:val="00F72105"/>
    <w:rsid w:val="00F72B4B"/>
    <w:rsid w:val="00F73040"/>
    <w:rsid w:val="00F74121"/>
    <w:rsid w:val="00F74574"/>
    <w:rsid w:val="00F74A76"/>
    <w:rsid w:val="00F74D80"/>
    <w:rsid w:val="00F76964"/>
    <w:rsid w:val="00F7733D"/>
    <w:rsid w:val="00F7760B"/>
    <w:rsid w:val="00F77AD1"/>
    <w:rsid w:val="00F818D8"/>
    <w:rsid w:val="00F81B5A"/>
    <w:rsid w:val="00F81EC5"/>
    <w:rsid w:val="00F8211B"/>
    <w:rsid w:val="00F828BD"/>
    <w:rsid w:val="00F83309"/>
    <w:rsid w:val="00F834A3"/>
    <w:rsid w:val="00F8366C"/>
    <w:rsid w:val="00F837C8"/>
    <w:rsid w:val="00F83EDE"/>
    <w:rsid w:val="00F8427B"/>
    <w:rsid w:val="00F84A06"/>
    <w:rsid w:val="00F85426"/>
    <w:rsid w:val="00F85BE8"/>
    <w:rsid w:val="00F85D60"/>
    <w:rsid w:val="00F86473"/>
    <w:rsid w:val="00F8679B"/>
    <w:rsid w:val="00F86A84"/>
    <w:rsid w:val="00F870A7"/>
    <w:rsid w:val="00F873EF"/>
    <w:rsid w:val="00F91323"/>
    <w:rsid w:val="00F922B7"/>
    <w:rsid w:val="00F926A4"/>
    <w:rsid w:val="00F926CC"/>
    <w:rsid w:val="00F92B04"/>
    <w:rsid w:val="00F92B56"/>
    <w:rsid w:val="00F93BD1"/>
    <w:rsid w:val="00F948C2"/>
    <w:rsid w:val="00F964A2"/>
    <w:rsid w:val="00F96A29"/>
    <w:rsid w:val="00F96BB0"/>
    <w:rsid w:val="00F96EBD"/>
    <w:rsid w:val="00F9762C"/>
    <w:rsid w:val="00F9763E"/>
    <w:rsid w:val="00F97AD3"/>
    <w:rsid w:val="00F97DFA"/>
    <w:rsid w:val="00FA0290"/>
    <w:rsid w:val="00FA0736"/>
    <w:rsid w:val="00FA1A3E"/>
    <w:rsid w:val="00FA1BBA"/>
    <w:rsid w:val="00FA1FBF"/>
    <w:rsid w:val="00FA263D"/>
    <w:rsid w:val="00FA2724"/>
    <w:rsid w:val="00FA273B"/>
    <w:rsid w:val="00FA2C41"/>
    <w:rsid w:val="00FA46AF"/>
    <w:rsid w:val="00FA5B4D"/>
    <w:rsid w:val="00FA5D13"/>
    <w:rsid w:val="00FA5D33"/>
    <w:rsid w:val="00FA6458"/>
    <w:rsid w:val="00FA665E"/>
    <w:rsid w:val="00FA6766"/>
    <w:rsid w:val="00FA7924"/>
    <w:rsid w:val="00FB0695"/>
    <w:rsid w:val="00FB08F7"/>
    <w:rsid w:val="00FB1526"/>
    <w:rsid w:val="00FB1B51"/>
    <w:rsid w:val="00FB1BEE"/>
    <w:rsid w:val="00FB1CA7"/>
    <w:rsid w:val="00FB2859"/>
    <w:rsid w:val="00FB35AE"/>
    <w:rsid w:val="00FB35B9"/>
    <w:rsid w:val="00FB3C9F"/>
    <w:rsid w:val="00FB3F35"/>
    <w:rsid w:val="00FB4316"/>
    <w:rsid w:val="00FB44C7"/>
    <w:rsid w:val="00FB49F9"/>
    <w:rsid w:val="00FB4B0E"/>
    <w:rsid w:val="00FB5C8A"/>
    <w:rsid w:val="00FB5D8B"/>
    <w:rsid w:val="00FB6568"/>
    <w:rsid w:val="00FB7ABB"/>
    <w:rsid w:val="00FB7D25"/>
    <w:rsid w:val="00FC0AAC"/>
    <w:rsid w:val="00FC0FBB"/>
    <w:rsid w:val="00FC2DFD"/>
    <w:rsid w:val="00FC2EAE"/>
    <w:rsid w:val="00FC3840"/>
    <w:rsid w:val="00FC3B9F"/>
    <w:rsid w:val="00FC3D36"/>
    <w:rsid w:val="00FC3D79"/>
    <w:rsid w:val="00FC40C1"/>
    <w:rsid w:val="00FC417E"/>
    <w:rsid w:val="00FC43BC"/>
    <w:rsid w:val="00FC52F6"/>
    <w:rsid w:val="00FC6298"/>
    <w:rsid w:val="00FC6C67"/>
    <w:rsid w:val="00FC742B"/>
    <w:rsid w:val="00FD032D"/>
    <w:rsid w:val="00FD04AD"/>
    <w:rsid w:val="00FD0635"/>
    <w:rsid w:val="00FD0C0A"/>
    <w:rsid w:val="00FD0D5B"/>
    <w:rsid w:val="00FD165E"/>
    <w:rsid w:val="00FD260D"/>
    <w:rsid w:val="00FD3F0A"/>
    <w:rsid w:val="00FD41B4"/>
    <w:rsid w:val="00FD5CD2"/>
    <w:rsid w:val="00FD6360"/>
    <w:rsid w:val="00FD63D2"/>
    <w:rsid w:val="00FD6D5F"/>
    <w:rsid w:val="00FE0158"/>
    <w:rsid w:val="00FE116C"/>
    <w:rsid w:val="00FE1C41"/>
    <w:rsid w:val="00FE26EA"/>
    <w:rsid w:val="00FE2861"/>
    <w:rsid w:val="00FE33CE"/>
    <w:rsid w:val="00FE436B"/>
    <w:rsid w:val="00FE5FFE"/>
    <w:rsid w:val="00FE6777"/>
    <w:rsid w:val="00FE77A7"/>
    <w:rsid w:val="00FF1847"/>
    <w:rsid w:val="00FF1B36"/>
    <w:rsid w:val="00FF2349"/>
    <w:rsid w:val="00FF2450"/>
    <w:rsid w:val="00FF2778"/>
    <w:rsid w:val="00FF29ED"/>
    <w:rsid w:val="00FF2D74"/>
    <w:rsid w:val="00FF35FC"/>
    <w:rsid w:val="00FF44EA"/>
    <w:rsid w:val="00FF4B5E"/>
    <w:rsid w:val="00FF5396"/>
    <w:rsid w:val="00FF6490"/>
    <w:rsid w:val="00FF6FAC"/>
    <w:rsid w:val="00FF6FF7"/>
    <w:rsid w:val="00FF714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9386F-5BF5-4DCA-BE3F-FD73474F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uiPriority w:val="9"/>
    <w:qFormat/>
    <w:rsid w:val="00812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nhideWhenUsed/>
    <w:qFormat/>
    <w:rsid w:val="002D337E"/>
    <w:pPr>
      <w:keepNext/>
      <w:jc w:val="right"/>
      <w:outlineLvl w:val="1"/>
    </w:pPr>
    <w:rPr>
      <w:b/>
      <w:sz w:val="22"/>
      <w:szCs w:val="20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A75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529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52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rsid w:val="002D337E"/>
    <w:rPr>
      <w:rFonts w:ascii="Times New Roman" w:eastAsia="Times New Roman" w:hAnsi="Times New Roman" w:cs="Times New Roman"/>
      <w:b/>
      <w:szCs w:val="20"/>
      <w:lang w:val="en-US" w:eastAsia="el-GR"/>
    </w:rPr>
  </w:style>
  <w:style w:type="character" w:styleId="-">
    <w:name w:val="Hyperlink"/>
    <w:uiPriority w:val="99"/>
    <w:unhideWhenUsed/>
    <w:rsid w:val="002D337E"/>
    <w:rPr>
      <w:color w:val="0000FF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2D33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2D337E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No Spacing"/>
    <w:uiPriority w:val="1"/>
    <w:qFormat/>
    <w:rsid w:val="00E7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EA75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a6">
    <w:name w:val="List Paragraph"/>
    <w:basedOn w:val="a0"/>
    <w:uiPriority w:val="34"/>
    <w:qFormat/>
    <w:rsid w:val="000A5ED1"/>
    <w:pPr>
      <w:ind w:left="720"/>
      <w:contextualSpacing/>
    </w:pPr>
  </w:style>
  <w:style w:type="character" w:customStyle="1" w:styleId="1Char">
    <w:name w:val="Επικεφαλίδα 1 Char"/>
    <w:basedOn w:val="a1"/>
    <w:link w:val="1"/>
    <w:uiPriority w:val="9"/>
    <w:rsid w:val="00812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">
    <w:name w:val="List Bullet"/>
    <w:basedOn w:val="a0"/>
    <w:uiPriority w:val="99"/>
    <w:unhideWhenUsed/>
    <w:rsid w:val="000D33B1"/>
    <w:pPr>
      <w:numPr>
        <w:numId w:val="4"/>
      </w:numPr>
      <w:contextualSpacing/>
    </w:pPr>
  </w:style>
  <w:style w:type="character" w:customStyle="1" w:styleId="apple-converted-space">
    <w:name w:val="apple-converted-space"/>
    <w:basedOn w:val="a1"/>
    <w:rsid w:val="0009759D"/>
  </w:style>
  <w:style w:type="paragraph" w:styleId="a7">
    <w:name w:val="footnote text"/>
    <w:basedOn w:val="a0"/>
    <w:link w:val="Char0"/>
    <w:uiPriority w:val="99"/>
    <w:semiHidden/>
    <w:unhideWhenUsed/>
    <w:rsid w:val="0065166D"/>
    <w:rPr>
      <w:sz w:val="20"/>
      <w:szCs w:val="20"/>
    </w:rPr>
  </w:style>
  <w:style w:type="character" w:customStyle="1" w:styleId="Char0">
    <w:name w:val="Κείμενο υποσημείωσης Char"/>
    <w:basedOn w:val="a1"/>
    <w:link w:val="a7"/>
    <w:uiPriority w:val="99"/>
    <w:semiHidden/>
    <w:rsid w:val="0065166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1"/>
    <w:uiPriority w:val="99"/>
    <w:semiHidden/>
    <w:unhideWhenUsed/>
    <w:rsid w:val="0065166D"/>
    <w:rPr>
      <w:vertAlign w:val="superscript"/>
    </w:rPr>
  </w:style>
  <w:style w:type="character" w:customStyle="1" w:styleId="bbcsize">
    <w:name w:val="bbc_size"/>
    <w:basedOn w:val="a1"/>
    <w:rsid w:val="0023543C"/>
  </w:style>
  <w:style w:type="paragraph" w:styleId="20">
    <w:name w:val="toc 2"/>
    <w:basedOn w:val="a0"/>
    <w:next w:val="a0"/>
    <w:autoRedefine/>
    <w:uiPriority w:val="39"/>
    <w:unhideWhenUsed/>
    <w:rsid w:val="003E388E"/>
    <w:pPr>
      <w:spacing w:after="100"/>
      <w:ind w:left="240"/>
    </w:pPr>
  </w:style>
  <w:style w:type="paragraph" w:styleId="10">
    <w:name w:val="toc 1"/>
    <w:basedOn w:val="a0"/>
    <w:next w:val="a0"/>
    <w:autoRedefine/>
    <w:uiPriority w:val="39"/>
    <w:unhideWhenUsed/>
    <w:rsid w:val="003E388E"/>
    <w:pPr>
      <w:spacing w:after="100"/>
    </w:pPr>
  </w:style>
  <w:style w:type="paragraph" w:styleId="Web">
    <w:name w:val="Normal (Web)"/>
    <w:basedOn w:val="a0"/>
    <w:uiPriority w:val="99"/>
    <w:unhideWhenUsed/>
    <w:rsid w:val="009529A8"/>
    <w:pPr>
      <w:spacing w:before="100" w:beforeAutospacing="1" w:after="100" w:afterAutospacing="1"/>
    </w:pPr>
  </w:style>
  <w:style w:type="character" w:customStyle="1" w:styleId="4Char">
    <w:name w:val="Επικεφαλίδα 4 Char"/>
    <w:basedOn w:val="a1"/>
    <w:link w:val="4"/>
    <w:uiPriority w:val="9"/>
    <w:semiHidden/>
    <w:rsid w:val="009529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952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customStyle="1" w:styleId="pin1493894141118buttonpin">
    <w:name w:val="pin_1493894141118_button_pin"/>
    <w:basedOn w:val="a1"/>
    <w:rsid w:val="009529A8"/>
  </w:style>
  <w:style w:type="character" w:customStyle="1" w:styleId="pin1493894141118count">
    <w:name w:val="pin_1493894141118_count"/>
    <w:basedOn w:val="a1"/>
    <w:rsid w:val="009529A8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9529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1"/>
    <w:link w:val="z-"/>
    <w:uiPriority w:val="99"/>
    <w:semiHidden/>
    <w:rsid w:val="009529A8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9529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1"/>
    <w:link w:val="z-0"/>
    <w:uiPriority w:val="99"/>
    <w:semiHidden/>
    <w:rsid w:val="009529A8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kl-blog-item-category-text">
    <w:name w:val="kl-blog-item-category-text"/>
    <w:basedOn w:val="a1"/>
    <w:rsid w:val="00367097"/>
  </w:style>
  <w:style w:type="character" w:customStyle="1" w:styleId="catitemdatecreated">
    <w:name w:val="catitemdatecreated"/>
    <w:basedOn w:val="a1"/>
    <w:rsid w:val="00367097"/>
  </w:style>
  <w:style w:type="character" w:styleId="a9">
    <w:name w:val="Strong"/>
    <w:basedOn w:val="a1"/>
    <w:uiPriority w:val="22"/>
    <w:qFormat/>
    <w:rsid w:val="00367097"/>
    <w:rPr>
      <w:b/>
      <w:bCs/>
    </w:rPr>
  </w:style>
  <w:style w:type="character" w:customStyle="1" w:styleId="pagination-item-span">
    <w:name w:val="pagination-item-span"/>
    <w:basedOn w:val="a1"/>
    <w:rsid w:val="00367097"/>
  </w:style>
  <w:style w:type="character" w:customStyle="1" w:styleId="fw-thin">
    <w:name w:val="fw-thin"/>
    <w:basedOn w:val="a1"/>
    <w:rsid w:val="00367097"/>
  </w:style>
  <w:style w:type="character" w:customStyle="1" w:styleId="fw-semibold">
    <w:name w:val="fw-semibold"/>
    <w:basedOn w:val="a1"/>
    <w:rsid w:val="00367097"/>
  </w:style>
  <w:style w:type="character" w:customStyle="1" w:styleId="text">
    <w:name w:val="text"/>
    <w:basedOn w:val="a1"/>
    <w:rsid w:val="00367097"/>
  </w:style>
  <w:style w:type="character" w:customStyle="1" w:styleId="fw-normal">
    <w:name w:val="fw-normal"/>
    <w:basedOn w:val="a1"/>
    <w:rsid w:val="00367097"/>
  </w:style>
  <w:style w:type="paragraph" w:styleId="aa">
    <w:name w:val="header"/>
    <w:basedOn w:val="a0"/>
    <w:link w:val="Char1"/>
    <w:uiPriority w:val="99"/>
    <w:unhideWhenUsed/>
    <w:rsid w:val="002A1A6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a"/>
    <w:uiPriority w:val="99"/>
    <w:rsid w:val="002A1A6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footer"/>
    <w:basedOn w:val="a0"/>
    <w:link w:val="Char2"/>
    <w:uiPriority w:val="99"/>
    <w:unhideWhenUsed/>
    <w:rsid w:val="002A1A6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b"/>
    <w:uiPriority w:val="99"/>
    <w:rsid w:val="002A1A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in1497864484827buttonpin">
    <w:name w:val="pin_1497864484827_button_pin"/>
    <w:basedOn w:val="a1"/>
    <w:rsid w:val="0065355F"/>
  </w:style>
  <w:style w:type="character" w:customStyle="1" w:styleId="pin1497864484827count">
    <w:name w:val="pin_1497864484827_count"/>
    <w:basedOn w:val="a1"/>
    <w:rsid w:val="0065355F"/>
  </w:style>
  <w:style w:type="table" w:styleId="ac">
    <w:name w:val="Table Grid"/>
    <w:basedOn w:val="a2"/>
    <w:uiPriority w:val="59"/>
    <w:rsid w:val="001A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1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31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5034">
                  <w:marLeft w:val="0"/>
                  <w:marRight w:val="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64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9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3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9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7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8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4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0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8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9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08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7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8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6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6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3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9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8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io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@e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ei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eio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7C8A-D32F-4222-93C4-4DBFDD14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S_W</dc:creator>
  <cp:lastModifiedBy>Χρήστης των Windows</cp:lastModifiedBy>
  <cp:revision>6</cp:revision>
  <cp:lastPrinted>2018-08-01T10:44:00Z</cp:lastPrinted>
  <dcterms:created xsi:type="dcterms:W3CDTF">2018-08-01T10:09:00Z</dcterms:created>
  <dcterms:modified xsi:type="dcterms:W3CDTF">2018-08-01T10:44:00Z</dcterms:modified>
</cp:coreProperties>
</file>